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1D1" w14:textId="77777777" w:rsidR="00D1032A" w:rsidRPr="003217D3" w:rsidRDefault="00D1032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FC50A22" wp14:editId="4522B3E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15911F" w14:textId="77777777" w:rsidR="00D1032A" w:rsidRPr="003217D3" w:rsidRDefault="00D1032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96D3611" w14:textId="77777777" w:rsidR="00D1032A" w:rsidRPr="00A36AA9" w:rsidRDefault="00D1032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DC001EA" w14:textId="77777777" w:rsidR="00D1032A" w:rsidRPr="00A36AA9" w:rsidRDefault="00D1032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470E6" w14:paraId="5103AA00" w14:textId="77777777" w:rsidTr="001470E6">
        <w:tc>
          <w:tcPr>
            <w:cnfStyle w:val="001000000000" w:firstRow="0" w:lastRow="0" w:firstColumn="1" w:lastColumn="0" w:oddVBand="0" w:evenVBand="0" w:oddHBand="0" w:evenHBand="0" w:firstRowFirstColumn="0" w:firstRowLastColumn="0" w:lastRowFirstColumn="0" w:lastRowLastColumn="0"/>
            <w:tcW w:w="3227" w:type="dxa"/>
          </w:tcPr>
          <w:p w14:paraId="2A1662BF" w14:textId="77777777" w:rsidR="00D1032A" w:rsidRPr="00A36AA9" w:rsidRDefault="00D1032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7D71314" w14:textId="77777777" w:rsidR="00D1032A" w:rsidRDefault="00D1032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ingsgrove Community Aid Centre Inc</w:t>
            </w:r>
          </w:p>
        </w:tc>
      </w:tr>
      <w:tr w:rsidR="001470E6" w14:paraId="26A5A850" w14:textId="77777777" w:rsidTr="0014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9DA3A2" w14:textId="77777777" w:rsidR="00D1032A" w:rsidRPr="00A36AA9" w:rsidRDefault="00D1032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9B4B53" w14:textId="77777777" w:rsidR="00D1032A" w:rsidRPr="00C27BE3" w:rsidRDefault="00D103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077</w:t>
            </w:r>
          </w:p>
        </w:tc>
      </w:tr>
      <w:tr w:rsidR="001470E6" w14:paraId="0CAAB736" w14:textId="77777777" w:rsidTr="001470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36D3F6" w14:textId="77777777" w:rsidR="00D1032A" w:rsidRPr="00A36AA9" w:rsidRDefault="00D1032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E6E6879" w14:textId="77777777" w:rsidR="00D1032A" w:rsidRPr="00540817" w:rsidRDefault="00D103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Morgan</w:t>
            </w:r>
            <w:r>
              <w:rPr>
                <w:rFonts w:ascii="Arial" w:eastAsia="Times New Roman" w:hAnsi="Arial" w:cs="Arial"/>
                <w:lang w:eastAsia="en-AU"/>
              </w:rPr>
              <w:t xml:space="preserve"> Street, KINGSGROVE, New South Wales, 2208</w:t>
            </w:r>
          </w:p>
        </w:tc>
      </w:tr>
      <w:tr w:rsidR="001470E6" w14:paraId="4589CC85" w14:textId="77777777" w:rsidTr="0014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35083" w14:textId="77777777" w:rsidR="00D1032A" w:rsidRPr="00A36AA9" w:rsidRDefault="00D1032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D74666B" w14:textId="77777777" w:rsidR="00D1032A" w:rsidRPr="00A36AA9" w:rsidRDefault="00D103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470E6" w14:paraId="2AF3CD38" w14:textId="77777777" w:rsidTr="001470E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7E641" w14:textId="77777777" w:rsidR="00D1032A" w:rsidRPr="00250F0C" w:rsidRDefault="00D1032A" w:rsidP="00126F43">
            <w:pPr>
              <w:pStyle w:val="CoverHeading"/>
              <w:spacing w:before="0" w:after="120" w:line="22" w:lineRule="atLeast"/>
              <w:rPr>
                <w:rFonts w:ascii="Arial" w:hAnsi="Arial" w:cs="Arial"/>
                <w:sz w:val="24"/>
              </w:rPr>
            </w:pPr>
            <w:r w:rsidRPr="00250F0C">
              <w:rPr>
                <w:rFonts w:ascii="Arial" w:hAnsi="Arial" w:cs="Arial"/>
                <w:sz w:val="24"/>
              </w:rPr>
              <w:t>Activity date:</w:t>
            </w:r>
          </w:p>
        </w:tc>
        <w:tc>
          <w:tcPr>
            <w:tcW w:w="7114" w:type="dxa"/>
            <w:shd w:val="clear" w:color="auto" w:fill="auto"/>
          </w:tcPr>
          <w:p w14:paraId="5CC92095" w14:textId="77777777" w:rsidR="00D1032A" w:rsidRPr="00250F0C" w:rsidRDefault="00D1032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50F0C">
              <w:rPr>
                <w:rFonts w:ascii="Arial" w:hAnsi="Arial" w:cs="Arial"/>
              </w:rPr>
              <w:t>12 February 2024 to 13 February 2024</w:t>
            </w:r>
          </w:p>
        </w:tc>
      </w:tr>
      <w:tr w:rsidR="001470E6" w14:paraId="6846DF6A" w14:textId="77777777" w:rsidTr="0014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14B60F" w14:textId="77777777" w:rsidR="00D1032A" w:rsidRPr="00250F0C" w:rsidRDefault="00D1032A" w:rsidP="00126F43">
            <w:pPr>
              <w:pStyle w:val="CoverHeading"/>
              <w:spacing w:before="0" w:after="120" w:line="22" w:lineRule="atLeast"/>
              <w:rPr>
                <w:rFonts w:ascii="Arial" w:hAnsi="Arial" w:cs="Arial"/>
                <w:sz w:val="24"/>
              </w:rPr>
            </w:pPr>
            <w:r w:rsidRPr="00250F0C">
              <w:rPr>
                <w:rFonts w:ascii="Arial" w:hAnsi="Arial" w:cs="Arial"/>
                <w:sz w:val="24"/>
              </w:rPr>
              <w:t>Performance report date:</w:t>
            </w:r>
          </w:p>
        </w:tc>
        <w:sdt>
          <w:sdtPr>
            <w:rPr>
              <w:rFonts w:ascii="Arial" w:hAnsi="Arial" w:cs="Arial"/>
              <w:color w:val="auto"/>
            </w:rPr>
            <w:id w:val="-151889649"/>
            <w:placeholder>
              <w:docPart w:val="A7F4949C78414813B67B25D37262F9D8"/>
            </w:placeholder>
            <w:date w:fullDate="2024-03-20T00:00:00Z">
              <w:dateFormat w:val="d MMMM yyyy"/>
              <w:lid w:val="en-AU"/>
              <w:storeMappedDataAs w:val="dateTime"/>
              <w:calendar w:val="gregorian"/>
            </w:date>
          </w:sdtPr>
          <w:sdtEndPr/>
          <w:sdtContent>
            <w:tc>
              <w:tcPr>
                <w:tcW w:w="7114" w:type="dxa"/>
                <w:shd w:val="clear" w:color="auto" w:fill="auto"/>
              </w:tcPr>
              <w:p w14:paraId="439939B0" w14:textId="619E7EA6" w:rsidR="00D1032A" w:rsidRPr="00250F0C" w:rsidRDefault="00250F0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50F0C">
                  <w:rPr>
                    <w:rFonts w:ascii="Arial" w:hAnsi="Arial" w:cs="Arial"/>
                    <w:color w:val="auto"/>
                  </w:rPr>
                  <w:t>20 March 2024</w:t>
                </w:r>
              </w:p>
            </w:tc>
          </w:sdtContent>
        </w:sdt>
      </w:tr>
    </w:tbl>
    <w:bookmarkEnd w:id="0"/>
    <w:p w14:paraId="01F5D47B" w14:textId="77777777" w:rsidR="00D1032A" w:rsidRPr="00A36AA9" w:rsidRDefault="00D1032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EE52689" w14:textId="77777777" w:rsidR="00D1032A" w:rsidRDefault="00D1032A"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480423EC" w14:textId="052A9B70" w:rsidR="00D1032A" w:rsidRPr="00214549" w:rsidRDefault="00D1032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09 Kingsgrove Community Aid Centre Inc</w:t>
      </w:r>
      <w:r>
        <w:rPr>
          <w:rFonts w:ascii="Arial" w:eastAsia="Arial" w:hAnsi="Arial" w:cs="Arial"/>
        </w:rPr>
        <w:br/>
        <w:t>Service: 24806 Kingsgrove Community Aid Centre Inc - Community and Home Support</w:t>
      </w:r>
      <w:r>
        <w:br/>
      </w:r>
      <w:bookmarkEnd w:id="1"/>
    </w:p>
    <w:p w14:paraId="61E2F085" w14:textId="77777777" w:rsidR="00D1032A" w:rsidRPr="00A36AA9" w:rsidRDefault="00D1032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A320BB6" w14:textId="1DA90D13" w:rsidR="00D1032A" w:rsidRPr="00A36AA9" w:rsidRDefault="00D1032A" w:rsidP="00F87E39">
      <w:pPr>
        <w:pStyle w:val="NormalArial"/>
      </w:pPr>
      <w:r w:rsidRPr="00A36AA9">
        <w:t xml:space="preserve">This performance report for </w:t>
      </w:r>
      <w:r w:rsidRPr="00C27BE3">
        <w:rPr>
          <w:color w:val="auto"/>
        </w:rPr>
        <w:t>Kingsgrove Community Aid Centre Inc</w:t>
      </w:r>
      <w:r w:rsidRPr="00A36AA9">
        <w:rPr>
          <w:color w:val="auto"/>
        </w:rPr>
        <w:t xml:space="preserve"> (</w:t>
      </w:r>
      <w:r w:rsidRPr="00A36AA9">
        <w:rPr>
          <w:b/>
          <w:color w:val="auto"/>
        </w:rPr>
        <w:t>the service</w:t>
      </w:r>
      <w:r w:rsidRPr="00A36AA9">
        <w:rPr>
          <w:color w:val="auto"/>
        </w:rPr>
        <w:t>) has been prepared by</w:t>
      </w:r>
      <w:r w:rsidR="005E3C61">
        <w:rPr>
          <w:color w:val="auto"/>
        </w:rPr>
        <w:t xml:space="preserve"> </w:t>
      </w:r>
      <w:r w:rsidR="005E3C61" w:rsidRPr="005E3C61">
        <w:rPr>
          <w:color w:val="auto"/>
        </w:rPr>
        <w:t>M Abjorense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F82673" w14:textId="77777777" w:rsidR="00D1032A" w:rsidRPr="00A36AA9" w:rsidRDefault="00D1032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E7E1BE" w14:textId="77777777" w:rsidR="00D1032A" w:rsidRDefault="00D1032A" w:rsidP="00F87E39">
      <w:pPr>
        <w:pStyle w:val="NormalArial"/>
      </w:pPr>
      <w:r w:rsidRPr="00A36AA9">
        <w:t>The report also specifies any areas in which improvements must be made to ensure the Quality Standards are complied with.</w:t>
      </w:r>
    </w:p>
    <w:p w14:paraId="68CC194D" w14:textId="77777777" w:rsidR="00D1032A" w:rsidRPr="00A36AA9" w:rsidRDefault="00D1032A" w:rsidP="00DF37F2">
      <w:pPr>
        <w:pStyle w:val="Heading1"/>
        <w:spacing w:before="0" w:after="240" w:line="22" w:lineRule="atLeast"/>
        <w:rPr>
          <w:rFonts w:ascii="Arial" w:hAnsi="Arial" w:cs="Arial"/>
        </w:rPr>
      </w:pPr>
      <w:r w:rsidRPr="00A36AA9">
        <w:rPr>
          <w:rFonts w:ascii="Arial" w:hAnsi="Arial" w:cs="Arial"/>
        </w:rPr>
        <w:t>Material relied on</w:t>
      </w:r>
    </w:p>
    <w:p w14:paraId="78F392A9" w14:textId="77777777" w:rsidR="00D1032A" w:rsidRPr="00A36AA9" w:rsidRDefault="00D1032A" w:rsidP="00F87E39">
      <w:pPr>
        <w:pStyle w:val="NormalArial"/>
      </w:pPr>
      <w:r w:rsidRPr="00A36AA9">
        <w:t>The following information has been considered in preparing the performance report:</w:t>
      </w:r>
    </w:p>
    <w:p w14:paraId="334E489E" w14:textId="4CD78C16" w:rsidR="00D1032A" w:rsidRPr="00155422" w:rsidRDefault="00D1032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00155422">
        <w:rPr>
          <w:rFonts w:ascii="Arial" w:hAnsi="Arial" w:cs="Arial"/>
        </w:rPr>
        <w:t>A</w:t>
      </w:r>
      <w:r w:rsidRPr="00A36AA9">
        <w:rPr>
          <w:rFonts w:ascii="Arial" w:hAnsi="Arial" w:cs="Arial"/>
        </w:rPr>
        <w:t xml:space="preserve">ssessment </w:t>
      </w:r>
      <w:r w:rsidR="00155422">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155422">
        <w:rPr>
          <w:rFonts w:ascii="Arial" w:hAnsi="Arial" w:cs="Arial"/>
          <w:color w:val="auto"/>
        </w:rPr>
        <w:t xml:space="preserve">a site assessment, observations at the service, review of documents and interviews with staff, consumers/representatives and </w:t>
      </w:r>
      <w:proofErr w:type="gramStart"/>
      <w:r w:rsidRPr="00155422">
        <w:rPr>
          <w:rFonts w:ascii="Arial" w:hAnsi="Arial" w:cs="Arial"/>
          <w:color w:val="auto"/>
        </w:rPr>
        <w:t>others</w:t>
      </w:r>
      <w:proofErr w:type="gramEnd"/>
    </w:p>
    <w:p w14:paraId="376AA137" w14:textId="5599029C" w:rsidR="00D1032A" w:rsidRPr="002F369E" w:rsidRDefault="00D1032A" w:rsidP="002F369E">
      <w:pPr>
        <w:spacing w:line="264" w:lineRule="auto"/>
        <w:rPr>
          <w:rFonts w:ascii="Arial" w:hAnsi="Arial" w:cs="Arial"/>
        </w:rPr>
      </w:pPr>
      <w:r w:rsidRPr="002F369E">
        <w:rPr>
          <w:rFonts w:ascii="Arial" w:hAnsi="Arial" w:cs="Arial"/>
        </w:rPr>
        <w:br w:type="page"/>
      </w:r>
    </w:p>
    <w:p w14:paraId="5E92FED7" w14:textId="77777777" w:rsidR="00D1032A" w:rsidRPr="00244176" w:rsidRDefault="00D1032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70E6" w14:paraId="5435B266" w14:textId="77777777" w:rsidTr="001470E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8475FD0" w14:textId="77777777" w:rsidR="00D1032A" w:rsidRPr="00244176" w:rsidRDefault="00D1032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5338301" w14:textId="77777777" w:rsidR="00D1032A" w:rsidRPr="00A213EA" w:rsidRDefault="00A12CE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660073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rPr>
                  <w:t>Compliant</w:t>
                </w:r>
              </w:sdtContent>
            </w:sdt>
          </w:p>
        </w:tc>
      </w:tr>
      <w:tr w:rsidR="001470E6" w14:paraId="72F85D00" w14:textId="77777777" w:rsidTr="001470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09E8C5" w14:textId="77777777" w:rsidR="00D1032A" w:rsidRPr="00244176" w:rsidRDefault="00D1032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338EC1" w14:textId="77777777" w:rsidR="00D1032A" w:rsidRPr="00A213EA" w:rsidRDefault="00A12C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6079595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r w:rsidR="001470E6" w14:paraId="05260A35" w14:textId="77777777" w:rsidTr="001470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14AF81"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D9DADEB" w14:textId="0C02DBED" w:rsidR="00D1032A" w:rsidRPr="00A213EA" w:rsidRDefault="00605AD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470E6" w14:paraId="21B0C53D" w14:textId="77777777" w:rsidTr="001470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25412"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3FEE97" w14:textId="77777777" w:rsidR="00D1032A" w:rsidRPr="00A213EA" w:rsidRDefault="00A12C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400656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r w:rsidR="001470E6" w14:paraId="7C7D4978" w14:textId="77777777" w:rsidTr="001470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8B7959"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BB0A0D" w14:textId="77777777" w:rsidR="00D1032A" w:rsidRPr="00A213EA" w:rsidRDefault="00A12CE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6261574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r w:rsidR="001470E6" w14:paraId="4324AFFD" w14:textId="77777777" w:rsidTr="001470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787C00"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239EC22" w14:textId="77777777" w:rsidR="00D1032A" w:rsidRPr="00A213EA" w:rsidRDefault="00A12C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127101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r w:rsidR="001470E6" w14:paraId="7B856F7F" w14:textId="77777777" w:rsidTr="001470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805C5E"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646BB8" w14:textId="77777777" w:rsidR="00D1032A" w:rsidRPr="00A213EA" w:rsidRDefault="00A12CE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1467267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r w:rsidR="001470E6" w14:paraId="20A32EF1" w14:textId="77777777" w:rsidTr="001470E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134C6E" w14:textId="77777777" w:rsidR="00D1032A" w:rsidRPr="00244176" w:rsidRDefault="00D1032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67E404" w14:textId="77777777" w:rsidR="00D1032A" w:rsidRPr="00A213EA" w:rsidRDefault="00A12C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559151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1032A" w:rsidRPr="00A213EA">
                  <w:rPr>
                    <w:rFonts w:ascii="Arial" w:hAnsi="Arial" w:cs="Arial"/>
                    <w:b/>
                  </w:rPr>
                  <w:t>Compliant</w:t>
                </w:r>
              </w:sdtContent>
            </w:sdt>
          </w:p>
        </w:tc>
      </w:tr>
    </w:tbl>
    <w:p w14:paraId="2F4CA3F3" w14:textId="77777777" w:rsidR="00D1032A" w:rsidRPr="00A36AA9" w:rsidRDefault="00D1032A" w:rsidP="00F87E39">
      <w:pPr>
        <w:pStyle w:val="NormalArial"/>
        <w:spacing w:before="120"/>
      </w:pPr>
      <w:r w:rsidRPr="00A36AA9">
        <w:t>A detailed assessment is provided later in this report for each assessed Standard.</w:t>
      </w:r>
    </w:p>
    <w:p w14:paraId="2A3A774C" w14:textId="77777777" w:rsidR="00D1032A" w:rsidRPr="00A36AA9" w:rsidRDefault="00D1032A" w:rsidP="00FC045E">
      <w:pPr>
        <w:pStyle w:val="Heading1"/>
        <w:spacing w:before="0" w:after="240" w:line="22" w:lineRule="atLeast"/>
        <w:rPr>
          <w:rFonts w:ascii="Arial" w:hAnsi="Arial" w:cs="Arial"/>
        </w:rPr>
      </w:pPr>
      <w:r w:rsidRPr="00A36AA9">
        <w:rPr>
          <w:rFonts w:ascii="Arial" w:hAnsi="Arial" w:cs="Arial"/>
        </w:rPr>
        <w:t>Areas for improvement</w:t>
      </w:r>
    </w:p>
    <w:p w14:paraId="23FF4502" w14:textId="77777777" w:rsidR="00D1032A" w:rsidRPr="00A36AA9" w:rsidRDefault="00D1032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59B15CA" w14:textId="47D750FF" w:rsidR="00D1032A" w:rsidRPr="00A36AA9" w:rsidRDefault="00D1032A" w:rsidP="00F87E39">
      <w:pPr>
        <w:pStyle w:val="NormalArial"/>
      </w:pPr>
      <w:r w:rsidRPr="00A36AA9">
        <w:br w:type="page"/>
      </w:r>
    </w:p>
    <w:p w14:paraId="699FBA9A" w14:textId="77777777" w:rsidR="00D1032A" w:rsidRDefault="00D1032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1984"/>
      </w:tblGrid>
      <w:tr w:rsidR="00D72BD0" w14:paraId="2C9813A2"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2FC68614" w14:textId="77777777" w:rsidR="00D72BD0" w:rsidRPr="003217D3" w:rsidRDefault="00D72BD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58180581" w14:textId="77777777" w:rsidR="00D72BD0" w:rsidRPr="003217D3" w:rsidRDefault="00D72B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72BD0" w14:paraId="007B2381"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360BA9" w14:textId="77777777" w:rsidR="00D72BD0" w:rsidRPr="00244176" w:rsidRDefault="00D72BD0"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415" w:type="dxa"/>
            <w:shd w:val="clear" w:color="auto" w:fill="auto"/>
          </w:tcPr>
          <w:p w14:paraId="716A3C1E"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43ED44F4"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053485"/>
                <w:placeholder>
                  <w:docPart w:val="898DA6D514834678A7A32F319A281A15"/>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3E4F81C9"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DBDB2"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415" w:type="dxa"/>
            <w:shd w:val="clear" w:color="auto" w:fill="auto"/>
          </w:tcPr>
          <w:p w14:paraId="1D330120" w14:textId="77777777" w:rsidR="00D72BD0" w:rsidRPr="00244176" w:rsidRDefault="00D72B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60CD47FC" w14:textId="77777777" w:rsidR="00D72BD0"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897457"/>
                <w:placeholder>
                  <w:docPart w:val="86D1127D0CA64908A238E363371DBD8C"/>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0E6FDA2F"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2E3CC"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415" w:type="dxa"/>
            <w:shd w:val="clear" w:color="auto" w:fill="auto"/>
          </w:tcPr>
          <w:p w14:paraId="3A59D28A"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2EED246" w14:textId="77777777" w:rsidR="00D72BD0" w:rsidRPr="00244176" w:rsidRDefault="00D72BD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58E9D" w14:textId="77777777" w:rsidR="00D72BD0" w:rsidRPr="00244176" w:rsidRDefault="00D72BD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33CE5F1" w14:textId="77777777" w:rsidR="00D72BD0" w:rsidRPr="00244176" w:rsidRDefault="00D72BD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4E1E46" w14:textId="77777777" w:rsidR="00D72BD0" w:rsidRPr="00244176" w:rsidRDefault="00D72BD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287E4027"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031622"/>
                <w:placeholder>
                  <w:docPart w:val="617483B0048C42B09329A0796E65D2E5"/>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6F56A65E"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1F185"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415" w:type="dxa"/>
            <w:shd w:val="clear" w:color="auto" w:fill="auto"/>
          </w:tcPr>
          <w:p w14:paraId="6F6B8136" w14:textId="77777777" w:rsidR="00D72BD0" w:rsidRPr="00244176" w:rsidRDefault="00D72B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98F08F0" w14:textId="77777777" w:rsidR="00D72BD0"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202013"/>
                <w:placeholder>
                  <w:docPart w:val="802F7EB7783B4AA79EED93E1E00B6672"/>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421DA0FC"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9536A"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415" w:type="dxa"/>
            <w:shd w:val="clear" w:color="auto" w:fill="auto"/>
          </w:tcPr>
          <w:p w14:paraId="3441FFAC"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32C81D6D"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19726"/>
                <w:placeholder>
                  <w:docPart w:val="6D48595D0EE84E80804236CABA9CD410"/>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2D6A26FA"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5BAD8"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415" w:type="dxa"/>
            <w:shd w:val="clear" w:color="auto" w:fill="auto"/>
          </w:tcPr>
          <w:p w14:paraId="27CD9509" w14:textId="77777777" w:rsidR="00D72BD0" w:rsidRPr="00244176" w:rsidRDefault="00D72B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3B259FA4" w14:textId="77777777" w:rsidR="00D72BD0"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478004"/>
                <w:placeholder>
                  <w:docPart w:val="14A12EC874854A56A19354BB68F7A1CA"/>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bl>
    <w:p w14:paraId="5C661AD6" w14:textId="77777777" w:rsidR="00D1032A" w:rsidRDefault="00D1032A" w:rsidP="007B3959">
      <w:pPr>
        <w:pStyle w:val="Heading20"/>
      </w:pPr>
      <w:r w:rsidRPr="00A36AA9">
        <w:t>Findings</w:t>
      </w:r>
    </w:p>
    <w:p w14:paraId="0D40C867" w14:textId="4D7A17EA" w:rsidR="00B21BC8" w:rsidRPr="00B21BC8" w:rsidRDefault="00B21BC8" w:rsidP="00E22CEE">
      <w:pPr>
        <w:pStyle w:val="NormalArial"/>
      </w:pPr>
      <w:r w:rsidRPr="00B21BC8">
        <w:t xml:space="preserve">Consumers </w:t>
      </w:r>
      <w:r w:rsidR="00E53DA3">
        <w:t>advised</w:t>
      </w:r>
      <w:r w:rsidR="005157B9">
        <w:t xml:space="preserve"> they felt valued </w:t>
      </w:r>
      <w:r w:rsidR="00F335EB">
        <w:t>and respected by staff.</w:t>
      </w:r>
      <w:r w:rsidRPr="00B21BC8">
        <w:t xml:space="preserve"> Staff interviewed </w:t>
      </w:r>
      <w:r w:rsidR="00467288">
        <w:t>demonstrated</w:t>
      </w:r>
      <w:r w:rsidR="00F06E56">
        <w:t xml:space="preserve"> </w:t>
      </w:r>
      <w:r w:rsidRPr="00B21BC8">
        <w:t xml:space="preserve">knowledge of consumers’ individual backgrounds, </w:t>
      </w:r>
      <w:proofErr w:type="gramStart"/>
      <w:r w:rsidRPr="00B21BC8">
        <w:t>culture</w:t>
      </w:r>
      <w:proofErr w:type="gramEnd"/>
      <w:r w:rsidRPr="00B21BC8">
        <w:t xml:space="preserve"> and identities.</w:t>
      </w:r>
      <w:r w:rsidR="00A52B5E">
        <w:t xml:space="preserve"> Management advised the service has a commitment</w:t>
      </w:r>
      <w:r w:rsidR="005E7869">
        <w:t xml:space="preserve"> </w:t>
      </w:r>
      <w:r w:rsidR="005E7869" w:rsidRPr="005E7869">
        <w:t>to person centred support which values diversity and promotes respectful relationships.</w:t>
      </w:r>
      <w:r w:rsidRPr="00B21BC8">
        <w:t xml:space="preserve"> Documentation reviewed contained reference to consumers’ </w:t>
      </w:r>
      <w:r w:rsidR="00A22BD5">
        <w:t>personal circumstances, what is important to them</w:t>
      </w:r>
      <w:r w:rsidR="00D63AAB">
        <w:t xml:space="preserve"> and their cultural backgrounds.</w:t>
      </w:r>
      <w:r w:rsidR="00784A2D">
        <w:t xml:space="preserve"> </w:t>
      </w:r>
    </w:p>
    <w:p w14:paraId="074512CB" w14:textId="11677278" w:rsidR="00813D53" w:rsidRDefault="00B21BC8" w:rsidP="00E22CEE">
      <w:pPr>
        <w:pStyle w:val="NormalArial"/>
      </w:pPr>
      <w:r w:rsidRPr="00B21BC8">
        <w:t>Consumers</w:t>
      </w:r>
      <w:r w:rsidR="00BF5DEA">
        <w:t xml:space="preserve"> </w:t>
      </w:r>
      <w:r w:rsidRPr="00B21BC8">
        <w:t>reported</w:t>
      </w:r>
      <w:r w:rsidR="00F4676F">
        <w:t xml:space="preserve"> feeling cultural s</w:t>
      </w:r>
      <w:r w:rsidR="00744CE3">
        <w:t>afe</w:t>
      </w:r>
      <w:r w:rsidR="00075FB1">
        <w:t>, acknowledging</w:t>
      </w:r>
      <w:r w:rsidR="00401F27">
        <w:t xml:space="preserve"> their</w:t>
      </w:r>
      <w:r w:rsidR="00AD65E1">
        <w:t xml:space="preserve"> background, preferences and what is important to them</w:t>
      </w:r>
      <w:r w:rsidR="00401F27">
        <w:t xml:space="preserve"> </w:t>
      </w:r>
      <w:r w:rsidR="00075FB1">
        <w:t xml:space="preserve">is </w:t>
      </w:r>
      <w:r w:rsidR="00401F27">
        <w:t>understood by staff.</w:t>
      </w:r>
      <w:r w:rsidR="006458C0">
        <w:t xml:space="preserve"> Consumers expressed appreciation</w:t>
      </w:r>
      <w:r w:rsidR="00A21BCC">
        <w:t xml:space="preserve"> the service provides staff that can communicate in their preferred language.</w:t>
      </w:r>
      <w:r w:rsidR="00BD205A">
        <w:t xml:space="preserve"> </w:t>
      </w:r>
      <w:r w:rsidRPr="00B21BC8">
        <w:t xml:space="preserve">Staff </w:t>
      </w:r>
      <w:r w:rsidR="00A274AF">
        <w:t>advised</w:t>
      </w:r>
      <w:r w:rsidR="005B3AEC">
        <w:t xml:space="preserve"> verbal handovers provided support</w:t>
      </w:r>
      <w:r w:rsidR="00F84B0D">
        <w:t>ed</w:t>
      </w:r>
      <w:r w:rsidR="005B3AEC">
        <w:t xml:space="preserve"> the delivery of </w:t>
      </w:r>
      <w:r w:rsidR="006C6D0C">
        <w:t xml:space="preserve">individualised </w:t>
      </w:r>
      <w:r w:rsidR="005B3AEC">
        <w:t xml:space="preserve">culturally safe </w:t>
      </w:r>
      <w:r w:rsidR="005F5E07">
        <w:t>care</w:t>
      </w:r>
      <w:r w:rsidR="006C6D0C">
        <w:t>.</w:t>
      </w:r>
      <w:r w:rsidR="005F5E07">
        <w:t xml:space="preserve"> </w:t>
      </w:r>
      <w:r w:rsidRPr="00B21BC8">
        <w:t xml:space="preserve">The service has a </w:t>
      </w:r>
      <w:r w:rsidR="00813D53">
        <w:t>cultural safety</w:t>
      </w:r>
      <w:r w:rsidR="000B7085">
        <w:t xml:space="preserve"> policy and procedure that is displayed for both consumer and staff awareness. </w:t>
      </w:r>
    </w:p>
    <w:p w14:paraId="14B947B6" w14:textId="55E9A9A6" w:rsidR="00B21BC8" w:rsidRPr="00B21BC8" w:rsidRDefault="00B21BC8" w:rsidP="00E22CEE">
      <w:pPr>
        <w:pStyle w:val="NormalArial"/>
      </w:pPr>
      <w:r w:rsidRPr="00B21BC8">
        <w:t>Consumers advised</w:t>
      </w:r>
      <w:r w:rsidR="00AE38A5">
        <w:t xml:space="preserve"> they are supported to </w:t>
      </w:r>
      <w:r w:rsidR="00467C9B">
        <w:t xml:space="preserve">maintain their independence and </w:t>
      </w:r>
      <w:r w:rsidR="00AE38A5">
        <w:t>exercise choice</w:t>
      </w:r>
      <w:r w:rsidR="00923CA7">
        <w:t>,</w:t>
      </w:r>
      <w:r w:rsidR="00D54927">
        <w:t xml:space="preserve"> including</w:t>
      </w:r>
      <w:r w:rsidR="00D22D72">
        <w:t xml:space="preserve"> </w:t>
      </w:r>
      <w:r w:rsidR="00730565">
        <w:t>making decisions o</w:t>
      </w:r>
      <w:r w:rsidR="0074128C">
        <w:t>f involving family in</w:t>
      </w:r>
      <w:r w:rsidR="00923CA7">
        <w:t xml:space="preserve"> service</w:t>
      </w:r>
      <w:r w:rsidR="00C03042">
        <w:t xml:space="preserve"> delivery</w:t>
      </w:r>
      <w:r w:rsidR="001D38F8">
        <w:t xml:space="preserve"> if required</w:t>
      </w:r>
      <w:r w:rsidR="00C03042">
        <w:t xml:space="preserve">. Staff </w:t>
      </w:r>
      <w:r w:rsidR="00A5618B">
        <w:t>described</w:t>
      </w:r>
      <w:r w:rsidR="00DC161D">
        <w:t xml:space="preserve"> </w:t>
      </w:r>
      <w:r w:rsidR="00DC161D" w:rsidRPr="00DC161D">
        <w:t>how they support consumers to make choices through the information they provide to consumers</w:t>
      </w:r>
      <w:r w:rsidR="008F7BC2">
        <w:t xml:space="preserve">, such as </w:t>
      </w:r>
      <w:r w:rsidR="00B136BF">
        <w:t>group program plans</w:t>
      </w:r>
      <w:r w:rsidR="007012FD">
        <w:t xml:space="preserve"> and lunch </w:t>
      </w:r>
      <w:r w:rsidR="00747D21">
        <w:t xml:space="preserve">delivery options. </w:t>
      </w:r>
      <w:r w:rsidRPr="00B21BC8">
        <w:t xml:space="preserve">Care documentation reviewed records consumer choices and decisions about care and services, including </w:t>
      </w:r>
      <w:r w:rsidR="00FA7CD0">
        <w:t xml:space="preserve">authorised representatives. </w:t>
      </w:r>
      <w:r w:rsidRPr="00B21BC8">
        <w:t xml:space="preserve"> </w:t>
      </w:r>
    </w:p>
    <w:p w14:paraId="2300D215" w14:textId="55B8E3E8" w:rsidR="00B21BC8" w:rsidRPr="00B21BC8" w:rsidRDefault="00B21BC8" w:rsidP="00E22CEE">
      <w:pPr>
        <w:pStyle w:val="NormalArial"/>
      </w:pPr>
      <w:r w:rsidRPr="00B21BC8">
        <w:lastRenderedPageBreak/>
        <w:t>Consumers</w:t>
      </w:r>
      <w:r w:rsidR="005B6DEC">
        <w:t xml:space="preserve"> </w:t>
      </w:r>
      <w:r w:rsidR="008F0C2B">
        <w:t xml:space="preserve">confirmed </w:t>
      </w:r>
      <w:r w:rsidR="00A56855">
        <w:t>the service supports them to live the best life they can</w:t>
      </w:r>
      <w:r w:rsidR="008F0C2B">
        <w:t xml:space="preserve"> and described</w:t>
      </w:r>
      <w:r w:rsidR="00914575">
        <w:t xml:space="preserve"> strategies and choices implemented </w:t>
      </w:r>
      <w:r w:rsidR="00C955AE">
        <w:t>to support risk tak</w:t>
      </w:r>
      <w:r w:rsidR="00FD105F">
        <w:t>ing</w:t>
      </w:r>
      <w:r w:rsidR="00C955AE">
        <w:t>.</w:t>
      </w:r>
      <w:r w:rsidR="00FD105F">
        <w:t xml:space="preserve"> </w:t>
      </w:r>
      <w:r w:rsidRPr="00B21BC8">
        <w:t>The service has policies and procedures in place to ensure that consumers are supported to take risks</w:t>
      </w:r>
      <w:r w:rsidR="00A357BC">
        <w:t xml:space="preserve">. </w:t>
      </w:r>
      <w:r w:rsidRPr="00B21BC8">
        <w:t xml:space="preserve"> </w:t>
      </w:r>
    </w:p>
    <w:p w14:paraId="6AF6DF21" w14:textId="5054B693" w:rsidR="00F208A8" w:rsidRDefault="00B21BC8" w:rsidP="00E22CEE">
      <w:pPr>
        <w:pStyle w:val="NormalArial"/>
      </w:pPr>
      <w:r w:rsidRPr="00B21BC8">
        <w:t>Consumers confirmed they receive</w:t>
      </w:r>
      <w:r w:rsidR="00BB531F">
        <w:t>d</w:t>
      </w:r>
      <w:r w:rsidRPr="00B21BC8">
        <w:t xml:space="preserve"> information that is </w:t>
      </w:r>
      <w:r w:rsidR="009623A5">
        <w:t>clear and easy to understand and advised</w:t>
      </w:r>
      <w:r w:rsidR="00C947E4">
        <w:t xml:space="preserve"> they can speak to staff for clarification if required.</w:t>
      </w:r>
      <w:r w:rsidRPr="00B21BC8">
        <w:t xml:space="preserve"> Documentation</w:t>
      </w:r>
      <w:r w:rsidR="00C947E4">
        <w:t xml:space="preserve"> observed to</w:t>
      </w:r>
      <w:r w:rsidRPr="00B21BC8">
        <w:t xml:space="preserve"> </w:t>
      </w:r>
      <w:r w:rsidR="008932D2">
        <w:t xml:space="preserve">be </w:t>
      </w:r>
      <w:r w:rsidRPr="00B21BC8">
        <w:t>provided to consumers included clear and accurate information</w:t>
      </w:r>
      <w:r w:rsidR="00F208A8">
        <w:t xml:space="preserve"> on </w:t>
      </w:r>
      <w:r w:rsidRPr="00B21BC8">
        <w:t>services available,</w:t>
      </w:r>
      <w:r w:rsidR="00711C92">
        <w:t xml:space="preserve"> </w:t>
      </w:r>
      <w:r w:rsidRPr="00B21BC8">
        <w:t>consumers rights and responsibilities,</w:t>
      </w:r>
      <w:r w:rsidR="006C7C7F">
        <w:t xml:space="preserve"> feedback and </w:t>
      </w:r>
      <w:r w:rsidRPr="00B21BC8">
        <w:t xml:space="preserve">complaints information, activity calendars and </w:t>
      </w:r>
      <w:r w:rsidR="00294488">
        <w:t>an information handbook</w:t>
      </w:r>
      <w:r w:rsidRPr="00B21BC8">
        <w:t>.</w:t>
      </w:r>
      <w:r w:rsidR="00F208A8">
        <w:t xml:space="preserve"> </w:t>
      </w:r>
      <w:r w:rsidR="00487508">
        <w:t>Documentation is</w:t>
      </w:r>
      <w:r w:rsidRPr="00B21BC8">
        <w:t xml:space="preserve"> </w:t>
      </w:r>
      <w:r w:rsidR="00BB531F" w:rsidRPr="00BB531F">
        <w:t>reviewed and explained t</w:t>
      </w:r>
      <w:r w:rsidR="00BB531F">
        <w:t>o</w:t>
      </w:r>
      <w:r w:rsidR="00BB531F" w:rsidRPr="00BB531F">
        <w:t xml:space="preserve"> consumers upon commencement of service</w:t>
      </w:r>
      <w:r w:rsidR="008932D2">
        <w:t xml:space="preserve"> delivery</w:t>
      </w:r>
      <w:r w:rsidR="00BB531F" w:rsidRPr="00BB531F">
        <w:t xml:space="preserve"> and during reviews</w:t>
      </w:r>
      <w:r w:rsidR="00BB531F">
        <w:t>.</w:t>
      </w:r>
      <w:r w:rsidR="00340B0A">
        <w:t xml:space="preserve"> </w:t>
      </w:r>
      <w:r w:rsidR="00C946D0">
        <w:t>Information made available to consumers was observed to be made available</w:t>
      </w:r>
      <w:r w:rsidR="008D0833">
        <w:t xml:space="preserve"> in a variety of languages. </w:t>
      </w:r>
      <w:r w:rsidR="00BB531F">
        <w:t xml:space="preserve"> </w:t>
      </w:r>
      <w:r w:rsidR="00BB531F" w:rsidRPr="00BB531F">
        <w:t xml:space="preserve"> </w:t>
      </w:r>
    </w:p>
    <w:p w14:paraId="117D948A" w14:textId="58D299F0" w:rsidR="00B21BC8" w:rsidRPr="00B21BC8" w:rsidRDefault="00B21BC8" w:rsidP="00E22CEE">
      <w:pPr>
        <w:pStyle w:val="NormalArial"/>
      </w:pPr>
      <w:r w:rsidRPr="00B21BC8">
        <w:t>Consumers</w:t>
      </w:r>
      <w:r w:rsidR="009A295E">
        <w:t xml:space="preserve"> expressed satisfaction </w:t>
      </w:r>
      <w:r w:rsidRPr="00B21BC8">
        <w:t xml:space="preserve">that staff respect </w:t>
      </w:r>
      <w:r w:rsidR="009A295E">
        <w:t>their</w:t>
      </w:r>
      <w:r w:rsidRPr="00B21BC8">
        <w:t xml:space="preserve"> privacy and </w:t>
      </w:r>
      <w:r w:rsidR="00731DC2">
        <w:t>w</w:t>
      </w:r>
      <w:r w:rsidR="00731DC2" w:rsidRPr="00731DC2">
        <w:t>ere confident their personal information is kept confidential</w:t>
      </w:r>
      <w:r w:rsidR="00731DC2">
        <w:t xml:space="preserve">. </w:t>
      </w:r>
      <w:r w:rsidRPr="00B21BC8">
        <w:t>Staff provided practical ways consumer privacy and confidentiality is maintained</w:t>
      </w:r>
      <w:r w:rsidR="009576CE">
        <w:t xml:space="preserve"> and are consistently</w:t>
      </w:r>
      <w:r w:rsidR="00746C6F">
        <w:t xml:space="preserve"> reminded of their obligations to maintain consumer confidentiality in staff meetings.</w:t>
      </w:r>
      <w:r w:rsidR="0087390B">
        <w:t xml:space="preserve"> </w:t>
      </w:r>
      <w:r w:rsidRPr="00B21BC8">
        <w:t>Documentation showed policies and procedures</w:t>
      </w:r>
      <w:r w:rsidR="0087390B">
        <w:t xml:space="preserve"> </w:t>
      </w:r>
      <w:r w:rsidR="0059165E">
        <w:t>to maintain privacy and dignity</w:t>
      </w:r>
      <w:r w:rsidR="00E1066D">
        <w:t xml:space="preserve"> of collected consumer information</w:t>
      </w:r>
      <w:r w:rsidRPr="00B21BC8">
        <w:t xml:space="preserve"> are in place</w:t>
      </w:r>
      <w:r w:rsidR="00E1066D">
        <w:t xml:space="preserve">. </w:t>
      </w:r>
      <w:r w:rsidRPr="00B21BC8">
        <w:t xml:space="preserve"> </w:t>
      </w:r>
    </w:p>
    <w:p w14:paraId="5084B08B" w14:textId="77777777" w:rsidR="00E22CEE" w:rsidRDefault="00B21BC8" w:rsidP="00E22CEE">
      <w:pPr>
        <w:pStyle w:val="NormalArial"/>
        <w:rPr>
          <w:b/>
          <w:bCs/>
        </w:rPr>
      </w:pPr>
      <w:r w:rsidRPr="00B21BC8">
        <w:t>Based on the information summarised above, I find the provider, in relation to the service, compliant with all Requirements in Standard 1, Consumer dignity and choice.</w:t>
      </w:r>
    </w:p>
    <w:p w14:paraId="3C1ED1EE" w14:textId="77777777" w:rsidR="00E22CEE" w:rsidRDefault="00E22CEE" w:rsidP="00291897">
      <w:pPr>
        <w:pStyle w:val="NormalArial"/>
      </w:pPr>
    </w:p>
    <w:p w14:paraId="0FD5AAEB" w14:textId="77777777" w:rsidR="00E22CEE" w:rsidRDefault="00E22CEE" w:rsidP="00291897">
      <w:pPr>
        <w:pStyle w:val="NormalArial"/>
      </w:pPr>
    </w:p>
    <w:p w14:paraId="1E339460" w14:textId="77777777" w:rsidR="00E22CEE" w:rsidRDefault="00E22CEE" w:rsidP="00291897">
      <w:pPr>
        <w:pStyle w:val="NormalArial"/>
      </w:pPr>
    </w:p>
    <w:p w14:paraId="2FBC2316" w14:textId="77777777" w:rsidR="00E22CEE" w:rsidRDefault="00E22CEE" w:rsidP="00291897">
      <w:pPr>
        <w:pStyle w:val="NormalArial"/>
      </w:pPr>
    </w:p>
    <w:p w14:paraId="1F5E3773" w14:textId="77777777" w:rsidR="00FA7CD0" w:rsidRDefault="00FA7CD0" w:rsidP="00291897">
      <w:pPr>
        <w:pStyle w:val="NormalArial"/>
      </w:pPr>
    </w:p>
    <w:p w14:paraId="2390CB4C" w14:textId="77777777" w:rsidR="00FA7CD0" w:rsidRDefault="00FA7CD0" w:rsidP="00291897">
      <w:pPr>
        <w:pStyle w:val="NormalArial"/>
      </w:pPr>
    </w:p>
    <w:p w14:paraId="4FD9C3DE" w14:textId="77777777" w:rsidR="00FA7CD0" w:rsidRDefault="00FA7CD0" w:rsidP="00291897">
      <w:pPr>
        <w:pStyle w:val="NormalArial"/>
      </w:pPr>
    </w:p>
    <w:p w14:paraId="488D3F57" w14:textId="77777777" w:rsidR="00FA7CD0" w:rsidRDefault="00FA7CD0" w:rsidP="00291897">
      <w:pPr>
        <w:pStyle w:val="NormalArial"/>
      </w:pPr>
    </w:p>
    <w:p w14:paraId="09256629" w14:textId="77777777" w:rsidR="00FA7CD0" w:rsidRDefault="00FA7CD0" w:rsidP="00291897">
      <w:pPr>
        <w:pStyle w:val="NormalArial"/>
      </w:pPr>
    </w:p>
    <w:p w14:paraId="22AB90CE" w14:textId="77777777" w:rsidR="00FA7CD0" w:rsidRDefault="00FA7CD0" w:rsidP="00291897">
      <w:pPr>
        <w:pStyle w:val="NormalArial"/>
      </w:pPr>
    </w:p>
    <w:p w14:paraId="4EBE3B19" w14:textId="77777777" w:rsidR="00E22CEE" w:rsidRDefault="00E22CEE" w:rsidP="00291897">
      <w:pPr>
        <w:pStyle w:val="NormalArial"/>
      </w:pPr>
    </w:p>
    <w:p w14:paraId="33EBB54A" w14:textId="77777777" w:rsidR="00E22CEE" w:rsidRDefault="00E22CEE" w:rsidP="00291897">
      <w:pPr>
        <w:pStyle w:val="NormalArial"/>
      </w:pPr>
    </w:p>
    <w:p w14:paraId="55188D46" w14:textId="77777777" w:rsidR="00E22CEE" w:rsidRDefault="00E22CEE" w:rsidP="00291897">
      <w:pPr>
        <w:pStyle w:val="NormalArial"/>
      </w:pPr>
    </w:p>
    <w:p w14:paraId="61FCEDF1" w14:textId="77777777" w:rsidR="00B756F9" w:rsidRDefault="00B756F9" w:rsidP="00291897">
      <w:pPr>
        <w:pStyle w:val="NormalArial"/>
      </w:pPr>
    </w:p>
    <w:p w14:paraId="407D22B6" w14:textId="77777777" w:rsidR="00B756F9" w:rsidRDefault="00B756F9" w:rsidP="00291897">
      <w:pPr>
        <w:pStyle w:val="NormalArial"/>
      </w:pPr>
    </w:p>
    <w:p w14:paraId="5192C856" w14:textId="77777777" w:rsidR="00B756F9" w:rsidRDefault="00B756F9" w:rsidP="00291897">
      <w:pPr>
        <w:pStyle w:val="NormalArial"/>
      </w:pPr>
    </w:p>
    <w:p w14:paraId="0DE3ECD8" w14:textId="77777777" w:rsidR="00E22CEE" w:rsidRDefault="00E22CEE" w:rsidP="00E22CEE">
      <w:pPr>
        <w:pStyle w:val="NormalArial"/>
      </w:pPr>
    </w:p>
    <w:p w14:paraId="49B964FB" w14:textId="77777777" w:rsidR="00E22CEE" w:rsidRDefault="00E22CEE" w:rsidP="00E22CEE">
      <w:pPr>
        <w:pStyle w:val="NormalArial"/>
      </w:pPr>
    </w:p>
    <w:p w14:paraId="56CF7E18" w14:textId="77777777" w:rsidR="00E22CEE" w:rsidRDefault="00E22CEE" w:rsidP="00E22CEE">
      <w:pPr>
        <w:pStyle w:val="NormalArial"/>
      </w:pPr>
    </w:p>
    <w:p w14:paraId="198AA064" w14:textId="77777777" w:rsidR="00A8707B" w:rsidRDefault="00B21BC8" w:rsidP="00B21BC8">
      <w:pPr>
        <w:pStyle w:val="Heading1"/>
        <w:spacing w:before="120" w:after="240" w:line="22" w:lineRule="atLeast"/>
        <w:rPr>
          <w:rFonts w:ascii="Arial" w:hAnsi="Arial" w:cs="Arial"/>
          <w:b w:val="0"/>
          <w:bCs w:val="0"/>
          <w:sz w:val="24"/>
          <w:szCs w:val="24"/>
        </w:rPr>
      </w:pPr>
      <w:r w:rsidRPr="00B21BC8">
        <w:rPr>
          <w:rFonts w:ascii="Arial" w:hAnsi="Arial" w:cs="Arial"/>
          <w:b w:val="0"/>
          <w:bCs w:val="0"/>
          <w:sz w:val="24"/>
          <w:szCs w:val="24"/>
        </w:rPr>
        <w:t xml:space="preserve"> </w:t>
      </w:r>
    </w:p>
    <w:p w14:paraId="5853CAAD" w14:textId="77777777" w:rsidR="00A8707B" w:rsidRDefault="00A8707B">
      <w:pPr>
        <w:spacing w:after="160" w:line="259" w:lineRule="auto"/>
        <w:rPr>
          <w:rFonts w:ascii="Arial" w:hAnsi="Arial" w:cs="Arial"/>
        </w:rPr>
      </w:pPr>
      <w:r>
        <w:rPr>
          <w:rFonts w:ascii="Arial" w:hAnsi="Arial" w:cs="Arial"/>
          <w:b/>
          <w:bCs/>
        </w:rPr>
        <w:br w:type="page"/>
      </w:r>
    </w:p>
    <w:p w14:paraId="7BB54C23" w14:textId="7637DE30" w:rsidR="00D1032A" w:rsidRDefault="00D1032A" w:rsidP="00B21BC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D72BD0" w14:paraId="2DA958A3"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7536E28F" w14:textId="77777777" w:rsidR="00D72BD0" w:rsidRPr="003217D3" w:rsidRDefault="00D72BD0"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39EBFF2E" w14:textId="77777777" w:rsidR="00D72BD0" w:rsidRPr="003217D3" w:rsidRDefault="00D72BD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72BD0" w14:paraId="7A1BCDAA"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A1F49"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034F0499"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tcPr>
          <w:p w14:paraId="293890E8"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772330"/>
                <w:placeholder>
                  <w:docPart w:val="5B284E4884704AA78B2A3482E77B3FFC"/>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289E7BF3"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DE8F6"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05CEDA58" w14:textId="77777777" w:rsidR="00D72BD0" w:rsidRPr="00244176" w:rsidRDefault="00D72B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126" w:type="dxa"/>
            <w:shd w:val="clear" w:color="auto" w:fill="auto"/>
          </w:tcPr>
          <w:p w14:paraId="39FC8C48" w14:textId="77777777" w:rsidR="00D72BD0"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850864"/>
                <w:placeholder>
                  <w:docPart w:val="DC543C5236B64744A48297DEF24F73A6"/>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203A84E2"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5F24A"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762CF8FD"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5908A2" w14:textId="77777777" w:rsidR="00D72BD0" w:rsidRPr="00244176" w:rsidRDefault="00D72BD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0ACF91C" w14:textId="77777777" w:rsidR="00D72BD0" w:rsidRPr="00244176" w:rsidRDefault="00D72BD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tcPr>
          <w:p w14:paraId="04F40398"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110793"/>
                <w:placeholder>
                  <w:docPart w:val="1E6620CDD4AF4AAEBF3FECE905FAB406"/>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154C0668"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8A174"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6626A054" w14:textId="77777777" w:rsidR="00D72BD0" w:rsidRPr="00244176" w:rsidRDefault="00D72B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tcPr>
          <w:p w14:paraId="5294108E" w14:textId="77777777" w:rsidR="00D72BD0"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0053870"/>
                <w:placeholder>
                  <w:docPart w:val="C9BE40121EC849A692C0FD766700E46B"/>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r w:rsidR="00D72BD0" w14:paraId="4EE5B0B8"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E900F" w14:textId="77777777" w:rsidR="00D72BD0" w:rsidRPr="00244176" w:rsidRDefault="00D72BD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7E0965D7" w14:textId="77777777" w:rsidR="00D72BD0" w:rsidRPr="00244176" w:rsidRDefault="00D72B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126" w:type="dxa"/>
            <w:shd w:val="clear" w:color="auto" w:fill="auto"/>
          </w:tcPr>
          <w:p w14:paraId="6D82D301" w14:textId="77777777" w:rsidR="00D72BD0"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9980734"/>
                <w:placeholder>
                  <w:docPart w:val="A0B9BF842BF842618B8133B27DE43262"/>
                </w:placeholder>
                <w:dropDownList>
                  <w:listItem w:displayText="choose a rating" w:value="choose a rating"/>
                  <w:listItem w:displayText="Compliant" w:value="Compliant"/>
                  <w:listItem w:displayText="Not Compliant" w:value="Not Compliant"/>
                </w:dropDownList>
              </w:sdtPr>
              <w:sdtEndPr/>
              <w:sdtContent>
                <w:r w:rsidR="00D72BD0" w:rsidRPr="00501C01">
                  <w:rPr>
                    <w:rFonts w:ascii="Arial" w:hAnsi="Arial" w:cs="Arial"/>
                  </w:rPr>
                  <w:t>Compliant</w:t>
                </w:r>
              </w:sdtContent>
            </w:sdt>
            <w:r w:rsidR="00D72BD0" w:rsidRPr="00501C01">
              <w:rPr>
                <w:rFonts w:ascii="Arial" w:hAnsi="Arial" w:cs="Arial"/>
              </w:rPr>
              <w:t xml:space="preserve"> </w:t>
            </w:r>
          </w:p>
        </w:tc>
      </w:tr>
    </w:tbl>
    <w:bookmarkEnd w:id="2"/>
    <w:p w14:paraId="5CB95749" w14:textId="77777777" w:rsidR="00D1032A" w:rsidRDefault="00D1032A" w:rsidP="00A63FCF">
      <w:pPr>
        <w:pStyle w:val="Heading20"/>
        <w:tabs>
          <w:tab w:val="left" w:pos="1890"/>
        </w:tabs>
      </w:pPr>
      <w:r w:rsidRPr="00A36AA9">
        <w:t>Findings</w:t>
      </w:r>
    </w:p>
    <w:p w14:paraId="190CFCBF" w14:textId="47A4379E" w:rsidR="003B0B91" w:rsidRDefault="00F676E9" w:rsidP="00F676E9">
      <w:pPr>
        <w:pStyle w:val="NormalArial"/>
      </w:pPr>
      <w:r>
        <w:t>Consumers</w:t>
      </w:r>
      <w:r w:rsidR="00E5329F">
        <w:t xml:space="preserve"> </w:t>
      </w:r>
      <w:r w:rsidR="00810508">
        <w:t xml:space="preserve">confirmed </w:t>
      </w:r>
      <w:r w:rsidR="00DE3816" w:rsidRPr="00DE3816">
        <w:t>they were involved in the assessment and planning process</w:t>
      </w:r>
      <w:r w:rsidR="00DE3816">
        <w:t xml:space="preserve">. </w:t>
      </w:r>
      <w:r>
        <w:t xml:space="preserve">Staff advised consumer assessments are based on My Aged Care initial assessments and </w:t>
      </w:r>
      <w:r w:rsidR="00E34980">
        <w:t>internal assessments</w:t>
      </w:r>
      <w:r w:rsidR="00450AFC">
        <w:t xml:space="preserve"> are used</w:t>
      </w:r>
      <w:r w:rsidR="00E34980">
        <w:t xml:space="preserve"> to gather and confirm information on </w:t>
      </w:r>
      <w:r w:rsidR="00D45FCA" w:rsidRPr="00D45FCA">
        <w:t xml:space="preserve">consumer's background, medical history, medication, </w:t>
      </w:r>
      <w:proofErr w:type="gramStart"/>
      <w:r w:rsidR="00D45FCA" w:rsidRPr="00D45FCA">
        <w:t>allergies</w:t>
      </w:r>
      <w:proofErr w:type="gramEnd"/>
      <w:r w:rsidR="00194166">
        <w:t xml:space="preserve"> and relevant contacts. </w:t>
      </w:r>
      <w:r w:rsidR="0025260D">
        <w:t>In addition, s</w:t>
      </w:r>
      <w:r w:rsidR="00884786">
        <w:t>ensory</w:t>
      </w:r>
      <w:r w:rsidR="00D75DA4">
        <w:t xml:space="preserve"> function</w:t>
      </w:r>
      <w:r w:rsidR="00884786">
        <w:t xml:space="preserve">, </w:t>
      </w:r>
      <w:proofErr w:type="gramStart"/>
      <w:r w:rsidR="00D75DA4">
        <w:t>cognition</w:t>
      </w:r>
      <w:proofErr w:type="gramEnd"/>
      <w:r w:rsidR="00884786">
        <w:t xml:space="preserve"> and mobility</w:t>
      </w:r>
      <w:r w:rsidR="008A484D">
        <w:t xml:space="preserve"> risks are</w:t>
      </w:r>
      <w:r w:rsidR="00BF4156">
        <w:t xml:space="preserve"> identified</w:t>
      </w:r>
      <w:r w:rsidR="00D5537A">
        <w:t xml:space="preserve"> and documented</w:t>
      </w:r>
      <w:r w:rsidR="004F6339">
        <w:t xml:space="preserve"> to ensure the delivery of safe and effective care and services.</w:t>
      </w:r>
    </w:p>
    <w:p w14:paraId="5ADAF490" w14:textId="3C5542BE" w:rsidR="009F75BE" w:rsidRDefault="00F676E9" w:rsidP="00F676E9">
      <w:pPr>
        <w:pStyle w:val="NormalArial"/>
      </w:pPr>
      <w:r>
        <w:t>Consumers</w:t>
      </w:r>
      <w:r w:rsidR="009F75BE">
        <w:t xml:space="preserve"> </w:t>
      </w:r>
      <w:r w:rsidR="008222E9">
        <w:t xml:space="preserve">advised </w:t>
      </w:r>
      <w:r w:rsidR="00780F39" w:rsidRPr="00780F39">
        <w:t>they receive</w:t>
      </w:r>
      <w:r w:rsidR="00410530">
        <w:t>d</w:t>
      </w:r>
      <w:r w:rsidR="00780F39" w:rsidRPr="00780F39">
        <w:t xml:space="preserve"> services that meet their current needs, goals, and preferences</w:t>
      </w:r>
      <w:r w:rsidR="00780F39">
        <w:t>.</w:t>
      </w:r>
      <w:r w:rsidR="00FF5250">
        <w:t xml:space="preserve"> Staff described </w:t>
      </w:r>
      <w:r w:rsidR="008925C0">
        <w:t xml:space="preserve">how </w:t>
      </w:r>
      <w:r w:rsidR="00FF5250">
        <w:t>consumers are asked what their needs</w:t>
      </w:r>
      <w:r w:rsidR="00F33B0D">
        <w:t xml:space="preserve">, </w:t>
      </w:r>
      <w:r w:rsidR="00FF5250">
        <w:t>goals</w:t>
      </w:r>
      <w:r w:rsidR="00F33B0D">
        <w:t xml:space="preserve"> and preferences</w:t>
      </w:r>
      <w:r w:rsidR="00FF5250">
        <w:t xml:space="preserve"> are to ensure </w:t>
      </w:r>
      <w:r w:rsidR="004E496C">
        <w:t xml:space="preserve">suitability of services implemented. </w:t>
      </w:r>
    </w:p>
    <w:p w14:paraId="20DDC050" w14:textId="52D0180A" w:rsidR="00CA7820" w:rsidRDefault="00F676E9" w:rsidP="00F676E9">
      <w:pPr>
        <w:pStyle w:val="NormalArial"/>
      </w:pPr>
      <w:r>
        <w:t>Consumers</w:t>
      </w:r>
      <w:r w:rsidR="00403464">
        <w:t xml:space="preserve"> </w:t>
      </w:r>
      <w:r w:rsidR="001D653C" w:rsidRPr="001D653C">
        <w:t>said they are involved in making decisions regarding their services</w:t>
      </w:r>
      <w:r w:rsidR="00021F61">
        <w:t xml:space="preserve"> and</w:t>
      </w:r>
      <w:r w:rsidR="009B46FA">
        <w:t xml:space="preserve"> they and others they would like to be involved in their care and services are </w:t>
      </w:r>
      <w:r w:rsidR="008A17D0">
        <w:t xml:space="preserve">frequently </w:t>
      </w:r>
      <w:r w:rsidR="009B46FA">
        <w:t>consulted</w:t>
      </w:r>
      <w:r w:rsidR="00E0060C">
        <w:t xml:space="preserve">. </w:t>
      </w:r>
      <w:r w:rsidR="00426F80">
        <w:t xml:space="preserve"> </w:t>
      </w:r>
      <w:r w:rsidR="00C92621">
        <w:t>Management</w:t>
      </w:r>
      <w:r w:rsidR="00520A4E">
        <w:t xml:space="preserve"> interviewed and documentation reviewed confirmed </w:t>
      </w:r>
      <w:r w:rsidR="0001203E" w:rsidRPr="0001203E">
        <w:t>consumers</w:t>
      </w:r>
      <w:r w:rsidR="0001203E">
        <w:t>’</w:t>
      </w:r>
      <w:r w:rsidR="00CA7820">
        <w:t>, their</w:t>
      </w:r>
      <w:r w:rsidR="0001203E" w:rsidRPr="0001203E">
        <w:t xml:space="preserve"> support </w:t>
      </w:r>
      <w:r w:rsidR="0001203E" w:rsidRPr="0001203E">
        <w:lastRenderedPageBreak/>
        <w:t xml:space="preserve">network </w:t>
      </w:r>
      <w:r w:rsidR="00CA7820">
        <w:t>and/</w:t>
      </w:r>
      <w:r w:rsidR="0001203E" w:rsidRPr="0001203E">
        <w:t xml:space="preserve">or other organisations involved in their care are </w:t>
      </w:r>
      <w:r w:rsidR="00466BB6">
        <w:t>included in assessment and care planning discussions</w:t>
      </w:r>
      <w:r w:rsidR="005044DB">
        <w:t xml:space="preserve">. </w:t>
      </w:r>
    </w:p>
    <w:p w14:paraId="08E2425D" w14:textId="4DEABAE5" w:rsidR="000A5DF8" w:rsidRDefault="000A5DF8" w:rsidP="00F676E9">
      <w:pPr>
        <w:pStyle w:val="NormalArial"/>
      </w:pPr>
      <w:r>
        <w:t>C</w:t>
      </w:r>
      <w:r w:rsidR="00F676E9">
        <w:t>onsumers</w:t>
      </w:r>
      <w:r>
        <w:t xml:space="preserve"> advised</w:t>
      </w:r>
      <w:r w:rsidR="00D434D0">
        <w:t xml:space="preserve"> they did not need a copy of their care plan as they were satisfied outcomes of</w:t>
      </w:r>
      <w:r w:rsidR="005E7B27">
        <w:t xml:space="preserve"> assessment and planning had adequately been explained to them. </w:t>
      </w:r>
      <w:r w:rsidR="0087382A">
        <w:t xml:space="preserve">Staff confirmed </w:t>
      </w:r>
      <w:r w:rsidR="003B136A" w:rsidRPr="003B136A">
        <w:t xml:space="preserve">they have access to individualised medical update forms </w:t>
      </w:r>
      <w:r w:rsidR="00ED7338">
        <w:t xml:space="preserve">which </w:t>
      </w:r>
      <w:r w:rsidR="003B136A" w:rsidRPr="003B136A">
        <w:t xml:space="preserve">provide enough information for them to deliver </w:t>
      </w:r>
      <w:r w:rsidR="009349F4">
        <w:t xml:space="preserve">appropriate consumer </w:t>
      </w:r>
      <w:r w:rsidR="003B136A" w:rsidRPr="003B136A">
        <w:t>care</w:t>
      </w:r>
      <w:r w:rsidR="00ED7338">
        <w:t>.</w:t>
      </w:r>
    </w:p>
    <w:p w14:paraId="6AAAE806" w14:textId="47934450" w:rsidR="00D22B84" w:rsidRDefault="00F676E9" w:rsidP="00F676E9">
      <w:pPr>
        <w:pStyle w:val="NormalArial"/>
      </w:pPr>
      <w:r>
        <w:t>Consumers</w:t>
      </w:r>
      <w:r w:rsidR="009349F4">
        <w:t xml:space="preserve"> </w:t>
      </w:r>
      <w:r w:rsidR="00153423">
        <w:t xml:space="preserve">confirmed the service completes reassessments regularly. </w:t>
      </w:r>
      <w:r>
        <w:t xml:space="preserve">Staff advised </w:t>
      </w:r>
      <w:r w:rsidR="00D22B84">
        <w:t>consumers’ indi</w:t>
      </w:r>
      <w:r w:rsidR="00945E22">
        <w:t>vidualised</w:t>
      </w:r>
      <w:r w:rsidR="00D22B84">
        <w:t xml:space="preserve"> </w:t>
      </w:r>
      <w:r w:rsidR="007D02ED">
        <w:t>services are</w:t>
      </w:r>
      <w:r>
        <w:t xml:space="preserve"> reviewed at least annual</w:t>
      </w:r>
      <w:r w:rsidR="00BE17D2">
        <w:t>ly or i</w:t>
      </w:r>
      <w:r w:rsidR="00D22B84">
        <w:t>f needs change.</w:t>
      </w:r>
      <w:r w:rsidR="00945E22">
        <w:t xml:space="preserve"> Documentation reviewed</w:t>
      </w:r>
      <w:r w:rsidR="00ED42A1">
        <w:t xml:space="preserve"> showed</w:t>
      </w:r>
      <w:r w:rsidR="005438EA">
        <w:t xml:space="preserve"> reviews were triggered from consumer incidents reported. </w:t>
      </w:r>
      <w:r w:rsidR="00D22B84">
        <w:t xml:space="preserve">  </w:t>
      </w:r>
    </w:p>
    <w:p w14:paraId="4D56808F" w14:textId="0B2E5589" w:rsidR="00D1032A" w:rsidRPr="006B4042" w:rsidRDefault="00F676E9" w:rsidP="00F676E9">
      <w:pPr>
        <w:pStyle w:val="NormalArial"/>
      </w:pPr>
      <w:r>
        <w:t>Based on the information summarised above, I find the provider, in relation to the service, compliant with all Requirements in Standard 2, Ongoing assessment and planning.</w:t>
      </w:r>
      <w:r w:rsidR="00D1032A" w:rsidRPr="006B4042">
        <w:br w:type="page"/>
      </w:r>
    </w:p>
    <w:p w14:paraId="0A8EBD27" w14:textId="77777777" w:rsidR="00D1032A" w:rsidRDefault="00D1032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63"/>
        <w:gridCol w:w="5387"/>
        <w:gridCol w:w="1984"/>
      </w:tblGrid>
      <w:tr w:rsidR="0038387F" w14:paraId="52503A37"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B346C" w14:textId="77777777" w:rsidR="0038387F" w:rsidRPr="003217D3" w:rsidRDefault="0038387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675C0" w14:textId="77777777" w:rsidR="0038387F" w:rsidRPr="003217D3" w:rsidRDefault="003838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8387F" w14:paraId="2E35570C" w14:textId="77777777" w:rsidTr="00A8707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6264C"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8150A" w14:textId="77777777" w:rsidR="0038387F" w:rsidRPr="00244176" w:rsidRDefault="003838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39BFBF8" w14:textId="77777777" w:rsidR="0038387F" w:rsidRPr="00244176" w:rsidRDefault="003838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21E430A" w14:textId="77777777" w:rsidR="0038387F" w:rsidRPr="00244176" w:rsidRDefault="003838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DFED0B2" w14:textId="77777777" w:rsidR="0038387F" w:rsidRPr="00244176" w:rsidRDefault="0038387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62DBC" w14:textId="60789BF0" w:rsidR="0038387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46FAF">
              <w:rPr>
                <w:rFonts w:ascii="Arial" w:hAnsi="Arial" w:cs="Arial"/>
              </w:rPr>
              <w:t>Not Applicable</w:t>
            </w:r>
          </w:p>
        </w:tc>
      </w:tr>
      <w:tr w:rsidR="0038387F" w14:paraId="58488283"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9215A"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16A2A" w14:textId="77777777" w:rsidR="0038387F" w:rsidRPr="00244176" w:rsidRDefault="003838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336C" w14:textId="032618E0" w:rsidR="0038387F" w:rsidRPr="00CC646C"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46FAF">
              <w:rPr>
                <w:rFonts w:ascii="Arial" w:hAnsi="Arial" w:cs="Arial"/>
              </w:rPr>
              <w:t>Not Applicable</w:t>
            </w:r>
          </w:p>
        </w:tc>
      </w:tr>
      <w:tr w:rsidR="0038387F" w14:paraId="71F3FC87" w14:textId="77777777" w:rsidTr="00A8707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3B1FB" w14:textId="77777777" w:rsidR="0038387F" w:rsidRPr="00244176" w:rsidRDefault="0038387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FD496" w14:textId="77777777" w:rsidR="0038387F" w:rsidRPr="00244176" w:rsidRDefault="0038387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14D6D" w14:textId="17AAC6CA" w:rsidR="0038387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46FAF">
              <w:rPr>
                <w:rFonts w:ascii="Arial" w:hAnsi="Arial" w:cs="Arial"/>
              </w:rPr>
              <w:t>Not Applicable</w:t>
            </w:r>
          </w:p>
        </w:tc>
      </w:tr>
      <w:tr w:rsidR="0038387F" w14:paraId="5C283D42"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BAE25"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98E1" w14:textId="77777777" w:rsidR="0038387F" w:rsidRPr="00244176" w:rsidRDefault="003838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1640D" w14:textId="4E5D4EE1" w:rsidR="0038387F" w:rsidRPr="00CC646C"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46FAF">
              <w:rPr>
                <w:rFonts w:ascii="Arial" w:hAnsi="Arial" w:cs="Arial"/>
              </w:rPr>
              <w:t>Not Applicable</w:t>
            </w:r>
          </w:p>
        </w:tc>
      </w:tr>
      <w:tr w:rsidR="0038387F" w14:paraId="368BA239" w14:textId="77777777" w:rsidTr="00A8707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2F49B"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E99CD" w14:textId="77777777" w:rsidR="0038387F" w:rsidRPr="00244176" w:rsidRDefault="003838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BAAFE" w14:textId="0B943D36" w:rsidR="0038387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46FAF">
              <w:rPr>
                <w:rFonts w:ascii="Arial" w:hAnsi="Arial" w:cs="Arial"/>
              </w:rPr>
              <w:t>Not Applicable</w:t>
            </w:r>
          </w:p>
        </w:tc>
      </w:tr>
      <w:tr w:rsidR="0038387F" w14:paraId="730B1833"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DB3748"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47F13" w14:textId="77777777" w:rsidR="0038387F" w:rsidRPr="00244176" w:rsidRDefault="003838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C70AB" w14:textId="772991AE" w:rsidR="0038387F" w:rsidRPr="00CC646C"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46FAF">
              <w:rPr>
                <w:rFonts w:ascii="Arial" w:hAnsi="Arial" w:cs="Arial"/>
              </w:rPr>
              <w:t>Not Applicable</w:t>
            </w:r>
          </w:p>
        </w:tc>
      </w:tr>
      <w:tr w:rsidR="0038387F" w14:paraId="67B0B4B7" w14:textId="77777777" w:rsidTr="00A8707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C52B1" w14:textId="77777777" w:rsidR="0038387F" w:rsidRPr="00244176" w:rsidRDefault="003838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D1502" w14:textId="77777777" w:rsidR="0038387F" w:rsidRPr="00244176" w:rsidRDefault="003838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E4BDD38" w14:textId="77777777" w:rsidR="0038387F" w:rsidRPr="00244176" w:rsidRDefault="003838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F7291FA" w14:textId="77777777" w:rsidR="0038387F" w:rsidRPr="00244176" w:rsidRDefault="0038387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AF408" w14:textId="54569CD8" w:rsidR="0038387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46FAF">
              <w:rPr>
                <w:rFonts w:ascii="Arial" w:hAnsi="Arial" w:cs="Arial"/>
              </w:rPr>
              <w:t>Not Applicable</w:t>
            </w:r>
          </w:p>
        </w:tc>
      </w:tr>
    </w:tbl>
    <w:bookmarkEnd w:id="3"/>
    <w:p w14:paraId="0111BA35" w14:textId="77777777" w:rsidR="00D1032A" w:rsidRDefault="00D1032A" w:rsidP="007B3959">
      <w:pPr>
        <w:pStyle w:val="Heading20"/>
      </w:pPr>
      <w:r w:rsidRPr="00A36AA9">
        <w:t>Findings</w:t>
      </w:r>
    </w:p>
    <w:p w14:paraId="2021420C" w14:textId="0B1C3810" w:rsidR="00D1032A" w:rsidRPr="006B4042" w:rsidRDefault="001513C4" w:rsidP="00F87E39">
      <w:pPr>
        <w:pStyle w:val="NormalArial"/>
      </w:pPr>
      <w:r w:rsidRPr="001513C4">
        <w:t xml:space="preserve">Standard 3, Personal and clinical care is not applicable, as the service does not provide consumers with personal and clinical care funded through the CHSP program. </w:t>
      </w:r>
      <w:r w:rsidR="00D1032A" w:rsidRPr="006B4042">
        <w:br w:type="page"/>
      </w:r>
    </w:p>
    <w:p w14:paraId="36EF8214" w14:textId="77777777" w:rsidR="00D1032A" w:rsidRPr="00A36AA9" w:rsidRDefault="00D1032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A46FAF" w14:paraId="65D74D2D"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1D5E15B1" w14:textId="77777777" w:rsidR="00A46FAF" w:rsidRPr="00991076" w:rsidRDefault="00A46FAF"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7D6D515D" w14:textId="77777777" w:rsidR="00A46FAF" w:rsidRPr="00991076" w:rsidRDefault="00A46F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A46FAF" w14:paraId="12B3B1F9"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8A2DF"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394D1197"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4B1F8164"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212248"/>
                <w:placeholder>
                  <w:docPart w:val="CB4C11C38EB749FA8E12BFADDEDC6FE0"/>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5122394F"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BF4C5E"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4FE15A62"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4AF26BE6"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1877527"/>
                <w:placeholder>
                  <w:docPart w:val="B4A9D2E92380464ABAAB614DE9CFFFA0"/>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2EAC3DE3"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D74FA"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1E7D562A"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95F5DB4" w14:textId="77777777" w:rsidR="00A46FAF" w:rsidRPr="00244176" w:rsidRDefault="00A46F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9A9110" w14:textId="77777777" w:rsidR="00A46FAF" w:rsidRPr="00244176" w:rsidRDefault="00A46F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6BC0860" w14:textId="77777777" w:rsidR="00A46FAF" w:rsidRPr="00244176" w:rsidRDefault="00A46FA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5276B28A"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310558"/>
                <w:placeholder>
                  <w:docPart w:val="1F7771ECDF7242F4B712B8676F0A00D2"/>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2F3AA2A6"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CEFA91"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3F6F62FE"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348A0DA8"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129844"/>
                <w:placeholder>
                  <w:docPart w:val="F85D0B3D7AAC44099F14CA151EB11022"/>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66B5D6D5"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7E921E"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4DB8849B"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0CD872B9"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2355"/>
                <w:placeholder>
                  <w:docPart w:val="8353FA4D955A4BD795BDD6A88CD7BD24"/>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681ABED4"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F88FC"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2E37230F"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46CAAB4F"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870761"/>
                <w:placeholder>
                  <w:docPart w:val="0A6A485F6EE14C769F43196902E4FEB8"/>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774F27A0" w14:textId="77777777" w:rsidTr="00A8707B">
        <w:tc>
          <w:tcPr>
            <w:cnfStyle w:val="001000000000" w:firstRow="0" w:lastRow="0" w:firstColumn="1" w:lastColumn="0" w:oddVBand="0" w:evenVBand="0" w:oddHBand="0" w:evenHBand="0" w:firstRowFirstColumn="0" w:firstRowLastColumn="0" w:lastRowFirstColumn="0" w:lastRowLastColumn="0"/>
            <w:tcW w:w="0" w:type="auto"/>
          </w:tcPr>
          <w:p w14:paraId="6517AFA4"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58BA249B"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47DCA913" w14:textId="16A2AE30" w:rsidR="00A46FA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46FAF">
              <w:rPr>
                <w:rFonts w:ascii="Arial" w:hAnsi="Arial" w:cs="Arial"/>
              </w:rPr>
              <w:t>Not Applicable</w:t>
            </w:r>
          </w:p>
        </w:tc>
      </w:tr>
    </w:tbl>
    <w:p w14:paraId="32B00A48" w14:textId="77777777" w:rsidR="00D1032A" w:rsidRDefault="00D1032A" w:rsidP="007B3959">
      <w:pPr>
        <w:pStyle w:val="Heading20"/>
      </w:pPr>
      <w:r w:rsidRPr="00A36AA9">
        <w:t>Findings</w:t>
      </w:r>
    </w:p>
    <w:p w14:paraId="3912442D" w14:textId="677FF766" w:rsidR="00965F22" w:rsidRDefault="00965F22" w:rsidP="00965F22">
      <w:pPr>
        <w:pStyle w:val="NormalArial"/>
      </w:pPr>
      <w:r>
        <w:t>Consumers</w:t>
      </w:r>
      <w:r w:rsidR="003121A0">
        <w:t xml:space="preserve"> </w:t>
      </w:r>
      <w:r w:rsidR="00CF04F9">
        <w:t>advised</w:t>
      </w:r>
      <w:r w:rsidR="00D23226">
        <w:t xml:space="preserve"> </w:t>
      </w:r>
      <w:r>
        <w:t xml:space="preserve">social support services offered had assisted in improving </w:t>
      </w:r>
      <w:r w:rsidR="00CF04F9">
        <w:t xml:space="preserve">their </w:t>
      </w:r>
      <w:r>
        <w:t>quality of life and sense of belonging.</w:t>
      </w:r>
      <w:r w:rsidR="00537F2E">
        <w:t xml:space="preserve"> </w:t>
      </w:r>
      <w:r>
        <w:t xml:space="preserve">Staff described providing services and supports based on individualised consumer needs and preferences. </w:t>
      </w:r>
    </w:p>
    <w:p w14:paraId="0CCE552E" w14:textId="5911A36B" w:rsidR="00965F22" w:rsidRDefault="00965F22" w:rsidP="00965F22">
      <w:pPr>
        <w:pStyle w:val="NormalArial"/>
      </w:pPr>
      <w:r>
        <w:t>Consumers</w:t>
      </w:r>
      <w:r w:rsidR="00621420">
        <w:t xml:space="preserve"> </w:t>
      </w:r>
      <w:r w:rsidR="000315ED">
        <w:t xml:space="preserve">said attendance at </w:t>
      </w:r>
      <w:r w:rsidR="0028036F">
        <w:t>the social groups support</w:t>
      </w:r>
      <w:r w:rsidR="004743C9">
        <w:t>ed</w:t>
      </w:r>
      <w:r w:rsidR="0028036F">
        <w:t xml:space="preserve"> their emotional and psychological wellbeing</w:t>
      </w:r>
      <w:r w:rsidR="009A6788">
        <w:t>.</w:t>
      </w:r>
      <w:r w:rsidR="00BC1FCC" w:rsidRPr="00BC1FCC">
        <w:t xml:space="preserve"> Staff and management demonstrated an in-depth knowledge of consumers' emotional, spiritual, and psychological wellbeing</w:t>
      </w:r>
      <w:r w:rsidR="00BC1FCC">
        <w:t>.</w:t>
      </w:r>
      <w:r w:rsidR="009A6788">
        <w:t xml:space="preserve"> </w:t>
      </w:r>
      <w:r>
        <w:t>Documentation reviewed showed consumers emotional, spiritual, and psychological needs are assessed and used to inform service delivery needs.</w:t>
      </w:r>
    </w:p>
    <w:p w14:paraId="62A68F97" w14:textId="55151954" w:rsidR="00965F22" w:rsidRDefault="00965F22" w:rsidP="00965F22">
      <w:pPr>
        <w:pStyle w:val="NormalArial"/>
      </w:pPr>
      <w:r>
        <w:t>Consumers</w:t>
      </w:r>
      <w:r w:rsidR="00BE2341">
        <w:t xml:space="preserve"> </w:t>
      </w:r>
      <w:r w:rsidR="00DA53F2">
        <w:t xml:space="preserve">advised services they received enabled them to </w:t>
      </w:r>
      <w:r w:rsidR="000B468B" w:rsidRPr="000B468B">
        <w:t>participate in their communities and do things of interest to them.</w:t>
      </w:r>
      <w:r w:rsidR="00D30107">
        <w:t xml:space="preserve"> </w:t>
      </w:r>
      <w:r>
        <w:t xml:space="preserve">Staff confirmed awareness of important consumer relationships and could describe individualised social activities enjoyed by consumers. </w:t>
      </w:r>
      <w:r w:rsidR="0080795C" w:rsidRPr="0080795C">
        <w:t>The service demonstrated a strong community network</w:t>
      </w:r>
      <w:r w:rsidR="00B77583">
        <w:t xml:space="preserve"> and partnerships with other organisations</w:t>
      </w:r>
      <w:r w:rsidR="0080795C" w:rsidRPr="0080795C">
        <w:t xml:space="preserve"> </w:t>
      </w:r>
      <w:r w:rsidR="00FA1105">
        <w:t xml:space="preserve">in place </w:t>
      </w:r>
      <w:r w:rsidR="0080795C" w:rsidRPr="0080795C">
        <w:t>t</w:t>
      </w:r>
      <w:r w:rsidR="00592810">
        <w:t>o help</w:t>
      </w:r>
      <w:r w:rsidR="0080795C" w:rsidRPr="0080795C">
        <w:t xml:space="preserve"> </w:t>
      </w:r>
      <w:r w:rsidR="00592810">
        <w:t>consumers</w:t>
      </w:r>
      <w:r w:rsidR="00CA2AFC">
        <w:t xml:space="preserve"> </w:t>
      </w:r>
      <w:r w:rsidR="001E6082">
        <w:t>to participate in their community and do things of interest</w:t>
      </w:r>
      <w:r w:rsidR="00592810">
        <w:t xml:space="preserve"> to them</w:t>
      </w:r>
      <w:r w:rsidR="0080795C" w:rsidRPr="0080795C">
        <w:t>.</w:t>
      </w:r>
    </w:p>
    <w:p w14:paraId="5820BA6A" w14:textId="5C896781" w:rsidR="00592810" w:rsidRDefault="00965F22" w:rsidP="00965F22">
      <w:pPr>
        <w:pStyle w:val="NormalArial"/>
      </w:pPr>
      <w:r>
        <w:lastRenderedPageBreak/>
        <w:t>Consumers</w:t>
      </w:r>
      <w:r w:rsidR="00443E3E">
        <w:t xml:space="preserve"> </w:t>
      </w:r>
      <w:r w:rsidR="001A032C" w:rsidRPr="001A032C">
        <w:t>stated that they are satisfied that information about their care and services is shared within the service and with others involved in their care.</w:t>
      </w:r>
      <w:r w:rsidR="00E0060C">
        <w:t xml:space="preserve"> </w:t>
      </w:r>
      <w:r w:rsidR="00110ED0">
        <w:t xml:space="preserve">Staff advised </w:t>
      </w:r>
      <w:r w:rsidR="002A56C5" w:rsidRPr="002A56C5">
        <w:t xml:space="preserve">they are kept informed when </w:t>
      </w:r>
      <w:r w:rsidR="002A56C5">
        <w:t xml:space="preserve">consumer </w:t>
      </w:r>
      <w:r w:rsidR="002A56C5" w:rsidRPr="002A56C5">
        <w:t>needs and preferences change</w:t>
      </w:r>
      <w:r w:rsidR="00156CD2">
        <w:t xml:space="preserve"> via </w:t>
      </w:r>
      <w:r w:rsidR="003E03A8">
        <w:t>verbal and written communication.</w:t>
      </w:r>
      <w:r w:rsidR="002A56C5" w:rsidRPr="002A56C5">
        <w:t xml:space="preserve"> </w:t>
      </w:r>
    </w:p>
    <w:p w14:paraId="590FD0DE" w14:textId="1C2C51A6" w:rsidR="00965F22" w:rsidRDefault="00965F22" w:rsidP="00965F22">
      <w:pPr>
        <w:pStyle w:val="NormalArial"/>
      </w:pPr>
      <w:r>
        <w:t>Staff</w:t>
      </w:r>
      <w:r w:rsidR="000F5455">
        <w:t xml:space="preserve"> described the referral process to other organisations and providers</w:t>
      </w:r>
      <w:r w:rsidR="00D17A97">
        <w:t xml:space="preserve"> of care</w:t>
      </w:r>
      <w:r w:rsidR="003007F2">
        <w:t>, including,</w:t>
      </w:r>
      <w:r w:rsidR="00B2520F">
        <w:t xml:space="preserve"> obtaining consent from consumers to share their details.</w:t>
      </w:r>
      <w:r w:rsidR="003512D9">
        <w:t xml:space="preserve"> </w:t>
      </w:r>
      <w:r>
        <w:t xml:space="preserve">Review of documentation showed consumers are </w:t>
      </w:r>
      <w:r w:rsidR="002B0E89">
        <w:t xml:space="preserve">appropriately </w:t>
      </w:r>
      <w:r>
        <w:t xml:space="preserve">referred to </w:t>
      </w:r>
      <w:r w:rsidR="00F27A5D">
        <w:t xml:space="preserve">external organisations as required. </w:t>
      </w:r>
    </w:p>
    <w:p w14:paraId="5A27899C" w14:textId="5CAB7D54" w:rsidR="00F27A5D" w:rsidRDefault="00965F22" w:rsidP="00965F22">
      <w:pPr>
        <w:pStyle w:val="NormalArial"/>
      </w:pPr>
      <w:r>
        <w:t>Consumers</w:t>
      </w:r>
      <w:r w:rsidR="00F27A5D">
        <w:t xml:space="preserve"> </w:t>
      </w:r>
      <w:r w:rsidR="0076586D">
        <w:t>stated</w:t>
      </w:r>
      <w:r w:rsidR="0055349D">
        <w:t xml:space="preserve"> they </w:t>
      </w:r>
      <w:r w:rsidR="00B9280E" w:rsidRPr="00B9280E">
        <w:t>were happy with the meal service</w:t>
      </w:r>
      <w:r w:rsidR="002F6868">
        <w:t xml:space="preserve"> and staff were aware of </w:t>
      </w:r>
      <w:r w:rsidR="00662174">
        <w:t xml:space="preserve">their </w:t>
      </w:r>
      <w:r w:rsidR="00C23C58">
        <w:t>dietary requirements. Staff</w:t>
      </w:r>
      <w:r w:rsidR="006B5B0C">
        <w:t xml:space="preserve"> interviewed, and documentation reviewed confirmed consumers dietary requirements </w:t>
      </w:r>
      <w:r w:rsidR="003310F4">
        <w:t xml:space="preserve">and preferences are </w:t>
      </w:r>
      <w:r w:rsidR="00662174">
        <w:t>easily accessible</w:t>
      </w:r>
      <w:r w:rsidR="000673DF">
        <w:t xml:space="preserve"> and used to inform</w:t>
      </w:r>
      <w:r w:rsidR="009F0F37">
        <w:t xml:space="preserve"> suitab</w:t>
      </w:r>
      <w:r w:rsidR="00AC6B34">
        <w:t>ility of meals provided</w:t>
      </w:r>
      <w:r w:rsidR="00662174">
        <w:t>.</w:t>
      </w:r>
      <w:r w:rsidR="0076586D">
        <w:t xml:space="preserve"> Management advised </w:t>
      </w:r>
      <w:r w:rsidR="00B37ACC" w:rsidRPr="00B37ACC">
        <w:t>the service provides nutritious meals</w:t>
      </w:r>
      <w:r w:rsidR="00B37ACC">
        <w:t xml:space="preserve"> during social group activities</w:t>
      </w:r>
      <w:r w:rsidR="0016536C">
        <w:t xml:space="preserve"> that respect cultural preferences. </w:t>
      </w:r>
    </w:p>
    <w:p w14:paraId="20DB1A38" w14:textId="77777777" w:rsidR="00965F22" w:rsidRDefault="00965F22" w:rsidP="00965F22">
      <w:pPr>
        <w:pStyle w:val="NormalArial"/>
      </w:pPr>
      <w:r>
        <w:t xml:space="preserve">Requirement (3)(g) is not applicable for CHSP funded services, as the service does not provide equipment to consumers funded through the CHSP program. </w:t>
      </w:r>
    </w:p>
    <w:p w14:paraId="26872807" w14:textId="10898B79" w:rsidR="00D1032A" w:rsidRPr="00A36AA9" w:rsidRDefault="00965F22" w:rsidP="00965F22">
      <w:pPr>
        <w:pStyle w:val="NormalArial"/>
      </w:pPr>
      <w:r>
        <w:t>Based on the information summarised above, I find the provider, in relation to the service, compliant with all applicable Requirements in Standard 4, Services and supports for daily living.</w:t>
      </w:r>
      <w:r w:rsidR="00D1032A" w:rsidRPr="00A36AA9">
        <w:br w:type="page"/>
      </w:r>
    </w:p>
    <w:p w14:paraId="2A174D0A" w14:textId="77777777" w:rsidR="00D1032A" w:rsidRDefault="00D1032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843"/>
      </w:tblGrid>
      <w:tr w:rsidR="00A46FAF" w14:paraId="12887B81"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5AF350D2" w14:textId="77777777" w:rsidR="00A46FAF" w:rsidRPr="003217D3" w:rsidRDefault="00A46F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4DFD8948" w14:textId="77777777" w:rsidR="00A46FAF" w:rsidRPr="003217D3" w:rsidRDefault="00A46F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FAF" w14:paraId="29BCFB1F"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F6D05E"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273" w:type="dxa"/>
            <w:shd w:val="clear" w:color="auto" w:fill="auto"/>
          </w:tcPr>
          <w:p w14:paraId="4FA46B15"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3" w:type="dxa"/>
            <w:shd w:val="clear" w:color="auto" w:fill="auto"/>
          </w:tcPr>
          <w:p w14:paraId="10806C07"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694486"/>
                <w:placeholder>
                  <w:docPart w:val="7AFD2BBF49C74F6D8ABF71479046A90E"/>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62FA49D0"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A9F0A"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273" w:type="dxa"/>
            <w:shd w:val="clear" w:color="auto" w:fill="auto"/>
          </w:tcPr>
          <w:p w14:paraId="16B4271D"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84D4D44" w14:textId="77777777" w:rsidR="00A46FAF" w:rsidRPr="00244176" w:rsidRDefault="00A46FA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899F95A" w14:textId="77777777" w:rsidR="00A46FAF" w:rsidRPr="00244176" w:rsidRDefault="00A46FA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3" w:type="dxa"/>
            <w:shd w:val="clear" w:color="auto" w:fill="auto"/>
          </w:tcPr>
          <w:p w14:paraId="71ABB2E1"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456535"/>
                <w:placeholder>
                  <w:docPart w:val="E23A0EA9E28448D49422240B6AA916F1"/>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17E72C7D"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E95F1"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273" w:type="dxa"/>
            <w:shd w:val="clear" w:color="auto" w:fill="auto"/>
          </w:tcPr>
          <w:p w14:paraId="79FB0F2C"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3" w:type="dxa"/>
            <w:shd w:val="clear" w:color="auto" w:fill="auto"/>
          </w:tcPr>
          <w:p w14:paraId="27C3A6EA" w14:textId="77777777" w:rsidR="00A46FAF" w:rsidRPr="00CC646C" w:rsidRDefault="00A12CE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67832048"/>
                <w:placeholder>
                  <w:docPart w:val="664C9157E06D40ECA2CD6A454F83EDAF"/>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bl>
    <w:p w14:paraId="1AA263D8" w14:textId="77777777" w:rsidR="00D1032A" w:rsidRDefault="00D1032A" w:rsidP="007B3959">
      <w:pPr>
        <w:pStyle w:val="Heading20"/>
      </w:pPr>
      <w:r w:rsidRPr="00A36AA9">
        <w:t>Findings</w:t>
      </w:r>
    </w:p>
    <w:p w14:paraId="4628FA49" w14:textId="6176FE89" w:rsidR="009F4173" w:rsidRDefault="00291897" w:rsidP="00765AF0">
      <w:pPr>
        <w:pStyle w:val="NormalArial"/>
      </w:pPr>
      <w:r w:rsidRPr="00291897">
        <w:t>Consumers expressed their appreciation that the service provides a place for the cultural and linguistic diverse community to gather.</w:t>
      </w:r>
      <w:r w:rsidR="009B4365">
        <w:t xml:space="preserve"> </w:t>
      </w:r>
      <w:r w:rsidR="00765AF0">
        <w:t xml:space="preserve">Consumers provided positive feedback on the service environment and said it was welcoming, </w:t>
      </w:r>
      <w:r w:rsidR="00D36569">
        <w:t>safe</w:t>
      </w:r>
      <w:r w:rsidR="00765AF0">
        <w:t xml:space="preserve"> and easy to move around independently.</w:t>
      </w:r>
      <w:r w:rsidR="00B54582">
        <w:t xml:space="preserve"> The service environment was</w:t>
      </w:r>
      <w:r w:rsidR="00DB638B">
        <w:t xml:space="preserve"> observed to</w:t>
      </w:r>
      <w:r w:rsidR="00CB3CEA">
        <w:t xml:space="preserve"> be</w:t>
      </w:r>
      <w:r w:rsidR="00486436">
        <w:t xml:space="preserve"> free of obstacles and</w:t>
      </w:r>
      <w:r w:rsidR="00DB638B">
        <w:t xml:space="preserve"> ha</w:t>
      </w:r>
      <w:r w:rsidR="00486436">
        <w:t>d</w:t>
      </w:r>
      <w:r w:rsidR="00DB638B">
        <w:t xml:space="preserve"> </w:t>
      </w:r>
      <w:r w:rsidR="004B6100" w:rsidRPr="004B6100">
        <w:t xml:space="preserve">appropriate signage for entry and exit, level ground with wide paths, </w:t>
      </w:r>
      <w:r w:rsidR="00DE1ABB">
        <w:t xml:space="preserve">and </w:t>
      </w:r>
      <w:r w:rsidR="004B6100" w:rsidRPr="004B6100">
        <w:t>entry doors for scooters and wheelchair access.</w:t>
      </w:r>
      <w:r w:rsidR="00D36EFE">
        <w:t xml:space="preserve"> Bathrooms </w:t>
      </w:r>
      <w:r w:rsidR="00486436" w:rsidRPr="00486436">
        <w:t>were accessible, clean, and easy to locate</w:t>
      </w:r>
      <w:r w:rsidR="00486436">
        <w:t>.</w:t>
      </w:r>
    </w:p>
    <w:p w14:paraId="68D362E6" w14:textId="48C29B48" w:rsidR="004F461C" w:rsidRDefault="00765AF0" w:rsidP="00765AF0">
      <w:pPr>
        <w:pStyle w:val="NormalArial"/>
      </w:pPr>
      <w:r>
        <w:t xml:space="preserve">Consumers confirmed the service environment was </w:t>
      </w:r>
      <w:r w:rsidR="004F461C">
        <w:t xml:space="preserve">comfortable, </w:t>
      </w:r>
      <w:proofErr w:type="gramStart"/>
      <w:r>
        <w:t>clean</w:t>
      </w:r>
      <w:proofErr w:type="gramEnd"/>
      <w:r>
        <w:t xml:space="preserve"> and well maintained</w:t>
      </w:r>
      <w:r w:rsidR="004F461C">
        <w:t xml:space="preserve">. </w:t>
      </w:r>
      <w:r w:rsidR="00013570">
        <w:t xml:space="preserve">Staff advised </w:t>
      </w:r>
      <w:r w:rsidR="00C62C51" w:rsidRPr="00C62C51">
        <w:t>any maintenance issues raised are a</w:t>
      </w:r>
      <w:r w:rsidR="00062D45">
        <w:t>ddressed and</w:t>
      </w:r>
      <w:r w:rsidR="009677D0">
        <w:t xml:space="preserve"> attended to promptly. Staff </w:t>
      </w:r>
      <w:r w:rsidR="009354F1">
        <w:t xml:space="preserve">described ensuring the service environment is kept clean, </w:t>
      </w:r>
      <w:proofErr w:type="gramStart"/>
      <w:r w:rsidR="009354F1">
        <w:t>safe</w:t>
      </w:r>
      <w:proofErr w:type="gramEnd"/>
      <w:r w:rsidR="009354F1">
        <w:t xml:space="preserve"> and comfortable for consumers</w:t>
      </w:r>
      <w:r w:rsidR="00CB6EB4">
        <w:t xml:space="preserve">, confirming, the service environment is also cleaned professionally. </w:t>
      </w:r>
      <w:r w:rsidR="008E4BDD">
        <w:t xml:space="preserve">Consumers </w:t>
      </w:r>
      <w:r w:rsidR="00B13323" w:rsidRPr="00B13323">
        <w:t>were observed to be moving freely around the hub,</w:t>
      </w:r>
      <w:r w:rsidR="003D33A6">
        <w:t xml:space="preserve"> </w:t>
      </w:r>
      <w:proofErr w:type="gramStart"/>
      <w:r w:rsidR="003D33A6">
        <w:t>amenities</w:t>
      </w:r>
      <w:proofErr w:type="gramEnd"/>
      <w:r w:rsidR="003D33A6">
        <w:t xml:space="preserve"> and</w:t>
      </w:r>
      <w:r w:rsidR="00B13323" w:rsidRPr="00B13323">
        <w:t xml:space="preserve"> outdoor</w:t>
      </w:r>
      <w:r w:rsidR="003D33A6">
        <w:t xml:space="preserve"> areas.</w:t>
      </w:r>
      <w:r w:rsidR="00B13323" w:rsidRPr="00B13323">
        <w:t xml:space="preserve"> </w:t>
      </w:r>
    </w:p>
    <w:p w14:paraId="5E5232CE" w14:textId="1BE92788" w:rsidR="00765AF0" w:rsidRDefault="00765AF0" w:rsidP="00765AF0">
      <w:pPr>
        <w:pStyle w:val="NormalArial"/>
      </w:pPr>
      <w:r>
        <w:t xml:space="preserve">Consumers advised the furniture in the service environment and the buses they travel on are </w:t>
      </w:r>
      <w:r w:rsidR="002A4281">
        <w:t xml:space="preserve">safe, </w:t>
      </w:r>
      <w:proofErr w:type="gramStart"/>
      <w:r>
        <w:t>clean</w:t>
      </w:r>
      <w:proofErr w:type="gramEnd"/>
      <w:r>
        <w:t xml:space="preserve"> and well maintained. Staff expressed satisfaction with the suitability, safety and cleanliness of equipment used. Staff confirmed</w:t>
      </w:r>
      <w:r w:rsidR="00450C6F">
        <w:t xml:space="preserve"> furniture and equipment is sanitised before and after use. </w:t>
      </w:r>
      <w:r>
        <w:t xml:space="preserve">Buses were observed to be in </w:t>
      </w:r>
      <w:r w:rsidR="000F034B">
        <w:t xml:space="preserve">a </w:t>
      </w:r>
      <w:r>
        <w:t xml:space="preserve">good clean condition and contained </w:t>
      </w:r>
      <w:r w:rsidR="00F747C7">
        <w:t>functions such as automatic doors with extendable lower steps</w:t>
      </w:r>
      <w:r w:rsidR="00AD4695">
        <w:t xml:space="preserve"> and </w:t>
      </w:r>
      <w:r>
        <w:t xml:space="preserve">safety equipment such as first aid kits. </w:t>
      </w:r>
      <w:r w:rsidR="00AD4695">
        <w:t>Service and m</w:t>
      </w:r>
      <w:r>
        <w:t xml:space="preserve">aintenance </w:t>
      </w:r>
      <w:r w:rsidR="00AD4695">
        <w:t>logs of</w:t>
      </w:r>
      <w:r>
        <w:t xml:space="preserve"> vehicles </w:t>
      </w:r>
      <w:r w:rsidR="00AD4695">
        <w:t>were observed to be in</w:t>
      </w:r>
      <w:r w:rsidR="007B0CA6">
        <w:t xml:space="preserve"> place.</w:t>
      </w:r>
      <w:r>
        <w:t xml:space="preserve"> </w:t>
      </w:r>
    </w:p>
    <w:p w14:paraId="62DD244B" w14:textId="1273E5E6" w:rsidR="00D1032A" w:rsidRPr="00A36AA9" w:rsidRDefault="00765AF0" w:rsidP="00765AF0">
      <w:pPr>
        <w:pStyle w:val="NormalArial"/>
      </w:pPr>
      <w:r>
        <w:t xml:space="preserve">Based on the information summarised above, I find the provider, in relation to the service, compliant with all Requirements in Standard 5, Organisation’s service environment.  </w:t>
      </w:r>
      <w:r w:rsidR="00D1032A" w:rsidRPr="00A36AA9">
        <w:br w:type="page"/>
      </w:r>
    </w:p>
    <w:p w14:paraId="58C62E61" w14:textId="77777777" w:rsidR="00D1032A" w:rsidRPr="00A36AA9" w:rsidRDefault="00D1032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126"/>
      </w:tblGrid>
      <w:tr w:rsidR="00A46FAF" w14:paraId="76D859E4"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5EE36F9" w14:textId="77777777" w:rsidR="00A46FAF" w:rsidRPr="003217D3" w:rsidRDefault="00A46F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7FF50BF3" w14:textId="77777777" w:rsidR="00A46FAF" w:rsidRPr="003217D3" w:rsidRDefault="00A46F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FAF" w14:paraId="74A27AA5"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D8054"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shd w:val="clear" w:color="auto" w:fill="auto"/>
          </w:tcPr>
          <w:p w14:paraId="6C310422"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126" w:type="dxa"/>
            <w:shd w:val="clear" w:color="auto" w:fill="auto"/>
          </w:tcPr>
          <w:p w14:paraId="3D36A69C"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1368062"/>
                <w:placeholder>
                  <w:docPart w:val="55ADFE54DF4942D0981E00CEA5D89F6C"/>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718480CA"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481331"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shd w:val="clear" w:color="auto" w:fill="auto"/>
          </w:tcPr>
          <w:p w14:paraId="2014ED09"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tcPr>
          <w:p w14:paraId="7BDD3D45"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324413"/>
                <w:placeholder>
                  <w:docPart w:val="424BDA641C99479589E8B591AA224274"/>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05EBAC78"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DC7FD"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shd w:val="clear" w:color="auto" w:fill="auto"/>
          </w:tcPr>
          <w:p w14:paraId="59FDD919"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tcPr>
          <w:p w14:paraId="6381CEE9"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707699"/>
                <w:placeholder>
                  <w:docPart w:val="6E65625672A4450DAC97121E0650186F"/>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3A13C359" w14:textId="77777777" w:rsidTr="00A8707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439AE"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shd w:val="clear" w:color="auto" w:fill="auto"/>
          </w:tcPr>
          <w:p w14:paraId="7D65A9FD"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tcPr>
          <w:p w14:paraId="251F3A7E"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26172"/>
                <w:placeholder>
                  <w:docPart w:val="7DA82C8F4E0C43008AECEFE2713C161A"/>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bl>
    <w:p w14:paraId="233A036D" w14:textId="77777777" w:rsidR="00D1032A" w:rsidRDefault="00D1032A" w:rsidP="007B3959">
      <w:pPr>
        <w:pStyle w:val="Heading20"/>
      </w:pPr>
      <w:r w:rsidRPr="00A36AA9">
        <w:t>Findings</w:t>
      </w:r>
    </w:p>
    <w:p w14:paraId="31F71ECC" w14:textId="3B63B3B1" w:rsidR="001A10D0" w:rsidRDefault="004741BC" w:rsidP="004741BC">
      <w:pPr>
        <w:pStyle w:val="NormalArial"/>
      </w:pPr>
      <w:r>
        <w:t>Consumers</w:t>
      </w:r>
      <w:r w:rsidR="002A0638">
        <w:t xml:space="preserve"> described how they</w:t>
      </w:r>
      <w:r w:rsidR="00EF3D67">
        <w:t xml:space="preserve"> felt comfortable to</w:t>
      </w:r>
      <w:r w:rsidR="00004E00">
        <w:t xml:space="preserve"> verbally</w:t>
      </w:r>
      <w:r w:rsidR="000923C5">
        <w:t xml:space="preserve"> pass</w:t>
      </w:r>
      <w:r w:rsidR="002A0638">
        <w:t xml:space="preserve"> </w:t>
      </w:r>
      <w:r w:rsidR="000923C5">
        <w:t>on</w:t>
      </w:r>
      <w:r w:rsidR="00F0007D" w:rsidRPr="00F0007D">
        <w:t xml:space="preserve"> feedback</w:t>
      </w:r>
      <w:r w:rsidR="00EF3D67">
        <w:t>/express a complaint</w:t>
      </w:r>
      <w:r w:rsidR="00F0007D" w:rsidRPr="00F0007D">
        <w:t xml:space="preserve"> to the service</w:t>
      </w:r>
      <w:r w:rsidR="00895747">
        <w:t xml:space="preserve"> if </w:t>
      </w:r>
      <w:r w:rsidR="00004E00">
        <w:t>required</w:t>
      </w:r>
      <w:r w:rsidR="00EF3D67">
        <w:t>.</w:t>
      </w:r>
      <w:r w:rsidR="00F36BA8">
        <w:t xml:space="preserve"> </w:t>
      </w:r>
      <w:r w:rsidR="007622A4">
        <w:t>Consumers said staff and management are highly approachable and genuinely felt listened to.</w:t>
      </w:r>
      <w:r w:rsidR="00EF3D67">
        <w:t xml:space="preserve"> </w:t>
      </w:r>
      <w:r>
        <w:t xml:space="preserve">Staff described how they encourage and support consumers to raise issues through </w:t>
      </w:r>
      <w:r w:rsidR="001A10D0">
        <w:t>face-to-face</w:t>
      </w:r>
      <w:r w:rsidR="00E91434">
        <w:t xml:space="preserve"> or phone discussions, </w:t>
      </w:r>
      <w:proofErr w:type="gramStart"/>
      <w:r w:rsidR="00E91434">
        <w:t>emails</w:t>
      </w:r>
      <w:proofErr w:type="gramEnd"/>
      <w:r w:rsidR="00E91434">
        <w:t xml:space="preserve"> and surveys. </w:t>
      </w:r>
      <w:r w:rsidR="008725E3">
        <w:t xml:space="preserve">The service </w:t>
      </w:r>
      <w:r w:rsidR="00142BB3">
        <w:t xml:space="preserve">has an encouraging feedback and complaints policy and procedure. </w:t>
      </w:r>
    </w:p>
    <w:p w14:paraId="48D566E1" w14:textId="3F44D19A" w:rsidR="00142BB3" w:rsidRDefault="004741BC" w:rsidP="004741BC">
      <w:pPr>
        <w:pStyle w:val="NormalArial"/>
      </w:pPr>
      <w:r>
        <w:t>Consumers</w:t>
      </w:r>
      <w:r w:rsidR="00142BB3">
        <w:t xml:space="preserve"> </w:t>
      </w:r>
      <w:r w:rsidR="00480240">
        <w:t xml:space="preserve">could recall </w:t>
      </w:r>
      <w:r w:rsidR="00404370" w:rsidRPr="00404370">
        <w:t xml:space="preserve">information being provided </w:t>
      </w:r>
      <w:r w:rsidR="00A804A0">
        <w:t>that included</w:t>
      </w:r>
      <w:r w:rsidR="00404370" w:rsidRPr="00404370">
        <w:t xml:space="preserve"> advocacy, language services and complaints process</w:t>
      </w:r>
      <w:r w:rsidR="00E85819">
        <w:t>es</w:t>
      </w:r>
      <w:r w:rsidR="00404370" w:rsidRPr="00404370">
        <w:t>.</w:t>
      </w:r>
      <w:r w:rsidR="006C11F2">
        <w:t xml:space="preserve"> </w:t>
      </w:r>
      <w:r w:rsidR="009D5FDC" w:rsidRPr="009D5FDC">
        <w:t>Staff advised consumers can choose to have their family as advocates</w:t>
      </w:r>
      <w:r w:rsidR="009D5FDC">
        <w:t xml:space="preserve">. </w:t>
      </w:r>
      <w:r w:rsidR="00BD520C">
        <w:t>Multi-lingual complaints and advocacy resources</w:t>
      </w:r>
      <w:r w:rsidR="00FD7382">
        <w:t xml:space="preserve"> were observed to be displayed in the foyer of the service environment. </w:t>
      </w:r>
      <w:r w:rsidR="00E85819">
        <w:t xml:space="preserve"> </w:t>
      </w:r>
    </w:p>
    <w:p w14:paraId="0785DF85" w14:textId="47162449" w:rsidR="004741BC" w:rsidRDefault="004741BC" w:rsidP="004741BC">
      <w:pPr>
        <w:pStyle w:val="NormalArial"/>
      </w:pPr>
      <w:r>
        <w:t>Consumers</w:t>
      </w:r>
      <w:r w:rsidR="00FE1CFC">
        <w:t xml:space="preserve"> </w:t>
      </w:r>
      <w:r w:rsidR="006A1E47">
        <w:t xml:space="preserve">said they felt confident </w:t>
      </w:r>
      <w:r w:rsidR="00E34E6E">
        <w:t xml:space="preserve">their complaints </w:t>
      </w:r>
      <w:r w:rsidR="00EF4B13" w:rsidRPr="00EF4B13">
        <w:t>would be resolved in a timely manner.</w:t>
      </w:r>
      <w:r w:rsidR="00D02C73">
        <w:t xml:space="preserve"> </w:t>
      </w:r>
      <w:r>
        <w:t xml:space="preserve">Staff and management understood the concept of open disclosure and provided practical examples of how open disclosure principles had been used in resolving consumer feedback/complaints. </w:t>
      </w:r>
      <w:r w:rsidR="00790274">
        <w:t>Complaint</w:t>
      </w:r>
      <w:r w:rsidR="002B61DA">
        <w:t xml:space="preserve"> documentation reviewed showed complaints were actioned in a timely manner and resolved </w:t>
      </w:r>
      <w:r w:rsidR="00ED4900">
        <w:t>to the</w:t>
      </w:r>
      <w:r w:rsidR="00D73552">
        <w:t xml:space="preserve"> satisfaction of the consumer. C</w:t>
      </w:r>
      <w:r w:rsidR="00233CA6">
        <w:t>omplaints and feedback policies and procedures</w:t>
      </w:r>
      <w:r w:rsidR="0074719B">
        <w:t xml:space="preserve"> include open disclosure principles to be used </w:t>
      </w:r>
      <w:r w:rsidR="003B3B60">
        <w:t>during</w:t>
      </w:r>
      <w:r w:rsidR="00A43080">
        <w:t xml:space="preserve"> complaint resolution. </w:t>
      </w:r>
      <w:r>
        <w:t xml:space="preserve">  </w:t>
      </w:r>
    </w:p>
    <w:p w14:paraId="35DCAB76" w14:textId="7684DE54" w:rsidR="004741BC" w:rsidRDefault="004741BC" w:rsidP="004741BC">
      <w:pPr>
        <w:pStyle w:val="NormalArial"/>
      </w:pPr>
      <w:r>
        <w:t xml:space="preserve">Management confirmed feedback and complaints </w:t>
      </w:r>
      <w:r w:rsidR="00FC68A2">
        <w:t>are</w:t>
      </w:r>
      <w:r>
        <w:t xml:space="preserve"> presented </w:t>
      </w:r>
      <w:r w:rsidR="00072622">
        <w:t xml:space="preserve">bi-monthly to the </w:t>
      </w:r>
      <w:r>
        <w:t>Board for review. Documentation reviewed showed continuous improvements to the quality of services are based on reviews of consumer feedback and complaints data.</w:t>
      </w:r>
    </w:p>
    <w:p w14:paraId="03A23B20" w14:textId="6DAAA5E8" w:rsidR="00D1032A" w:rsidRDefault="004741BC" w:rsidP="004741BC">
      <w:pPr>
        <w:pStyle w:val="NormalArial"/>
      </w:pPr>
      <w:r>
        <w:t xml:space="preserve">Based on the information summarised above, I find the provider, in relation to the service, compliant with all Requirements in Standard 6, Feedback and complaints. </w:t>
      </w:r>
      <w:r w:rsidR="00D1032A">
        <w:br w:type="page"/>
      </w:r>
    </w:p>
    <w:p w14:paraId="01C2FBE4" w14:textId="77777777" w:rsidR="00D1032A" w:rsidRPr="003217D3" w:rsidRDefault="00D1032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A46FAF" w14:paraId="05926C1F"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30461553" w14:textId="77777777" w:rsidR="00A46FAF" w:rsidRPr="003217D3" w:rsidRDefault="00A46F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7F47EE6B" w14:textId="77777777" w:rsidR="00A46FAF" w:rsidRPr="003217D3" w:rsidRDefault="00A46F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FAF" w14:paraId="4D691D01"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4A8E71"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10477333"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4B927A42" w14:textId="77777777" w:rsidR="00A46FAF" w:rsidRPr="00CC646C" w:rsidRDefault="00A12CE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235481"/>
                <w:placeholder>
                  <w:docPart w:val="A573093C6D8B4D81910FE29B370BA06B"/>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46991507"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A7FD6"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605711BA"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21AB6046" w14:textId="77777777" w:rsidR="00A46FAF" w:rsidRPr="00CC646C" w:rsidRDefault="00A12CE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187588"/>
                <w:placeholder>
                  <w:docPart w:val="4B3936D42C1640F09F3623B6FE51618E"/>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15235BA5"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87ED6"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1BB6DB05"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16A6B967" w14:textId="77777777" w:rsidR="00A46FAF" w:rsidRPr="00CC646C" w:rsidRDefault="00A12CE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850695"/>
                <w:placeholder>
                  <w:docPart w:val="D2DC4C2D7D934911A727DA56F542DA99"/>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6A3F9154"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F7767"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1D144F36"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4D16441B" w14:textId="77777777" w:rsidR="00A46FAF" w:rsidRPr="00CC646C" w:rsidRDefault="00A12CE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1078109"/>
                <w:placeholder>
                  <w:docPart w:val="4BA0AD6DDA5B4C8A8877753D24510D84"/>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1F901912"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73555"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4685D459"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4" w:type="dxa"/>
            <w:shd w:val="clear" w:color="auto" w:fill="auto"/>
          </w:tcPr>
          <w:p w14:paraId="2D152744" w14:textId="77777777" w:rsidR="00A46FAF" w:rsidRPr="00CC646C" w:rsidRDefault="00A12CE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344870"/>
                <w:placeholder>
                  <w:docPart w:val="528C0019CC4D491B8251100AC751DB8F"/>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bl>
    <w:p w14:paraId="761E984F" w14:textId="77777777" w:rsidR="00D1032A" w:rsidRDefault="00D1032A" w:rsidP="007B3959">
      <w:pPr>
        <w:pStyle w:val="Heading20"/>
      </w:pPr>
      <w:r w:rsidRPr="00A36AA9">
        <w:t>Findings</w:t>
      </w:r>
    </w:p>
    <w:p w14:paraId="56A1AA5F" w14:textId="3F3C29DF" w:rsidR="003E1E09" w:rsidRDefault="00235D3D" w:rsidP="00235D3D">
      <w:pPr>
        <w:pStyle w:val="NormalArial"/>
      </w:pPr>
      <w:r>
        <w:t>Consumers</w:t>
      </w:r>
      <w:r w:rsidR="00195A76">
        <w:t xml:space="preserve"> </w:t>
      </w:r>
      <w:r w:rsidR="00840622">
        <w:t xml:space="preserve">confirmed receiving </w:t>
      </w:r>
      <w:r w:rsidR="00A40733">
        <w:t>consistent services</w:t>
      </w:r>
      <w:r w:rsidR="00CF73D6">
        <w:t xml:space="preserve"> and are</w:t>
      </w:r>
      <w:r w:rsidR="00192735">
        <w:t xml:space="preserve"> adequately informed of any service delivery changes. </w:t>
      </w:r>
      <w:r w:rsidR="008968C6">
        <w:t>Management advised</w:t>
      </w:r>
      <w:r w:rsidR="006074E8">
        <w:t xml:space="preserve"> recruitment is</w:t>
      </w:r>
      <w:r w:rsidR="0021439F">
        <w:t xml:space="preserve"> identified</w:t>
      </w:r>
      <w:r w:rsidR="009E7960">
        <w:t xml:space="preserve"> by an increase in consumer numbers and </w:t>
      </w:r>
      <w:r w:rsidR="0044266E">
        <w:t xml:space="preserve">consumer </w:t>
      </w:r>
      <w:r w:rsidR="00647B0F">
        <w:t>care needs.</w:t>
      </w:r>
      <w:r w:rsidR="00F07CF5">
        <w:t xml:space="preserve"> The service has human resource management policies which address workforce planning.</w:t>
      </w:r>
      <w:r w:rsidR="002D5441">
        <w:t xml:space="preserve"> </w:t>
      </w:r>
      <w:r w:rsidR="00647B0F">
        <w:t xml:space="preserve"> </w:t>
      </w:r>
    </w:p>
    <w:p w14:paraId="2F308A3D" w14:textId="3E8C5E90" w:rsidR="005206C7" w:rsidRDefault="00235D3D" w:rsidP="00235D3D">
      <w:pPr>
        <w:pStyle w:val="NormalArial"/>
      </w:pPr>
      <w:r>
        <w:t>Consumers</w:t>
      </w:r>
      <w:r w:rsidR="002D5441">
        <w:t xml:space="preserve"> </w:t>
      </w:r>
      <w:r>
        <w:t>described staff as kind, caring and respectful</w:t>
      </w:r>
      <w:r w:rsidR="00170DDD">
        <w:t xml:space="preserve"> of their cultural need</w:t>
      </w:r>
      <w:r w:rsidR="00031D38">
        <w:t>s.</w:t>
      </w:r>
      <w:r>
        <w:t xml:space="preserve"> </w:t>
      </w:r>
      <w:r w:rsidR="000C5288">
        <w:t xml:space="preserve">Staff and management were observed </w:t>
      </w:r>
      <w:r w:rsidR="005206C7">
        <w:t>to be interacting with consumers in a kind and respectful manner. The service</w:t>
      </w:r>
      <w:r w:rsidR="004665FB">
        <w:t>’s code of conduct is made available to both internal and external staff.</w:t>
      </w:r>
    </w:p>
    <w:p w14:paraId="28442080" w14:textId="6378E49B" w:rsidR="00071E69" w:rsidRDefault="00235D3D" w:rsidP="00235D3D">
      <w:pPr>
        <w:pStyle w:val="NormalArial"/>
      </w:pPr>
      <w:r>
        <w:t>Consumers</w:t>
      </w:r>
      <w:r w:rsidR="00071E69">
        <w:t xml:space="preserve"> </w:t>
      </w:r>
      <w:r w:rsidR="008C4A89">
        <w:t xml:space="preserve">said </w:t>
      </w:r>
      <w:r w:rsidR="002024F3" w:rsidRPr="002024F3">
        <w:t xml:space="preserve">staff </w:t>
      </w:r>
      <w:r w:rsidR="0058596E">
        <w:t>are</w:t>
      </w:r>
      <w:r w:rsidR="002024F3" w:rsidRPr="002024F3">
        <w:t xml:space="preserve"> competent in their roles and felt safe when </w:t>
      </w:r>
      <w:r w:rsidR="002024F3">
        <w:t>care and services are delivered.</w:t>
      </w:r>
      <w:r w:rsidR="00426616">
        <w:t xml:space="preserve"> Management advised </w:t>
      </w:r>
      <w:r w:rsidR="00480A06">
        <w:t xml:space="preserve">staff must have appropriate qualifications and a current first aid certification </w:t>
      </w:r>
      <w:r w:rsidR="00175A98">
        <w:t xml:space="preserve">to be employed. The service uses an external human resources </w:t>
      </w:r>
      <w:r w:rsidR="00D13D47">
        <w:t>company</w:t>
      </w:r>
      <w:r w:rsidR="00F45D8C">
        <w:t xml:space="preserve"> to manage recruitment processes</w:t>
      </w:r>
      <w:r w:rsidR="00D22716">
        <w:t xml:space="preserve"> and</w:t>
      </w:r>
      <w:r w:rsidR="00D13D47">
        <w:t xml:space="preserve"> to monitor and manage accredited police checks</w:t>
      </w:r>
      <w:r w:rsidR="00131FCB">
        <w:t xml:space="preserve"> and banning orders.</w:t>
      </w:r>
      <w:r w:rsidR="00D22716">
        <w:t xml:space="preserve"> </w:t>
      </w:r>
      <w:r w:rsidR="00D46A17">
        <w:t>Position descriptions</w:t>
      </w:r>
      <w:r w:rsidR="000D1DA6">
        <w:t>, outlining skills, knowledge and experience required</w:t>
      </w:r>
      <w:r w:rsidR="00D46A17">
        <w:t xml:space="preserve"> were observed to be in place</w:t>
      </w:r>
      <w:r w:rsidR="00142C69">
        <w:t>. Subcontractor agreements viewed</w:t>
      </w:r>
      <w:r w:rsidR="0096226F">
        <w:t xml:space="preserve"> included responsibility of the subcontractor to provide</w:t>
      </w:r>
      <w:r w:rsidR="007C5DF8">
        <w:t xml:space="preserve"> relevant certifications, </w:t>
      </w:r>
      <w:proofErr w:type="gramStart"/>
      <w:r w:rsidR="007C5DF8">
        <w:t>insurances</w:t>
      </w:r>
      <w:proofErr w:type="gramEnd"/>
      <w:r w:rsidR="007C5DF8">
        <w:t xml:space="preserve"> and </w:t>
      </w:r>
      <w:r w:rsidR="00381AA6">
        <w:t xml:space="preserve">criminal checks. </w:t>
      </w:r>
    </w:p>
    <w:p w14:paraId="70C456D6" w14:textId="15230DE1" w:rsidR="00381AA6" w:rsidRDefault="00475EA8" w:rsidP="00235D3D">
      <w:pPr>
        <w:pStyle w:val="NormalArial"/>
      </w:pPr>
      <w:r>
        <w:t xml:space="preserve">Consumers were satisfied </w:t>
      </w:r>
      <w:r w:rsidR="002B4CA6" w:rsidRPr="002B4CA6">
        <w:t>staff are equipped to deliver care and services.</w:t>
      </w:r>
      <w:r w:rsidR="002B4CA6">
        <w:t xml:space="preserve"> </w:t>
      </w:r>
      <w:r w:rsidR="00AA4649">
        <w:t xml:space="preserve">Staff advised they felt adequately supported </w:t>
      </w:r>
      <w:r w:rsidR="002E5C76">
        <w:t>to undertake their roles by</w:t>
      </w:r>
      <w:r w:rsidR="00C156FD">
        <w:t xml:space="preserve"> on-the-job training and other training opportunities provided. </w:t>
      </w:r>
      <w:r w:rsidR="00F36FD7">
        <w:t>Management advised</w:t>
      </w:r>
      <w:r w:rsidR="00A95115">
        <w:t xml:space="preserve"> identification of staff training needs occurs throug</w:t>
      </w:r>
      <w:r w:rsidR="00641BEF">
        <w:t xml:space="preserve">h </w:t>
      </w:r>
      <w:r w:rsidR="00350819">
        <w:t>ad hoc</w:t>
      </w:r>
      <w:r w:rsidR="00641BEF">
        <w:t xml:space="preserve"> and formal performance appraisals</w:t>
      </w:r>
      <w:r w:rsidR="00A7061F">
        <w:t xml:space="preserve"> and </w:t>
      </w:r>
      <w:r w:rsidR="00CD5A4E">
        <w:t>regulatory updates</w:t>
      </w:r>
      <w:r w:rsidR="00350819">
        <w:t>.</w:t>
      </w:r>
      <w:r w:rsidR="007731E6">
        <w:t xml:space="preserve"> A staff training matrix was observed to</w:t>
      </w:r>
      <w:r w:rsidR="009F1F7F">
        <w:t xml:space="preserve"> record training completed.</w:t>
      </w:r>
      <w:r w:rsidR="00350819">
        <w:t xml:space="preserve"> </w:t>
      </w:r>
    </w:p>
    <w:p w14:paraId="50756F15" w14:textId="2226CC81" w:rsidR="00235D3D" w:rsidRDefault="00235D3D" w:rsidP="00235D3D">
      <w:pPr>
        <w:pStyle w:val="NormalArial"/>
      </w:pPr>
      <w:r>
        <w:t>Staff and management confirmed annual performance reviews are conducted</w:t>
      </w:r>
      <w:r w:rsidR="004C0C13">
        <w:t>, h</w:t>
      </w:r>
      <w:r>
        <w:t>owever, staff and management advised regular monitoring of staff development also occurs throughout the year. Documentation reviewed confirmed</w:t>
      </w:r>
      <w:r w:rsidR="003C5D35">
        <w:t xml:space="preserve"> completion of</w:t>
      </w:r>
      <w:r>
        <w:t xml:space="preserve"> staff</w:t>
      </w:r>
      <w:r w:rsidR="003C5D35">
        <w:t xml:space="preserve"> probationary and</w:t>
      </w:r>
      <w:r>
        <w:t xml:space="preserve"> performance reviews</w:t>
      </w:r>
      <w:r w:rsidR="003C5D35">
        <w:t>.</w:t>
      </w:r>
      <w:r>
        <w:t xml:space="preserve"> </w:t>
      </w:r>
    </w:p>
    <w:p w14:paraId="0EC60790" w14:textId="4433547E" w:rsidR="00D1032A" w:rsidRPr="00A36AA9" w:rsidRDefault="00235D3D" w:rsidP="00235D3D">
      <w:pPr>
        <w:pStyle w:val="NormalArial"/>
      </w:pPr>
      <w:r>
        <w:lastRenderedPageBreak/>
        <w:t>Based on the information summarised above, I find the provider, in relation to the service, compliant with all Requirements in Standard 7, Human Resources.  </w:t>
      </w:r>
      <w:r w:rsidR="00D1032A" w:rsidRPr="00A36AA9">
        <w:br w:type="page"/>
      </w:r>
    </w:p>
    <w:p w14:paraId="5E1CD256" w14:textId="77777777" w:rsidR="00D1032A" w:rsidRPr="00A36AA9" w:rsidRDefault="00D1032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A46FAF" w14:paraId="15269F67" w14:textId="77777777" w:rsidTr="00A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12BE21D5" w14:textId="77777777" w:rsidR="00A46FAF" w:rsidRPr="003217D3" w:rsidRDefault="00A46FA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21F4854" w14:textId="77777777" w:rsidR="00A46FAF" w:rsidRPr="003217D3" w:rsidRDefault="00A46FA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46FAF" w14:paraId="08606689"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DE094"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605D3D0B"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1C1262AE"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77066"/>
                <w:placeholder>
                  <w:docPart w:val="50BB600E0A2F469693C19068F6E91C99"/>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4AA58489"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A4785"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3DA6AA89"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30EE8D0A"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911387"/>
                <w:placeholder>
                  <w:docPart w:val="70CDDEE77A864FF9919565867E8216FF"/>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4F46D4E7"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A55AF"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3515F337"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205A40"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23317DA"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D26CE6D"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4CA0956"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5D4E4A3"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354041F" w14:textId="77777777" w:rsidR="00A46FAF" w:rsidRPr="00244176" w:rsidRDefault="00A46FA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201E8E53" w14:textId="77777777" w:rsidR="00A46FAF" w:rsidRPr="00CC646C" w:rsidRDefault="00A12C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19532"/>
                <w:placeholder>
                  <w:docPart w:val="A629C0390E0843B88A796DB265239E0B"/>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65250D7E" w14:textId="77777777" w:rsidTr="00A8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27815"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3BA5B97C" w14:textId="77777777" w:rsidR="00A46FAF" w:rsidRPr="00244176" w:rsidRDefault="00A46FA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C9ADA0" w14:textId="77777777" w:rsidR="00A46FAF" w:rsidRPr="00244176" w:rsidRDefault="00A46F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716BC53" w14:textId="77777777" w:rsidR="00A46FAF" w:rsidRPr="00244176" w:rsidRDefault="00A46F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E4396E5" w14:textId="77777777" w:rsidR="00A46FAF" w:rsidRPr="00244176" w:rsidRDefault="00A46F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2008165" w14:textId="77777777" w:rsidR="00A46FAF" w:rsidRPr="00244176" w:rsidRDefault="00A46FA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6A9B5BFE" w14:textId="77777777" w:rsidR="00A46FAF" w:rsidRPr="00CC646C" w:rsidRDefault="00A12C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66129"/>
                <w:placeholder>
                  <w:docPart w:val="E1CB03B7115141DA9C9210BB58345E37"/>
                </w:placeholder>
                <w:dropDownList>
                  <w:listItem w:displayText="choose a rating" w:value="choose a rating"/>
                  <w:listItem w:displayText="Compliant" w:value="Compliant"/>
                  <w:listItem w:displayText="Not Compliant" w:value="Not Compliant"/>
                </w:dropDownList>
              </w:sdtPr>
              <w:sdtEndPr/>
              <w:sdtContent>
                <w:r w:rsidR="00A46FAF" w:rsidRPr="00501C01">
                  <w:rPr>
                    <w:rFonts w:ascii="Arial" w:hAnsi="Arial" w:cs="Arial"/>
                  </w:rPr>
                  <w:t>Compliant</w:t>
                </w:r>
              </w:sdtContent>
            </w:sdt>
            <w:r w:rsidR="00A46FAF" w:rsidRPr="00501C01">
              <w:rPr>
                <w:rFonts w:ascii="Arial" w:hAnsi="Arial" w:cs="Arial"/>
              </w:rPr>
              <w:t xml:space="preserve"> </w:t>
            </w:r>
          </w:p>
        </w:tc>
      </w:tr>
      <w:tr w:rsidR="00A46FAF" w14:paraId="3D4510AC" w14:textId="77777777" w:rsidTr="00A8707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37C07" w14:textId="77777777" w:rsidR="00A46FAF" w:rsidRPr="00244176" w:rsidRDefault="00A46FA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243A0FE8" w14:textId="77777777" w:rsidR="00A46FAF" w:rsidRPr="00244176"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80F851" w14:textId="77777777" w:rsidR="00A46FAF" w:rsidRPr="00244176" w:rsidRDefault="00A46F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8C32EBE" w14:textId="77777777" w:rsidR="00A46FAF" w:rsidRPr="00244176" w:rsidRDefault="00A46F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2E4F768" w14:textId="77777777" w:rsidR="00A46FAF" w:rsidRPr="00244176" w:rsidRDefault="00A46FA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03004ADF" w14:textId="2779D543" w:rsidR="00A46FAF" w:rsidRPr="00CC646C" w:rsidRDefault="00A46FA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D9D7127" w14:textId="77777777" w:rsidR="00D1032A" w:rsidRDefault="00D1032A" w:rsidP="003217D3">
      <w:pPr>
        <w:pStyle w:val="Heading20"/>
      </w:pPr>
      <w:r w:rsidRPr="00A36AA9">
        <w:t>Findings</w:t>
      </w:r>
    </w:p>
    <w:p w14:paraId="14A366B8" w14:textId="2F29EED4" w:rsidR="007D2BAD" w:rsidRDefault="00266C16" w:rsidP="00266C16">
      <w:pPr>
        <w:pStyle w:val="NormalArial"/>
      </w:pPr>
      <w:r>
        <w:t>Consumers</w:t>
      </w:r>
      <w:r w:rsidR="007D2BAD">
        <w:t xml:space="preserve"> </w:t>
      </w:r>
      <w:r w:rsidR="006B10E4">
        <w:t xml:space="preserve">confirmed </w:t>
      </w:r>
      <w:r w:rsidR="00A7011F">
        <w:t xml:space="preserve">they </w:t>
      </w:r>
      <w:r w:rsidR="00470D4C">
        <w:t xml:space="preserve">have </w:t>
      </w:r>
      <w:r w:rsidR="00A7011F">
        <w:t>comfortably provided feedback to the service numerous times</w:t>
      </w:r>
      <w:r w:rsidR="00470D4C">
        <w:t xml:space="preserve"> </w:t>
      </w:r>
      <w:proofErr w:type="gramStart"/>
      <w:r w:rsidR="00B13743">
        <w:t>in regard to</w:t>
      </w:r>
      <w:proofErr w:type="gramEnd"/>
      <w:r w:rsidR="00470D4C">
        <w:t xml:space="preserve"> various aspects of their service delivery. </w:t>
      </w:r>
      <w:r w:rsidR="00F57445">
        <w:t>Management advised</w:t>
      </w:r>
      <w:r w:rsidR="00EE6D29">
        <w:t xml:space="preserve"> feedback from</w:t>
      </w:r>
      <w:r w:rsidR="00F57445">
        <w:t xml:space="preserve"> </w:t>
      </w:r>
      <w:r w:rsidR="00E11764">
        <w:t>the annual general meeting held</w:t>
      </w:r>
      <w:r w:rsidR="00C839B6">
        <w:t xml:space="preserve"> </w:t>
      </w:r>
      <w:r w:rsidR="00F560A4">
        <w:t xml:space="preserve">with consumers </w:t>
      </w:r>
      <w:r w:rsidR="00C839B6">
        <w:t xml:space="preserve">and </w:t>
      </w:r>
      <w:r w:rsidR="00F560A4">
        <w:t xml:space="preserve">consumer </w:t>
      </w:r>
      <w:r w:rsidR="00C839B6">
        <w:t xml:space="preserve">feedback surveys </w:t>
      </w:r>
      <w:r w:rsidR="005C0A8D">
        <w:t xml:space="preserve">is used to identify </w:t>
      </w:r>
      <w:r w:rsidR="00103F21">
        <w:t xml:space="preserve">service delivery </w:t>
      </w:r>
      <w:r w:rsidR="005C0A8D">
        <w:t>continuous improvements</w:t>
      </w:r>
      <w:r w:rsidR="00103F21">
        <w:t>.</w:t>
      </w:r>
      <w:r w:rsidR="00C839B6">
        <w:t xml:space="preserve"> </w:t>
      </w:r>
    </w:p>
    <w:p w14:paraId="7523F9D5" w14:textId="7E5F451F" w:rsidR="00266C16" w:rsidRDefault="00266C16" w:rsidP="00266C16">
      <w:pPr>
        <w:pStyle w:val="NormalArial"/>
      </w:pPr>
      <w:r>
        <w:lastRenderedPageBreak/>
        <w:t>Management interviews, and documentation reviewed confirmed the governing body</w:t>
      </w:r>
      <w:r w:rsidR="005A2C87">
        <w:t xml:space="preserve"> </w:t>
      </w:r>
      <w:r w:rsidR="005A2C87" w:rsidRPr="005A2C87">
        <w:t xml:space="preserve">promotes a culture of safe, </w:t>
      </w:r>
      <w:proofErr w:type="gramStart"/>
      <w:r w:rsidR="005A2C87" w:rsidRPr="005A2C87">
        <w:t>inclusive</w:t>
      </w:r>
      <w:proofErr w:type="gramEnd"/>
      <w:r w:rsidR="005A2C87" w:rsidRPr="005A2C87">
        <w:t xml:space="preserve"> and quality care and services</w:t>
      </w:r>
      <w:r w:rsidR="005F56E3">
        <w:t>.</w:t>
      </w:r>
      <w:r w:rsidR="00940A53">
        <w:t xml:space="preserve"> To remain informed</w:t>
      </w:r>
      <w:r w:rsidR="004614B5">
        <w:t>, and accountable</w:t>
      </w:r>
      <w:r w:rsidR="00AD3DB9">
        <w:t xml:space="preserve"> for service delivery</w:t>
      </w:r>
      <w:r w:rsidR="004614B5">
        <w:t>,</w:t>
      </w:r>
      <w:r w:rsidR="005F56E3">
        <w:t xml:space="preserve"> </w:t>
      </w:r>
      <w:r w:rsidR="004614B5">
        <w:t>t</w:t>
      </w:r>
      <w:r w:rsidR="00861BC0">
        <w:t>he Board</w:t>
      </w:r>
      <w:r w:rsidR="005A2C87">
        <w:t xml:space="preserve"> </w:t>
      </w:r>
      <w:r>
        <w:t>receives reports inclusive of</w:t>
      </w:r>
      <w:r w:rsidR="00E06D40">
        <w:t xml:space="preserve"> </w:t>
      </w:r>
      <w:r w:rsidR="00A6080A">
        <w:t>risks, incidents</w:t>
      </w:r>
      <w:r w:rsidR="004A029F">
        <w:t xml:space="preserve">, </w:t>
      </w:r>
      <w:r w:rsidR="00A6080A">
        <w:t>feedback and complaints</w:t>
      </w:r>
      <w:r w:rsidR="00F2313A">
        <w:t xml:space="preserve"> and survey/audit results</w:t>
      </w:r>
      <w:r w:rsidR="004614B5">
        <w:t>.</w:t>
      </w:r>
      <w:r w:rsidR="00DC255F">
        <w:t xml:space="preserve"> </w:t>
      </w:r>
    </w:p>
    <w:p w14:paraId="00344CBB" w14:textId="77777777" w:rsidR="00266C16" w:rsidRDefault="00266C16" w:rsidP="00266C16">
      <w:pPr>
        <w:pStyle w:val="NormalArial"/>
      </w:pPr>
      <w:r>
        <w:t>Effective organisation wide governance systems are in place including:</w:t>
      </w:r>
    </w:p>
    <w:p w14:paraId="71704838" w14:textId="77777777" w:rsidR="00266C16" w:rsidRDefault="00266C16" w:rsidP="00266C16">
      <w:pPr>
        <w:pStyle w:val="NormalArial"/>
      </w:pPr>
      <w:r>
        <w:t>Information management</w:t>
      </w:r>
    </w:p>
    <w:p w14:paraId="567E31DB" w14:textId="77777777" w:rsidR="00FE37A2" w:rsidRDefault="00266C16" w:rsidP="00266C16">
      <w:pPr>
        <w:pStyle w:val="NormalArial"/>
        <w:numPr>
          <w:ilvl w:val="0"/>
          <w:numId w:val="23"/>
        </w:numPr>
      </w:pPr>
      <w:r>
        <w:t xml:space="preserve">Consumers confirmed they receive information that is timely, </w:t>
      </w:r>
      <w:proofErr w:type="gramStart"/>
      <w:r>
        <w:t>clear</w:t>
      </w:r>
      <w:proofErr w:type="gramEnd"/>
      <w:r>
        <w:t xml:space="preserve"> and accurate and are satisfied that their personal information is kept private and respected by staff delivering care and services.</w:t>
      </w:r>
    </w:p>
    <w:p w14:paraId="4C0462F2" w14:textId="32796505" w:rsidR="00266C16" w:rsidRDefault="00266C16" w:rsidP="00266C16">
      <w:pPr>
        <w:pStyle w:val="NormalArial"/>
        <w:numPr>
          <w:ilvl w:val="0"/>
          <w:numId w:val="23"/>
        </w:numPr>
      </w:pPr>
      <w:r>
        <w:t xml:space="preserve">Staff advised they have access to sufficient consumer information relevant to their role. </w:t>
      </w:r>
    </w:p>
    <w:p w14:paraId="5F54B235" w14:textId="77777777" w:rsidR="00266C16" w:rsidRDefault="00266C16" w:rsidP="00266C16">
      <w:pPr>
        <w:pStyle w:val="NormalArial"/>
      </w:pPr>
      <w:r>
        <w:t>Continuous improvement</w:t>
      </w:r>
    </w:p>
    <w:p w14:paraId="3AE95079" w14:textId="79DEDDEB" w:rsidR="00FE37A2" w:rsidRDefault="00266C16" w:rsidP="00266C16">
      <w:pPr>
        <w:pStyle w:val="NormalArial"/>
        <w:numPr>
          <w:ilvl w:val="0"/>
          <w:numId w:val="24"/>
        </w:numPr>
      </w:pPr>
      <w:r>
        <w:t>The service identifies opportunities for continuous improvement via management, staff and consumer feedback, consumer reviews</w:t>
      </w:r>
      <w:r w:rsidR="001F40CA">
        <w:t xml:space="preserve">, </w:t>
      </w:r>
      <w:r>
        <w:t>incidents</w:t>
      </w:r>
      <w:r w:rsidR="001F40CA">
        <w:t xml:space="preserve"> and identified risks.</w:t>
      </w:r>
    </w:p>
    <w:p w14:paraId="2E323918" w14:textId="40F11763" w:rsidR="00C9559A" w:rsidRDefault="005636D6" w:rsidP="00266C16">
      <w:pPr>
        <w:pStyle w:val="NormalArial"/>
        <w:numPr>
          <w:ilvl w:val="0"/>
          <w:numId w:val="24"/>
        </w:numPr>
      </w:pPr>
      <w:r>
        <w:t>Progress of</w:t>
      </w:r>
      <w:r w:rsidR="00570497">
        <w:t xml:space="preserve"> continuous improvement plan</w:t>
      </w:r>
      <w:r>
        <w:t>s</w:t>
      </w:r>
      <w:r w:rsidR="00570497">
        <w:t xml:space="preserve"> is </w:t>
      </w:r>
      <w:r w:rsidR="00202452">
        <w:t>monitored by management</w:t>
      </w:r>
      <w:r w:rsidR="002D13C2">
        <w:t xml:space="preserve">. </w:t>
      </w:r>
      <w:r w:rsidR="00202452">
        <w:t xml:space="preserve"> </w:t>
      </w:r>
    </w:p>
    <w:p w14:paraId="6E676B5D" w14:textId="47E819CA" w:rsidR="00266C16" w:rsidRDefault="00266C16" w:rsidP="00C9559A">
      <w:pPr>
        <w:pStyle w:val="NormalArial"/>
      </w:pPr>
      <w:r>
        <w:t>Financial governance</w:t>
      </w:r>
    </w:p>
    <w:p w14:paraId="108EB8F6" w14:textId="4A7935E4" w:rsidR="00266C16" w:rsidRDefault="00266C16" w:rsidP="00FE37A2">
      <w:pPr>
        <w:pStyle w:val="NormalArial"/>
        <w:numPr>
          <w:ilvl w:val="0"/>
          <w:numId w:val="25"/>
        </w:numPr>
      </w:pPr>
      <w:r>
        <w:t xml:space="preserve">The organisation oversees financial governance through financial reports </w:t>
      </w:r>
      <w:r w:rsidR="00905E3B">
        <w:t xml:space="preserve">provided </w:t>
      </w:r>
      <w:r>
        <w:t xml:space="preserve">to the </w:t>
      </w:r>
      <w:r w:rsidR="00905E3B">
        <w:t>B</w:t>
      </w:r>
      <w:r>
        <w:t xml:space="preserve">oard and </w:t>
      </w:r>
      <w:r w:rsidR="00975901">
        <w:t xml:space="preserve">finance committee. </w:t>
      </w:r>
    </w:p>
    <w:p w14:paraId="4E5A77AE" w14:textId="77777777" w:rsidR="00266C16" w:rsidRDefault="00266C16" w:rsidP="00266C16">
      <w:pPr>
        <w:pStyle w:val="NormalArial"/>
      </w:pPr>
      <w:r>
        <w:t>Workforce governance</w:t>
      </w:r>
      <w:r>
        <w:tab/>
      </w:r>
    </w:p>
    <w:p w14:paraId="4ADA7F42" w14:textId="1BC3EBBC" w:rsidR="00FE37A2" w:rsidRDefault="00266C16" w:rsidP="00266C16">
      <w:pPr>
        <w:pStyle w:val="NormalArial"/>
        <w:numPr>
          <w:ilvl w:val="0"/>
          <w:numId w:val="25"/>
        </w:numPr>
      </w:pPr>
      <w:r>
        <w:t>The organisation has workforce governance processes in place including the assignment of clear responsibilities and accountabilities, recruitment</w:t>
      </w:r>
      <w:r w:rsidR="00C00070">
        <w:t xml:space="preserve"> </w:t>
      </w:r>
      <w:r>
        <w:t xml:space="preserve">strategies and workforce performance management. </w:t>
      </w:r>
    </w:p>
    <w:p w14:paraId="16E8100B" w14:textId="77777777" w:rsidR="00266C16" w:rsidRDefault="00266C16" w:rsidP="00266C16">
      <w:pPr>
        <w:pStyle w:val="NormalArial"/>
      </w:pPr>
      <w:r>
        <w:t>Regulatory compliance</w:t>
      </w:r>
      <w:r>
        <w:tab/>
      </w:r>
    </w:p>
    <w:p w14:paraId="543BCE57" w14:textId="706A2A16" w:rsidR="00266C16" w:rsidRDefault="00266C16" w:rsidP="00266C16">
      <w:pPr>
        <w:pStyle w:val="NormalArial"/>
        <w:numPr>
          <w:ilvl w:val="0"/>
          <w:numId w:val="26"/>
        </w:numPr>
      </w:pPr>
      <w:r>
        <w:t xml:space="preserve">Organisational systems are in place for all staff to meet regulatory compliance requirements. </w:t>
      </w:r>
    </w:p>
    <w:p w14:paraId="1567B421" w14:textId="77777777" w:rsidR="00266C16" w:rsidRDefault="00266C16" w:rsidP="00266C16">
      <w:pPr>
        <w:pStyle w:val="NormalArial"/>
      </w:pPr>
      <w:r>
        <w:t>Feedback and complaints</w:t>
      </w:r>
    </w:p>
    <w:p w14:paraId="46760545" w14:textId="0CACCE50" w:rsidR="00266C16" w:rsidRDefault="00266C16" w:rsidP="00B677B4">
      <w:pPr>
        <w:pStyle w:val="NormalArial"/>
        <w:numPr>
          <w:ilvl w:val="0"/>
          <w:numId w:val="26"/>
        </w:numPr>
      </w:pPr>
      <w:r>
        <w:t xml:space="preserve">Management confirmed a feedback register is used to collate feedback and complaints and data </w:t>
      </w:r>
      <w:r w:rsidR="004006C9">
        <w:t>trends are</w:t>
      </w:r>
      <w:r w:rsidR="00B03CCB">
        <w:t xml:space="preserve"> discussed and used for continuous improvement ideas</w:t>
      </w:r>
      <w:r>
        <w:t xml:space="preserve">.  </w:t>
      </w:r>
    </w:p>
    <w:p w14:paraId="38B4F325" w14:textId="77777777" w:rsidR="00266C16" w:rsidRDefault="00266C16" w:rsidP="00266C16">
      <w:pPr>
        <w:pStyle w:val="NormalArial"/>
      </w:pPr>
      <w:r>
        <w:t>Effective risk management practices and systems were demonstrated, for example:</w:t>
      </w:r>
    </w:p>
    <w:p w14:paraId="635F2578" w14:textId="6F83FE8A" w:rsidR="003013FD" w:rsidRDefault="003013FD" w:rsidP="003013FD">
      <w:pPr>
        <w:pStyle w:val="NormalArial"/>
        <w:numPr>
          <w:ilvl w:val="0"/>
          <w:numId w:val="26"/>
        </w:numPr>
      </w:pPr>
      <w:r>
        <w:t>Strategies to mitigate risks are developed and documented on risk treatment plans.</w:t>
      </w:r>
    </w:p>
    <w:p w14:paraId="4DF56994" w14:textId="2D3D166B" w:rsidR="006A7F75" w:rsidRDefault="00C31CE3" w:rsidP="003013FD">
      <w:pPr>
        <w:pStyle w:val="NormalArial"/>
        <w:numPr>
          <w:ilvl w:val="0"/>
          <w:numId w:val="26"/>
        </w:numPr>
      </w:pPr>
      <w:r>
        <w:t xml:space="preserve">A consumer high risk register is maintained and monitored to ensure oversight </w:t>
      </w:r>
      <w:r w:rsidR="00D1230B">
        <w:t xml:space="preserve">of </w:t>
      </w:r>
      <w:r w:rsidR="006D3D59">
        <w:t xml:space="preserve">the </w:t>
      </w:r>
      <w:r w:rsidR="00D1230B">
        <w:t xml:space="preserve">effectiveness of risk mitigation strategies developed. </w:t>
      </w:r>
    </w:p>
    <w:p w14:paraId="690ED01D" w14:textId="59E1B0CE" w:rsidR="00B677B4" w:rsidRDefault="00266C16" w:rsidP="00266C16">
      <w:pPr>
        <w:pStyle w:val="NormalArial"/>
        <w:numPr>
          <w:ilvl w:val="0"/>
          <w:numId w:val="26"/>
        </w:numPr>
      </w:pPr>
      <w:r>
        <w:t>The service has a</w:t>
      </w:r>
      <w:r w:rsidR="00933A2B">
        <w:t>n</w:t>
      </w:r>
      <w:r>
        <w:t xml:space="preserve"> </w:t>
      </w:r>
      <w:r w:rsidR="006D3D59">
        <w:t>incident register</w:t>
      </w:r>
      <w:r>
        <w:t xml:space="preserve"> in place for the recording of incidents.</w:t>
      </w:r>
      <w:r w:rsidR="00093DA4">
        <w:t xml:space="preserve"> </w:t>
      </w:r>
      <w:r w:rsidR="00933A2B">
        <w:t>Staff</w:t>
      </w:r>
      <w:r>
        <w:t xml:space="preserve"> </w:t>
      </w:r>
      <w:r w:rsidR="00933A2B">
        <w:t xml:space="preserve">provided practical examples of the incident reporting procedure followed </w:t>
      </w:r>
      <w:r w:rsidR="00601947">
        <w:t xml:space="preserve">and </w:t>
      </w:r>
      <w:r w:rsidR="007D156C">
        <w:t>confirmed</w:t>
      </w:r>
      <w:r w:rsidR="00601947">
        <w:t xml:space="preserve"> appropriate follow up action is taken to ensure the safety and wellbeing of consumers.</w:t>
      </w:r>
    </w:p>
    <w:p w14:paraId="490BC34F" w14:textId="30B98CD5" w:rsidR="00B677B4" w:rsidRDefault="00F244F9" w:rsidP="00266C16">
      <w:pPr>
        <w:pStyle w:val="NormalArial"/>
        <w:numPr>
          <w:ilvl w:val="0"/>
          <w:numId w:val="26"/>
        </w:numPr>
      </w:pPr>
      <w:r>
        <w:t xml:space="preserve">Staff confirmed the completion of mandatory </w:t>
      </w:r>
      <w:r w:rsidR="00507798">
        <w:t>identifying and responding to abuse and neglect training</w:t>
      </w:r>
      <w:r w:rsidR="00D66CD6">
        <w:t>. Policies and procedures to guide staff practice</w:t>
      </w:r>
      <w:r w:rsidR="000628F5">
        <w:t xml:space="preserve"> are in place. </w:t>
      </w:r>
    </w:p>
    <w:p w14:paraId="1719796A" w14:textId="77777777" w:rsidR="00266C16" w:rsidRDefault="00266C16" w:rsidP="00266C16">
      <w:pPr>
        <w:pStyle w:val="NormalArial"/>
      </w:pPr>
      <w:r>
        <w:t>Requirement (3)(e) is not applicable, as the service does not provide clinical care funded through the CHSP program.</w:t>
      </w:r>
    </w:p>
    <w:p w14:paraId="3C0AA768" w14:textId="47539C38" w:rsidR="00D1032A" w:rsidRPr="006B4042" w:rsidRDefault="00266C16" w:rsidP="00266C16">
      <w:pPr>
        <w:pStyle w:val="NormalArial"/>
      </w:pPr>
      <w:r>
        <w:t xml:space="preserve">Based on the information summarised above, I find the provider, in relation to the service, compliant with all applicable Requirements in Standard 8, Organisational governance.  </w:t>
      </w:r>
    </w:p>
    <w:sectPr w:rsidR="00D1032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0D34" w14:textId="77777777" w:rsidR="00696D88" w:rsidRDefault="00696D88">
      <w:pPr>
        <w:spacing w:after="0"/>
      </w:pPr>
      <w:r>
        <w:separator/>
      </w:r>
    </w:p>
  </w:endnote>
  <w:endnote w:type="continuationSeparator" w:id="0">
    <w:p w14:paraId="2A712229" w14:textId="77777777" w:rsidR="00696D88" w:rsidRDefault="00696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F0DA" w14:textId="77777777" w:rsidR="00D1032A" w:rsidRPr="00DF37F2" w:rsidRDefault="00D1032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ingsgrove Community Aid Cent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022BC14" w14:textId="77777777" w:rsidR="00D1032A" w:rsidRPr="00DF37F2" w:rsidRDefault="00D103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077</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F961FCA" w14:textId="77777777" w:rsidR="00D1032A" w:rsidRPr="00DF37F2" w:rsidRDefault="00D103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E6A0" w14:textId="77777777" w:rsidR="00696D88" w:rsidRDefault="00696D88" w:rsidP="00D71F88">
      <w:pPr>
        <w:spacing w:after="0"/>
      </w:pPr>
      <w:r>
        <w:separator/>
      </w:r>
    </w:p>
  </w:footnote>
  <w:footnote w:type="continuationSeparator" w:id="0">
    <w:p w14:paraId="15F11CC0" w14:textId="77777777" w:rsidR="00696D88" w:rsidRDefault="00696D88" w:rsidP="00D71F88">
      <w:pPr>
        <w:spacing w:after="0"/>
      </w:pPr>
      <w:r>
        <w:continuationSeparator/>
      </w:r>
    </w:p>
  </w:footnote>
  <w:footnote w:id="1">
    <w:p w14:paraId="6DE9C51A" w14:textId="02B8E56D" w:rsidR="00D1032A" w:rsidRDefault="00D1032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AD7DF0">
        <w:rPr>
          <w:rFonts w:ascii="Arial" w:hAnsi="Arial" w:cs="Arial"/>
          <w:color w:val="auto"/>
          <w:sz w:val="20"/>
          <w:szCs w:val="20"/>
        </w:rPr>
        <w:t>57</w:t>
      </w:r>
      <w:r w:rsidRPr="002C3CB4">
        <w:rPr>
          <w:rFonts w:ascii="Arial" w:hAnsi="Arial" w:cs="Arial"/>
          <w:sz w:val="20"/>
          <w:szCs w:val="20"/>
        </w:rPr>
        <w:t>of the Aged Care Quality and Safety Commission Rules 2018.</w:t>
      </w:r>
    </w:p>
    <w:p w14:paraId="3C3B747A" w14:textId="77777777" w:rsidR="00D1032A" w:rsidRDefault="00D103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512A" w14:textId="77777777" w:rsidR="00D1032A" w:rsidRDefault="00D1032A">
    <w:pPr>
      <w:pStyle w:val="Header"/>
    </w:pPr>
    <w:r>
      <w:rPr>
        <w:noProof/>
        <w:color w:val="2B579A"/>
        <w:shd w:val="clear" w:color="auto" w:fill="E6E6E6"/>
        <w:lang w:val="en-US"/>
      </w:rPr>
      <w:drawing>
        <wp:anchor distT="0" distB="0" distL="114300" distR="114300" simplePos="0" relativeHeight="251663360" behindDoc="1" locked="0" layoutInCell="1" allowOverlap="1" wp14:anchorId="0D9994A6" wp14:editId="57E84CE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3FD7" w14:textId="77777777" w:rsidR="00D1032A" w:rsidRDefault="00D1032A">
    <w:pPr>
      <w:pStyle w:val="Header"/>
    </w:pPr>
    <w:r>
      <w:rPr>
        <w:noProof/>
      </w:rPr>
      <w:drawing>
        <wp:anchor distT="0" distB="0" distL="114300" distR="114300" simplePos="0" relativeHeight="251661312" behindDoc="0" locked="0" layoutInCell="1" allowOverlap="1" wp14:anchorId="05DB9816" wp14:editId="546626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247CB8">
      <w:start w:val="1"/>
      <w:numFmt w:val="lowerRoman"/>
      <w:lvlText w:val="(%1)"/>
      <w:lvlJc w:val="left"/>
      <w:pPr>
        <w:ind w:left="1080" w:hanging="720"/>
      </w:pPr>
      <w:rPr>
        <w:rFonts w:hint="default"/>
      </w:rPr>
    </w:lvl>
    <w:lvl w:ilvl="1" w:tplc="297E3C1A" w:tentative="1">
      <w:start w:val="1"/>
      <w:numFmt w:val="lowerLetter"/>
      <w:lvlText w:val="%2."/>
      <w:lvlJc w:val="left"/>
      <w:pPr>
        <w:ind w:left="1440" w:hanging="360"/>
      </w:pPr>
    </w:lvl>
    <w:lvl w:ilvl="2" w:tplc="1EB8E9C0" w:tentative="1">
      <w:start w:val="1"/>
      <w:numFmt w:val="lowerRoman"/>
      <w:lvlText w:val="%3."/>
      <w:lvlJc w:val="right"/>
      <w:pPr>
        <w:ind w:left="2160" w:hanging="180"/>
      </w:pPr>
    </w:lvl>
    <w:lvl w:ilvl="3" w:tplc="056EA266" w:tentative="1">
      <w:start w:val="1"/>
      <w:numFmt w:val="decimal"/>
      <w:lvlText w:val="%4."/>
      <w:lvlJc w:val="left"/>
      <w:pPr>
        <w:ind w:left="2880" w:hanging="360"/>
      </w:pPr>
    </w:lvl>
    <w:lvl w:ilvl="4" w:tplc="B4CA1F7C" w:tentative="1">
      <w:start w:val="1"/>
      <w:numFmt w:val="lowerLetter"/>
      <w:lvlText w:val="%5."/>
      <w:lvlJc w:val="left"/>
      <w:pPr>
        <w:ind w:left="3600" w:hanging="360"/>
      </w:pPr>
    </w:lvl>
    <w:lvl w:ilvl="5" w:tplc="562C6D0C" w:tentative="1">
      <w:start w:val="1"/>
      <w:numFmt w:val="lowerRoman"/>
      <w:lvlText w:val="%6."/>
      <w:lvlJc w:val="right"/>
      <w:pPr>
        <w:ind w:left="4320" w:hanging="180"/>
      </w:pPr>
    </w:lvl>
    <w:lvl w:ilvl="6" w:tplc="F9E0B250" w:tentative="1">
      <w:start w:val="1"/>
      <w:numFmt w:val="decimal"/>
      <w:lvlText w:val="%7."/>
      <w:lvlJc w:val="left"/>
      <w:pPr>
        <w:ind w:left="5040" w:hanging="360"/>
      </w:pPr>
    </w:lvl>
    <w:lvl w:ilvl="7" w:tplc="1B34DBEA" w:tentative="1">
      <w:start w:val="1"/>
      <w:numFmt w:val="lowerLetter"/>
      <w:lvlText w:val="%8."/>
      <w:lvlJc w:val="left"/>
      <w:pPr>
        <w:ind w:left="5760" w:hanging="360"/>
      </w:pPr>
    </w:lvl>
    <w:lvl w:ilvl="8" w:tplc="336281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147F3E">
      <w:start w:val="1"/>
      <w:numFmt w:val="lowerRoman"/>
      <w:lvlText w:val="(%1)"/>
      <w:lvlJc w:val="left"/>
      <w:pPr>
        <w:ind w:left="1080" w:hanging="720"/>
      </w:pPr>
      <w:rPr>
        <w:rFonts w:hint="default"/>
      </w:rPr>
    </w:lvl>
    <w:lvl w:ilvl="1" w:tplc="CDDC18A8" w:tentative="1">
      <w:start w:val="1"/>
      <w:numFmt w:val="lowerLetter"/>
      <w:lvlText w:val="%2."/>
      <w:lvlJc w:val="left"/>
      <w:pPr>
        <w:ind w:left="1440" w:hanging="360"/>
      </w:pPr>
    </w:lvl>
    <w:lvl w:ilvl="2" w:tplc="412A33E0" w:tentative="1">
      <w:start w:val="1"/>
      <w:numFmt w:val="lowerRoman"/>
      <w:lvlText w:val="%3."/>
      <w:lvlJc w:val="right"/>
      <w:pPr>
        <w:ind w:left="2160" w:hanging="180"/>
      </w:pPr>
    </w:lvl>
    <w:lvl w:ilvl="3" w:tplc="6066945C" w:tentative="1">
      <w:start w:val="1"/>
      <w:numFmt w:val="decimal"/>
      <w:lvlText w:val="%4."/>
      <w:lvlJc w:val="left"/>
      <w:pPr>
        <w:ind w:left="2880" w:hanging="360"/>
      </w:pPr>
    </w:lvl>
    <w:lvl w:ilvl="4" w:tplc="0EEA8486" w:tentative="1">
      <w:start w:val="1"/>
      <w:numFmt w:val="lowerLetter"/>
      <w:lvlText w:val="%5."/>
      <w:lvlJc w:val="left"/>
      <w:pPr>
        <w:ind w:left="3600" w:hanging="360"/>
      </w:pPr>
    </w:lvl>
    <w:lvl w:ilvl="5" w:tplc="6E72A2E0" w:tentative="1">
      <w:start w:val="1"/>
      <w:numFmt w:val="lowerRoman"/>
      <w:lvlText w:val="%6."/>
      <w:lvlJc w:val="right"/>
      <w:pPr>
        <w:ind w:left="4320" w:hanging="180"/>
      </w:pPr>
    </w:lvl>
    <w:lvl w:ilvl="6" w:tplc="1E284716" w:tentative="1">
      <w:start w:val="1"/>
      <w:numFmt w:val="decimal"/>
      <w:lvlText w:val="%7."/>
      <w:lvlJc w:val="left"/>
      <w:pPr>
        <w:ind w:left="5040" w:hanging="360"/>
      </w:pPr>
    </w:lvl>
    <w:lvl w:ilvl="7" w:tplc="83109B46" w:tentative="1">
      <w:start w:val="1"/>
      <w:numFmt w:val="lowerLetter"/>
      <w:lvlText w:val="%8."/>
      <w:lvlJc w:val="left"/>
      <w:pPr>
        <w:ind w:left="5760" w:hanging="360"/>
      </w:pPr>
    </w:lvl>
    <w:lvl w:ilvl="8" w:tplc="561E1A4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47496E2">
      <w:start w:val="1"/>
      <w:numFmt w:val="lowerRoman"/>
      <w:lvlText w:val="(%1)"/>
      <w:lvlJc w:val="left"/>
      <w:pPr>
        <w:ind w:left="1080" w:hanging="720"/>
      </w:pPr>
      <w:rPr>
        <w:rFonts w:hint="default"/>
      </w:rPr>
    </w:lvl>
    <w:lvl w:ilvl="1" w:tplc="DA50C87E" w:tentative="1">
      <w:start w:val="1"/>
      <w:numFmt w:val="lowerLetter"/>
      <w:lvlText w:val="%2."/>
      <w:lvlJc w:val="left"/>
      <w:pPr>
        <w:ind w:left="1440" w:hanging="360"/>
      </w:pPr>
    </w:lvl>
    <w:lvl w:ilvl="2" w:tplc="1B4A4C14" w:tentative="1">
      <w:start w:val="1"/>
      <w:numFmt w:val="lowerRoman"/>
      <w:lvlText w:val="%3."/>
      <w:lvlJc w:val="right"/>
      <w:pPr>
        <w:ind w:left="2160" w:hanging="180"/>
      </w:pPr>
    </w:lvl>
    <w:lvl w:ilvl="3" w:tplc="2A568268" w:tentative="1">
      <w:start w:val="1"/>
      <w:numFmt w:val="decimal"/>
      <w:lvlText w:val="%4."/>
      <w:lvlJc w:val="left"/>
      <w:pPr>
        <w:ind w:left="2880" w:hanging="360"/>
      </w:pPr>
    </w:lvl>
    <w:lvl w:ilvl="4" w:tplc="6D6672E0" w:tentative="1">
      <w:start w:val="1"/>
      <w:numFmt w:val="lowerLetter"/>
      <w:lvlText w:val="%5."/>
      <w:lvlJc w:val="left"/>
      <w:pPr>
        <w:ind w:left="3600" w:hanging="360"/>
      </w:pPr>
    </w:lvl>
    <w:lvl w:ilvl="5" w:tplc="887A34E8" w:tentative="1">
      <w:start w:val="1"/>
      <w:numFmt w:val="lowerRoman"/>
      <w:lvlText w:val="%6."/>
      <w:lvlJc w:val="right"/>
      <w:pPr>
        <w:ind w:left="4320" w:hanging="180"/>
      </w:pPr>
    </w:lvl>
    <w:lvl w:ilvl="6" w:tplc="2474FDC0" w:tentative="1">
      <w:start w:val="1"/>
      <w:numFmt w:val="decimal"/>
      <w:lvlText w:val="%7."/>
      <w:lvlJc w:val="left"/>
      <w:pPr>
        <w:ind w:left="5040" w:hanging="360"/>
      </w:pPr>
    </w:lvl>
    <w:lvl w:ilvl="7" w:tplc="71068B20" w:tentative="1">
      <w:start w:val="1"/>
      <w:numFmt w:val="lowerLetter"/>
      <w:lvlText w:val="%8."/>
      <w:lvlJc w:val="left"/>
      <w:pPr>
        <w:ind w:left="5760" w:hanging="360"/>
      </w:pPr>
    </w:lvl>
    <w:lvl w:ilvl="8" w:tplc="C23E6F8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74AAB1E">
      <w:start w:val="1"/>
      <w:numFmt w:val="lowerRoman"/>
      <w:lvlText w:val="(%1)"/>
      <w:lvlJc w:val="left"/>
      <w:pPr>
        <w:ind w:left="1080" w:hanging="720"/>
      </w:pPr>
      <w:rPr>
        <w:rFonts w:hint="default"/>
      </w:rPr>
    </w:lvl>
    <w:lvl w:ilvl="1" w:tplc="2D0C7B90" w:tentative="1">
      <w:start w:val="1"/>
      <w:numFmt w:val="lowerLetter"/>
      <w:lvlText w:val="%2."/>
      <w:lvlJc w:val="left"/>
      <w:pPr>
        <w:ind w:left="1440" w:hanging="360"/>
      </w:pPr>
    </w:lvl>
    <w:lvl w:ilvl="2" w:tplc="D90068E8" w:tentative="1">
      <w:start w:val="1"/>
      <w:numFmt w:val="lowerRoman"/>
      <w:lvlText w:val="%3."/>
      <w:lvlJc w:val="right"/>
      <w:pPr>
        <w:ind w:left="2160" w:hanging="180"/>
      </w:pPr>
    </w:lvl>
    <w:lvl w:ilvl="3" w:tplc="0B42450E" w:tentative="1">
      <w:start w:val="1"/>
      <w:numFmt w:val="decimal"/>
      <w:lvlText w:val="%4."/>
      <w:lvlJc w:val="left"/>
      <w:pPr>
        <w:ind w:left="2880" w:hanging="360"/>
      </w:pPr>
    </w:lvl>
    <w:lvl w:ilvl="4" w:tplc="AFE8F266" w:tentative="1">
      <w:start w:val="1"/>
      <w:numFmt w:val="lowerLetter"/>
      <w:lvlText w:val="%5."/>
      <w:lvlJc w:val="left"/>
      <w:pPr>
        <w:ind w:left="3600" w:hanging="360"/>
      </w:pPr>
    </w:lvl>
    <w:lvl w:ilvl="5" w:tplc="DED8BE96" w:tentative="1">
      <w:start w:val="1"/>
      <w:numFmt w:val="lowerRoman"/>
      <w:lvlText w:val="%6."/>
      <w:lvlJc w:val="right"/>
      <w:pPr>
        <w:ind w:left="4320" w:hanging="180"/>
      </w:pPr>
    </w:lvl>
    <w:lvl w:ilvl="6" w:tplc="167ACFD4" w:tentative="1">
      <w:start w:val="1"/>
      <w:numFmt w:val="decimal"/>
      <w:lvlText w:val="%7."/>
      <w:lvlJc w:val="left"/>
      <w:pPr>
        <w:ind w:left="5040" w:hanging="360"/>
      </w:pPr>
    </w:lvl>
    <w:lvl w:ilvl="7" w:tplc="A88EBFCC" w:tentative="1">
      <w:start w:val="1"/>
      <w:numFmt w:val="lowerLetter"/>
      <w:lvlText w:val="%8."/>
      <w:lvlJc w:val="left"/>
      <w:pPr>
        <w:ind w:left="5760" w:hanging="360"/>
      </w:pPr>
    </w:lvl>
    <w:lvl w:ilvl="8" w:tplc="8BA48B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E487DD0">
      <w:start w:val="1"/>
      <w:numFmt w:val="lowerRoman"/>
      <w:lvlText w:val="(%1)"/>
      <w:lvlJc w:val="left"/>
      <w:pPr>
        <w:ind w:left="1080" w:hanging="720"/>
      </w:pPr>
      <w:rPr>
        <w:rFonts w:hint="default"/>
      </w:rPr>
    </w:lvl>
    <w:lvl w:ilvl="1" w:tplc="FEB04976" w:tentative="1">
      <w:start w:val="1"/>
      <w:numFmt w:val="lowerLetter"/>
      <w:lvlText w:val="%2."/>
      <w:lvlJc w:val="left"/>
      <w:pPr>
        <w:ind w:left="1440" w:hanging="360"/>
      </w:pPr>
    </w:lvl>
    <w:lvl w:ilvl="2" w:tplc="C9BE175C" w:tentative="1">
      <w:start w:val="1"/>
      <w:numFmt w:val="lowerRoman"/>
      <w:lvlText w:val="%3."/>
      <w:lvlJc w:val="right"/>
      <w:pPr>
        <w:ind w:left="2160" w:hanging="180"/>
      </w:pPr>
    </w:lvl>
    <w:lvl w:ilvl="3" w:tplc="7982EF12" w:tentative="1">
      <w:start w:val="1"/>
      <w:numFmt w:val="decimal"/>
      <w:lvlText w:val="%4."/>
      <w:lvlJc w:val="left"/>
      <w:pPr>
        <w:ind w:left="2880" w:hanging="360"/>
      </w:pPr>
    </w:lvl>
    <w:lvl w:ilvl="4" w:tplc="29448798" w:tentative="1">
      <w:start w:val="1"/>
      <w:numFmt w:val="lowerLetter"/>
      <w:lvlText w:val="%5."/>
      <w:lvlJc w:val="left"/>
      <w:pPr>
        <w:ind w:left="3600" w:hanging="360"/>
      </w:pPr>
    </w:lvl>
    <w:lvl w:ilvl="5" w:tplc="367EDEAE" w:tentative="1">
      <w:start w:val="1"/>
      <w:numFmt w:val="lowerRoman"/>
      <w:lvlText w:val="%6."/>
      <w:lvlJc w:val="right"/>
      <w:pPr>
        <w:ind w:left="4320" w:hanging="180"/>
      </w:pPr>
    </w:lvl>
    <w:lvl w:ilvl="6" w:tplc="70C6BE4A" w:tentative="1">
      <w:start w:val="1"/>
      <w:numFmt w:val="decimal"/>
      <w:lvlText w:val="%7."/>
      <w:lvlJc w:val="left"/>
      <w:pPr>
        <w:ind w:left="5040" w:hanging="360"/>
      </w:pPr>
    </w:lvl>
    <w:lvl w:ilvl="7" w:tplc="C7E09668" w:tentative="1">
      <w:start w:val="1"/>
      <w:numFmt w:val="lowerLetter"/>
      <w:lvlText w:val="%8."/>
      <w:lvlJc w:val="left"/>
      <w:pPr>
        <w:ind w:left="5760" w:hanging="360"/>
      </w:pPr>
    </w:lvl>
    <w:lvl w:ilvl="8" w:tplc="B76EA15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E10C734">
      <w:start w:val="1"/>
      <w:numFmt w:val="bullet"/>
      <w:lvlText w:val=""/>
      <w:lvlJc w:val="left"/>
      <w:pPr>
        <w:ind w:left="720" w:hanging="360"/>
      </w:pPr>
      <w:rPr>
        <w:rFonts w:ascii="Symbol" w:hAnsi="Symbol" w:hint="default"/>
        <w:color w:val="auto"/>
        <w:sz w:val="24"/>
        <w:szCs w:val="24"/>
      </w:rPr>
    </w:lvl>
    <w:lvl w:ilvl="1" w:tplc="9B2ED47C" w:tentative="1">
      <w:start w:val="1"/>
      <w:numFmt w:val="bullet"/>
      <w:lvlText w:val="o"/>
      <w:lvlJc w:val="left"/>
      <w:pPr>
        <w:ind w:left="1440" w:hanging="360"/>
      </w:pPr>
      <w:rPr>
        <w:rFonts w:ascii="Courier New" w:hAnsi="Courier New" w:cs="Courier New" w:hint="default"/>
      </w:rPr>
    </w:lvl>
    <w:lvl w:ilvl="2" w:tplc="3A867FDC" w:tentative="1">
      <w:start w:val="1"/>
      <w:numFmt w:val="bullet"/>
      <w:lvlText w:val=""/>
      <w:lvlJc w:val="left"/>
      <w:pPr>
        <w:ind w:left="2160" w:hanging="360"/>
      </w:pPr>
      <w:rPr>
        <w:rFonts w:ascii="Wingdings" w:hAnsi="Wingdings" w:hint="default"/>
      </w:rPr>
    </w:lvl>
    <w:lvl w:ilvl="3" w:tplc="BA0CF6C0" w:tentative="1">
      <w:start w:val="1"/>
      <w:numFmt w:val="bullet"/>
      <w:lvlText w:val=""/>
      <w:lvlJc w:val="left"/>
      <w:pPr>
        <w:ind w:left="2880" w:hanging="360"/>
      </w:pPr>
      <w:rPr>
        <w:rFonts w:ascii="Symbol" w:hAnsi="Symbol" w:hint="default"/>
      </w:rPr>
    </w:lvl>
    <w:lvl w:ilvl="4" w:tplc="B792F29A" w:tentative="1">
      <w:start w:val="1"/>
      <w:numFmt w:val="bullet"/>
      <w:lvlText w:val="o"/>
      <w:lvlJc w:val="left"/>
      <w:pPr>
        <w:ind w:left="3600" w:hanging="360"/>
      </w:pPr>
      <w:rPr>
        <w:rFonts w:ascii="Courier New" w:hAnsi="Courier New" w:cs="Courier New" w:hint="default"/>
      </w:rPr>
    </w:lvl>
    <w:lvl w:ilvl="5" w:tplc="A950ED5E" w:tentative="1">
      <w:start w:val="1"/>
      <w:numFmt w:val="bullet"/>
      <w:lvlText w:val=""/>
      <w:lvlJc w:val="left"/>
      <w:pPr>
        <w:ind w:left="4320" w:hanging="360"/>
      </w:pPr>
      <w:rPr>
        <w:rFonts w:ascii="Wingdings" w:hAnsi="Wingdings" w:hint="default"/>
      </w:rPr>
    </w:lvl>
    <w:lvl w:ilvl="6" w:tplc="BC163DAC" w:tentative="1">
      <w:start w:val="1"/>
      <w:numFmt w:val="bullet"/>
      <w:lvlText w:val=""/>
      <w:lvlJc w:val="left"/>
      <w:pPr>
        <w:ind w:left="5040" w:hanging="360"/>
      </w:pPr>
      <w:rPr>
        <w:rFonts w:ascii="Symbol" w:hAnsi="Symbol" w:hint="default"/>
      </w:rPr>
    </w:lvl>
    <w:lvl w:ilvl="7" w:tplc="623AADF0" w:tentative="1">
      <w:start w:val="1"/>
      <w:numFmt w:val="bullet"/>
      <w:lvlText w:val="o"/>
      <w:lvlJc w:val="left"/>
      <w:pPr>
        <w:ind w:left="5760" w:hanging="360"/>
      </w:pPr>
      <w:rPr>
        <w:rFonts w:ascii="Courier New" w:hAnsi="Courier New" w:cs="Courier New" w:hint="default"/>
      </w:rPr>
    </w:lvl>
    <w:lvl w:ilvl="8" w:tplc="573CFC0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0EE00D2">
      <w:start w:val="1"/>
      <w:numFmt w:val="lowerRoman"/>
      <w:lvlText w:val="(%1)"/>
      <w:lvlJc w:val="left"/>
      <w:pPr>
        <w:ind w:left="1080" w:hanging="720"/>
      </w:pPr>
      <w:rPr>
        <w:rFonts w:hint="default"/>
      </w:rPr>
    </w:lvl>
    <w:lvl w:ilvl="1" w:tplc="F01E56E0" w:tentative="1">
      <w:start w:val="1"/>
      <w:numFmt w:val="lowerLetter"/>
      <w:lvlText w:val="%2."/>
      <w:lvlJc w:val="left"/>
      <w:pPr>
        <w:ind w:left="1440" w:hanging="360"/>
      </w:pPr>
    </w:lvl>
    <w:lvl w:ilvl="2" w:tplc="2272B1C8" w:tentative="1">
      <w:start w:val="1"/>
      <w:numFmt w:val="lowerRoman"/>
      <w:lvlText w:val="%3."/>
      <w:lvlJc w:val="right"/>
      <w:pPr>
        <w:ind w:left="2160" w:hanging="180"/>
      </w:pPr>
    </w:lvl>
    <w:lvl w:ilvl="3" w:tplc="CFDA76C0" w:tentative="1">
      <w:start w:val="1"/>
      <w:numFmt w:val="decimal"/>
      <w:lvlText w:val="%4."/>
      <w:lvlJc w:val="left"/>
      <w:pPr>
        <w:ind w:left="2880" w:hanging="360"/>
      </w:pPr>
    </w:lvl>
    <w:lvl w:ilvl="4" w:tplc="3C6426F2" w:tentative="1">
      <w:start w:val="1"/>
      <w:numFmt w:val="lowerLetter"/>
      <w:lvlText w:val="%5."/>
      <w:lvlJc w:val="left"/>
      <w:pPr>
        <w:ind w:left="3600" w:hanging="360"/>
      </w:pPr>
    </w:lvl>
    <w:lvl w:ilvl="5" w:tplc="929E2AB6" w:tentative="1">
      <w:start w:val="1"/>
      <w:numFmt w:val="lowerRoman"/>
      <w:lvlText w:val="%6."/>
      <w:lvlJc w:val="right"/>
      <w:pPr>
        <w:ind w:left="4320" w:hanging="180"/>
      </w:pPr>
    </w:lvl>
    <w:lvl w:ilvl="6" w:tplc="F46A4A2C" w:tentative="1">
      <w:start w:val="1"/>
      <w:numFmt w:val="decimal"/>
      <w:lvlText w:val="%7."/>
      <w:lvlJc w:val="left"/>
      <w:pPr>
        <w:ind w:left="5040" w:hanging="360"/>
      </w:pPr>
    </w:lvl>
    <w:lvl w:ilvl="7" w:tplc="F8DEF7A8" w:tentative="1">
      <w:start w:val="1"/>
      <w:numFmt w:val="lowerLetter"/>
      <w:lvlText w:val="%8."/>
      <w:lvlJc w:val="left"/>
      <w:pPr>
        <w:ind w:left="5760" w:hanging="360"/>
      </w:pPr>
    </w:lvl>
    <w:lvl w:ilvl="8" w:tplc="8EF022D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4FE3DBA">
      <w:start w:val="1"/>
      <w:numFmt w:val="lowerRoman"/>
      <w:lvlText w:val="(%1)"/>
      <w:lvlJc w:val="left"/>
      <w:pPr>
        <w:ind w:left="1080" w:hanging="720"/>
      </w:pPr>
      <w:rPr>
        <w:rFonts w:hint="default"/>
      </w:rPr>
    </w:lvl>
    <w:lvl w:ilvl="1" w:tplc="7A022636" w:tentative="1">
      <w:start w:val="1"/>
      <w:numFmt w:val="lowerLetter"/>
      <w:lvlText w:val="%2."/>
      <w:lvlJc w:val="left"/>
      <w:pPr>
        <w:ind w:left="1440" w:hanging="360"/>
      </w:pPr>
    </w:lvl>
    <w:lvl w:ilvl="2" w:tplc="2CCC13A4" w:tentative="1">
      <w:start w:val="1"/>
      <w:numFmt w:val="lowerRoman"/>
      <w:lvlText w:val="%3."/>
      <w:lvlJc w:val="right"/>
      <w:pPr>
        <w:ind w:left="2160" w:hanging="180"/>
      </w:pPr>
    </w:lvl>
    <w:lvl w:ilvl="3" w:tplc="F7A8705A" w:tentative="1">
      <w:start w:val="1"/>
      <w:numFmt w:val="decimal"/>
      <w:lvlText w:val="%4."/>
      <w:lvlJc w:val="left"/>
      <w:pPr>
        <w:ind w:left="2880" w:hanging="360"/>
      </w:pPr>
    </w:lvl>
    <w:lvl w:ilvl="4" w:tplc="AD44B7B8" w:tentative="1">
      <w:start w:val="1"/>
      <w:numFmt w:val="lowerLetter"/>
      <w:lvlText w:val="%5."/>
      <w:lvlJc w:val="left"/>
      <w:pPr>
        <w:ind w:left="3600" w:hanging="360"/>
      </w:pPr>
    </w:lvl>
    <w:lvl w:ilvl="5" w:tplc="A224DA30" w:tentative="1">
      <w:start w:val="1"/>
      <w:numFmt w:val="lowerRoman"/>
      <w:lvlText w:val="%6."/>
      <w:lvlJc w:val="right"/>
      <w:pPr>
        <w:ind w:left="4320" w:hanging="180"/>
      </w:pPr>
    </w:lvl>
    <w:lvl w:ilvl="6" w:tplc="FA94C87E" w:tentative="1">
      <w:start w:val="1"/>
      <w:numFmt w:val="decimal"/>
      <w:lvlText w:val="%7."/>
      <w:lvlJc w:val="left"/>
      <w:pPr>
        <w:ind w:left="5040" w:hanging="360"/>
      </w:pPr>
    </w:lvl>
    <w:lvl w:ilvl="7" w:tplc="445A98E2" w:tentative="1">
      <w:start w:val="1"/>
      <w:numFmt w:val="lowerLetter"/>
      <w:lvlText w:val="%8."/>
      <w:lvlJc w:val="left"/>
      <w:pPr>
        <w:ind w:left="5760" w:hanging="360"/>
      </w:pPr>
    </w:lvl>
    <w:lvl w:ilvl="8" w:tplc="884EC3C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96E1A88">
      <w:start w:val="1"/>
      <w:numFmt w:val="lowerRoman"/>
      <w:lvlText w:val="(%1)"/>
      <w:lvlJc w:val="left"/>
      <w:pPr>
        <w:ind w:left="1080" w:hanging="720"/>
      </w:pPr>
      <w:rPr>
        <w:rFonts w:hint="default"/>
      </w:rPr>
    </w:lvl>
    <w:lvl w:ilvl="1" w:tplc="3FCE2958" w:tentative="1">
      <w:start w:val="1"/>
      <w:numFmt w:val="lowerLetter"/>
      <w:lvlText w:val="%2."/>
      <w:lvlJc w:val="left"/>
      <w:pPr>
        <w:ind w:left="1440" w:hanging="360"/>
      </w:pPr>
    </w:lvl>
    <w:lvl w:ilvl="2" w:tplc="77DEF204" w:tentative="1">
      <w:start w:val="1"/>
      <w:numFmt w:val="lowerRoman"/>
      <w:lvlText w:val="%3."/>
      <w:lvlJc w:val="right"/>
      <w:pPr>
        <w:ind w:left="2160" w:hanging="180"/>
      </w:pPr>
    </w:lvl>
    <w:lvl w:ilvl="3" w:tplc="4B4E7C38" w:tentative="1">
      <w:start w:val="1"/>
      <w:numFmt w:val="decimal"/>
      <w:lvlText w:val="%4."/>
      <w:lvlJc w:val="left"/>
      <w:pPr>
        <w:ind w:left="2880" w:hanging="360"/>
      </w:pPr>
    </w:lvl>
    <w:lvl w:ilvl="4" w:tplc="DF626D1C" w:tentative="1">
      <w:start w:val="1"/>
      <w:numFmt w:val="lowerLetter"/>
      <w:lvlText w:val="%5."/>
      <w:lvlJc w:val="left"/>
      <w:pPr>
        <w:ind w:left="3600" w:hanging="360"/>
      </w:pPr>
    </w:lvl>
    <w:lvl w:ilvl="5" w:tplc="4A920FD2" w:tentative="1">
      <w:start w:val="1"/>
      <w:numFmt w:val="lowerRoman"/>
      <w:lvlText w:val="%6."/>
      <w:lvlJc w:val="right"/>
      <w:pPr>
        <w:ind w:left="4320" w:hanging="180"/>
      </w:pPr>
    </w:lvl>
    <w:lvl w:ilvl="6" w:tplc="5FE0ABBA" w:tentative="1">
      <w:start w:val="1"/>
      <w:numFmt w:val="decimal"/>
      <w:lvlText w:val="%7."/>
      <w:lvlJc w:val="left"/>
      <w:pPr>
        <w:ind w:left="5040" w:hanging="360"/>
      </w:pPr>
    </w:lvl>
    <w:lvl w:ilvl="7" w:tplc="B45EF740" w:tentative="1">
      <w:start w:val="1"/>
      <w:numFmt w:val="lowerLetter"/>
      <w:lvlText w:val="%8."/>
      <w:lvlJc w:val="left"/>
      <w:pPr>
        <w:ind w:left="5760" w:hanging="360"/>
      </w:pPr>
    </w:lvl>
    <w:lvl w:ilvl="8" w:tplc="DE70EE1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A8791A">
      <w:start w:val="1"/>
      <w:numFmt w:val="lowerRoman"/>
      <w:lvlText w:val="(%1)"/>
      <w:lvlJc w:val="left"/>
      <w:pPr>
        <w:ind w:left="1080" w:hanging="720"/>
      </w:pPr>
      <w:rPr>
        <w:rFonts w:hint="default"/>
      </w:rPr>
    </w:lvl>
    <w:lvl w:ilvl="1" w:tplc="6A081C42" w:tentative="1">
      <w:start w:val="1"/>
      <w:numFmt w:val="lowerLetter"/>
      <w:lvlText w:val="%2."/>
      <w:lvlJc w:val="left"/>
      <w:pPr>
        <w:ind w:left="1440" w:hanging="360"/>
      </w:pPr>
    </w:lvl>
    <w:lvl w:ilvl="2" w:tplc="728A8306" w:tentative="1">
      <w:start w:val="1"/>
      <w:numFmt w:val="lowerRoman"/>
      <w:lvlText w:val="%3."/>
      <w:lvlJc w:val="right"/>
      <w:pPr>
        <w:ind w:left="2160" w:hanging="180"/>
      </w:pPr>
    </w:lvl>
    <w:lvl w:ilvl="3" w:tplc="0C58ECF2" w:tentative="1">
      <w:start w:val="1"/>
      <w:numFmt w:val="decimal"/>
      <w:lvlText w:val="%4."/>
      <w:lvlJc w:val="left"/>
      <w:pPr>
        <w:ind w:left="2880" w:hanging="360"/>
      </w:pPr>
    </w:lvl>
    <w:lvl w:ilvl="4" w:tplc="A376734E" w:tentative="1">
      <w:start w:val="1"/>
      <w:numFmt w:val="lowerLetter"/>
      <w:lvlText w:val="%5."/>
      <w:lvlJc w:val="left"/>
      <w:pPr>
        <w:ind w:left="3600" w:hanging="360"/>
      </w:pPr>
    </w:lvl>
    <w:lvl w:ilvl="5" w:tplc="FE583D26" w:tentative="1">
      <w:start w:val="1"/>
      <w:numFmt w:val="lowerRoman"/>
      <w:lvlText w:val="%6."/>
      <w:lvlJc w:val="right"/>
      <w:pPr>
        <w:ind w:left="4320" w:hanging="180"/>
      </w:pPr>
    </w:lvl>
    <w:lvl w:ilvl="6" w:tplc="3C62E3B8" w:tentative="1">
      <w:start w:val="1"/>
      <w:numFmt w:val="decimal"/>
      <w:lvlText w:val="%7."/>
      <w:lvlJc w:val="left"/>
      <w:pPr>
        <w:ind w:left="5040" w:hanging="360"/>
      </w:pPr>
    </w:lvl>
    <w:lvl w:ilvl="7" w:tplc="B8AC1D78" w:tentative="1">
      <w:start w:val="1"/>
      <w:numFmt w:val="lowerLetter"/>
      <w:lvlText w:val="%8."/>
      <w:lvlJc w:val="left"/>
      <w:pPr>
        <w:ind w:left="5760" w:hanging="360"/>
      </w:pPr>
    </w:lvl>
    <w:lvl w:ilvl="8" w:tplc="C794FC8C" w:tentative="1">
      <w:start w:val="1"/>
      <w:numFmt w:val="lowerRoman"/>
      <w:lvlText w:val="%9."/>
      <w:lvlJc w:val="right"/>
      <w:pPr>
        <w:ind w:left="6480" w:hanging="180"/>
      </w:pPr>
    </w:lvl>
  </w:abstractNum>
  <w:abstractNum w:abstractNumId="11" w15:restartNumberingAfterBreak="0">
    <w:nsid w:val="30421433"/>
    <w:multiLevelType w:val="hybridMultilevel"/>
    <w:tmpl w:val="2674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61"/>
    <w:multiLevelType w:val="hybridMultilevel"/>
    <w:tmpl w:val="9A4E0DB6"/>
    <w:lvl w:ilvl="0" w:tplc="166C93F6">
      <w:start w:val="1"/>
      <w:numFmt w:val="lowerRoman"/>
      <w:lvlText w:val="(%1)"/>
      <w:lvlJc w:val="left"/>
      <w:pPr>
        <w:ind w:left="1080" w:hanging="720"/>
      </w:pPr>
      <w:rPr>
        <w:rFonts w:hint="default"/>
      </w:rPr>
    </w:lvl>
    <w:lvl w:ilvl="1" w:tplc="BDD62A92" w:tentative="1">
      <w:start w:val="1"/>
      <w:numFmt w:val="lowerLetter"/>
      <w:lvlText w:val="%2."/>
      <w:lvlJc w:val="left"/>
      <w:pPr>
        <w:ind w:left="1440" w:hanging="360"/>
      </w:pPr>
    </w:lvl>
    <w:lvl w:ilvl="2" w:tplc="A09AE6C4" w:tentative="1">
      <w:start w:val="1"/>
      <w:numFmt w:val="lowerRoman"/>
      <w:lvlText w:val="%3."/>
      <w:lvlJc w:val="right"/>
      <w:pPr>
        <w:ind w:left="2160" w:hanging="180"/>
      </w:pPr>
    </w:lvl>
    <w:lvl w:ilvl="3" w:tplc="A9C80A8C" w:tentative="1">
      <w:start w:val="1"/>
      <w:numFmt w:val="decimal"/>
      <w:lvlText w:val="%4."/>
      <w:lvlJc w:val="left"/>
      <w:pPr>
        <w:ind w:left="2880" w:hanging="360"/>
      </w:pPr>
    </w:lvl>
    <w:lvl w:ilvl="4" w:tplc="0D200AF0" w:tentative="1">
      <w:start w:val="1"/>
      <w:numFmt w:val="lowerLetter"/>
      <w:lvlText w:val="%5."/>
      <w:lvlJc w:val="left"/>
      <w:pPr>
        <w:ind w:left="3600" w:hanging="360"/>
      </w:pPr>
    </w:lvl>
    <w:lvl w:ilvl="5" w:tplc="14346CC8" w:tentative="1">
      <w:start w:val="1"/>
      <w:numFmt w:val="lowerRoman"/>
      <w:lvlText w:val="%6."/>
      <w:lvlJc w:val="right"/>
      <w:pPr>
        <w:ind w:left="4320" w:hanging="180"/>
      </w:pPr>
    </w:lvl>
    <w:lvl w:ilvl="6" w:tplc="97DEAA6E" w:tentative="1">
      <w:start w:val="1"/>
      <w:numFmt w:val="decimal"/>
      <w:lvlText w:val="%7."/>
      <w:lvlJc w:val="left"/>
      <w:pPr>
        <w:ind w:left="5040" w:hanging="360"/>
      </w:pPr>
    </w:lvl>
    <w:lvl w:ilvl="7" w:tplc="E236F378" w:tentative="1">
      <w:start w:val="1"/>
      <w:numFmt w:val="lowerLetter"/>
      <w:lvlText w:val="%8."/>
      <w:lvlJc w:val="left"/>
      <w:pPr>
        <w:ind w:left="5760" w:hanging="360"/>
      </w:pPr>
    </w:lvl>
    <w:lvl w:ilvl="8" w:tplc="C82CFA1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1A87790">
      <w:start w:val="1"/>
      <w:numFmt w:val="lowerRoman"/>
      <w:lvlText w:val="(%1)"/>
      <w:lvlJc w:val="left"/>
      <w:pPr>
        <w:ind w:left="1080" w:hanging="720"/>
      </w:pPr>
      <w:rPr>
        <w:rFonts w:hint="default"/>
      </w:rPr>
    </w:lvl>
    <w:lvl w:ilvl="1" w:tplc="442A9530" w:tentative="1">
      <w:start w:val="1"/>
      <w:numFmt w:val="lowerLetter"/>
      <w:lvlText w:val="%2."/>
      <w:lvlJc w:val="left"/>
      <w:pPr>
        <w:ind w:left="1440" w:hanging="360"/>
      </w:pPr>
    </w:lvl>
    <w:lvl w:ilvl="2" w:tplc="F2FE9C82" w:tentative="1">
      <w:start w:val="1"/>
      <w:numFmt w:val="lowerRoman"/>
      <w:lvlText w:val="%3."/>
      <w:lvlJc w:val="right"/>
      <w:pPr>
        <w:ind w:left="2160" w:hanging="180"/>
      </w:pPr>
    </w:lvl>
    <w:lvl w:ilvl="3" w:tplc="8EAA92BC" w:tentative="1">
      <w:start w:val="1"/>
      <w:numFmt w:val="decimal"/>
      <w:lvlText w:val="%4."/>
      <w:lvlJc w:val="left"/>
      <w:pPr>
        <w:ind w:left="2880" w:hanging="360"/>
      </w:pPr>
    </w:lvl>
    <w:lvl w:ilvl="4" w:tplc="A3DEE726" w:tentative="1">
      <w:start w:val="1"/>
      <w:numFmt w:val="lowerLetter"/>
      <w:lvlText w:val="%5."/>
      <w:lvlJc w:val="left"/>
      <w:pPr>
        <w:ind w:left="3600" w:hanging="360"/>
      </w:pPr>
    </w:lvl>
    <w:lvl w:ilvl="5" w:tplc="26E69BE8" w:tentative="1">
      <w:start w:val="1"/>
      <w:numFmt w:val="lowerRoman"/>
      <w:lvlText w:val="%6."/>
      <w:lvlJc w:val="right"/>
      <w:pPr>
        <w:ind w:left="4320" w:hanging="180"/>
      </w:pPr>
    </w:lvl>
    <w:lvl w:ilvl="6" w:tplc="800000F0" w:tentative="1">
      <w:start w:val="1"/>
      <w:numFmt w:val="decimal"/>
      <w:lvlText w:val="%7."/>
      <w:lvlJc w:val="left"/>
      <w:pPr>
        <w:ind w:left="5040" w:hanging="360"/>
      </w:pPr>
    </w:lvl>
    <w:lvl w:ilvl="7" w:tplc="5CF0BE40" w:tentative="1">
      <w:start w:val="1"/>
      <w:numFmt w:val="lowerLetter"/>
      <w:lvlText w:val="%8."/>
      <w:lvlJc w:val="left"/>
      <w:pPr>
        <w:ind w:left="5760" w:hanging="360"/>
      </w:pPr>
    </w:lvl>
    <w:lvl w:ilvl="8" w:tplc="1190237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5044262">
      <w:start w:val="1"/>
      <w:numFmt w:val="lowerRoman"/>
      <w:lvlText w:val="(%1)"/>
      <w:lvlJc w:val="left"/>
      <w:pPr>
        <w:ind w:left="1080" w:hanging="720"/>
      </w:pPr>
      <w:rPr>
        <w:rFonts w:hint="default"/>
      </w:rPr>
    </w:lvl>
    <w:lvl w:ilvl="1" w:tplc="FA4CCAF2" w:tentative="1">
      <w:start w:val="1"/>
      <w:numFmt w:val="lowerLetter"/>
      <w:lvlText w:val="%2."/>
      <w:lvlJc w:val="left"/>
      <w:pPr>
        <w:ind w:left="1440" w:hanging="360"/>
      </w:pPr>
    </w:lvl>
    <w:lvl w:ilvl="2" w:tplc="238C0DFE" w:tentative="1">
      <w:start w:val="1"/>
      <w:numFmt w:val="lowerRoman"/>
      <w:lvlText w:val="%3."/>
      <w:lvlJc w:val="right"/>
      <w:pPr>
        <w:ind w:left="2160" w:hanging="180"/>
      </w:pPr>
    </w:lvl>
    <w:lvl w:ilvl="3" w:tplc="4F7A6E14" w:tentative="1">
      <w:start w:val="1"/>
      <w:numFmt w:val="decimal"/>
      <w:lvlText w:val="%4."/>
      <w:lvlJc w:val="left"/>
      <w:pPr>
        <w:ind w:left="2880" w:hanging="360"/>
      </w:pPr>
    </w:lvl>
    <w:lvl w:ilvl="4" w:tplc="6DFAAE62" w:tentative="1">
      <w:start w:val="1"/>
      <w:numFmt w:val="lowerLetter"/>
      <w:lvlText w:val="%5."/>
      <w:lvlJc w:val="left"/>
      <w:pPr>
        <w:ind w:left="3600" w:hanging="360"/>
      </w:pPr>
    </w:lvl>
    <w:lvl w:ilvl="5" w:tplc="89286C1C" w:tentative="1">
      <w:start w:val="1"/>
      <w:numFmt w:val="lowerRoman"/>
      <w:lvlText w:val="%6."/>
      <w:lvlJc w:val="right"/>
      <w:pPr>
        <w:ind w:left="4320" w:hanging="180"/>
      </w:pPr>
    </w:lvl>
    <w:lvl w:ilvl="6" w:tplc="D1C86500" w:tentative="1">
      <w:start w:val="1"/>
      <w:numFmt w:val="decimal"/>
      <w:lvlText w:val="%7."/>
      <w:lvlJc w:val="left"/>
      <w:pPr>
        <w:ind w:left="5040" w:hanging="360"/>
      </w:pPr>
    </w:lvl>
    <w:lvl w:ilvl="7" w:tplc="10B8C6A0" w:tentative="1">
      <w:start w:val="1"/>
      <w:numFmt w:val="lowerLetter"/>
      <w:lvlText w:val="%8."/>
      <w:lvlJc w:val="left"/>
      <w:pPr>
        <w:ind w:left="5760" w:hanging="360"/>
      </w:pPr>
    </w:lvl>
    <w:lvl w:ilvl="8" w:tplc="8E166AB4" w:tentative="1">
      <w:start w:val="1"/>
      <w:numFmt w:val="lowerRoman"/>
      <w:lvlText w:val="%9."/>
      <w:lvlJc w:val="right"/>
      <w:pPr>
        <w:ind w:left="6480" w:hanging="180"/>
      </w:pPr>
    </w:lvl>
  </w:abstractNum>
  <w:abstractNum w:abstractNumId="15" w15:restartNumberingAfterBreak="0">
    <w:nsid w:val="391B0C83"/>
    <w:multiLevelType w:val="hybridMultilevel"/>
    <w:tmpl w:val="579A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9DEAC3AE">
      <w:start w:val="1"/>
      <w:numFmt w:val="lowerRoman"/>
      <w:lvlText w:val="(%1)"/>
      <w:lvlJc w:val="left"/>
      <w:pPr>
        <w:ind w:left="1080" w:hanging="720"/>
      </w:pPr>
      <w:rPr>
        <w:rFonts w:hint="default"/>
      </w:rPr>
    </w:lvl>
    <w:lvl w:ilvl="1" w:tplc="6FEE8D8E" w:tentative="1">
      <w:start w:val="1"/>
      <w:numFmt w:val="lowerLetter"/>
      <w:lvlText w:val="%2."/>
      <w:lvlJc w:val="left"/>
      <w:pPr>
        <w:ind w:left="1440" w:hanging="360"/>
      </w:pPr>
    </w:lvl>
    <w:lvl w:ilvl="2" w:tplc="E45667C4" w:tentative="1">
      <w:start w:val="1"/>
      <w:numFmt w:val="lowerRoman"/>
      <w:lvlText w:val="%3."/>
      <w:lvlJc w:val="right"/>
      <w:pPr>
        <w:ind w:left="2160" w:hanging="180"/>
      </w:pPr>
    </w:lvl>
    <w:lvl w:ilvl="3" w:tplc="5FAEFBF2" w:tentative="1">
      <w:start w:val="1"/>
      <w:numFmt w:val="decimal"/>
      <w:lvlText w:val="%4."/>
      <w:lvlJc w:val="left"/>
      <w:pPr>
        <w:ind w:left="2880" w:hanging="360"/>
      </w:pPr>
    </w:lvl>
    <w:lvl w:ilvl="4" w:tplc="230627A6" w:tentative="1">
      <w:start w:val="1"/>
      <w:numFmt w:val="lowerLetter"/>
      <w:lvlText w:val="%5."/>
      <w:lvlJc w:val="left"/>
      <w:pPr>
        <w:ind w:left="3600" w:hanging="360"/>
      </w:pPr>
    </w:lvl>
    <w:lvl w:ilvl="5" w:tplc="6F28C5C8" w:tentative="1">
      <w:start w:val="1"/>
      <w:numFmt w:val="lowerRoman"/>
      <w:lvlText w:val="%6."/>
      <w:lvlJc w:val="right"/>
      <w:pPr>
        <w:ind w:left="4320" w:hanging="180"/>
      </w:pPr>
    </w:lvl>
    <w:lvl w:ilvl="6" w:tplc="3F32BA0A" w:tentative="1">
      <w:start w:val="1"/>
      <w:numFmt w:val="decimal"/>
      <w:lvlText w:val="%7."/>
      <w:lvlJc w:val="left"/>
      <w:pPr>
        <w:ind w:left="5040" w:hanging="360"/>
      </w:pPr>
    </w:lvl>
    <w:lvl w:ilvl="7" w:tplc="95FA29CA" w:tentative="1">
      <w:start w:val="1"/>
      <w:numFmt w:val="lowerLetter"/>
      <w:lvlText w:val="%8."/>
      <w:lvlJc w:val="left"/>
      <w:pPr>
        <w:ind w:left="5760" w:hanging="360"/>
      </w:pPr>
    </w:lvl>
    <w:lvl w:ilvl="8" w:tplc="B330D03A" w:tentative="1">
      <w:start w:val="1"/>
      <w:numFmt w:val="lowerRoman"/>
      <w:lvlText w:val="%9."/>
      <w:lvlJc w:val="right"/>
      <w:pPr>
        <w:ind w:left="6480" w:hanging="180"/>
      </w:pPr>
    </w:lvl>
  </w:abstractNum>
  <w:abstractNum w:abstractNumId="17" w15:restartNumberingAfterBreak="0">
    <w:nsid w:val="52084821"/>
    <w:multiLevelType w:val="hybridMultilevel"/>
    <w:tmpl w:val="C17A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A894C3C6">
      <w:start w:val="1"/>
      <w:numFmt w:val="lowerRoman"/>
      <w:lvlText w:val="(%1)"/>
      <w:lvlJc w:val="left"/>
      <w:pPr>
        <w:ind w:left="1080" w:hanging="720"/>
      </w:pPr>
      <w:rPr>
        <w:rFonts w:hint="default"/>
      </w:rPr>
    </w:lvl>
    <w:lvl w:ilvl="1" w:tplc="F566DE8C" w:tentative="1">
      <w:start w:val="1"/>
      <w:numFmt w:val="lowerLetter"/>
      <w:lvlText w:val="%2."/>
      <w:lvlJc w:val="left"/>
      <w:pPr>
        <w:ind w:left="1440" w:hanging="360"/>
      </w:pPr>
    </w:lvl>
    <w:lvl w:ilvl="2" w:tplc="5B30B306" w:tentative="1">
      <w:start w:val="1"/>
      <w:numFmt w:val="lowerRoman"/>
      <w:lvlText w:val="%3."/>
      <w:lvlJc w:val="right"/>
      <w:pPr>
        <w:ind w:left="2160" w:hanging="180"/>
      </w:pPr>
    </w:lvl>
    <w:lvl w:ilvl="3" w:tplc="859C20F0" w:tentative="1">
      <w:start w:val="1"/>
      <w:numFmt w:val="decimal"/>
      <w:lvlText w:val="%4."/>
      <w:lvlJc w:val="left"/>
      <w:pPr>
        <w:ind w:left="2880" w:hanging="360"/>
      </w:pPr>
    </w:lvl>
    <w:lvl w:ilvl="4" w:tplc="F962BB9A" w:tentative="1">
      <w:start w:val="1"/>
      <w:numFmt w:val="lowerLetter"/>
      <w:lvlText w:val="%5."/>
      <w:lvlJc w:val="left"/>
      <w:pPr>
        <w:ind w:left="3600" w:hanging="360"/>
      </w:pPr>
    </w:lvl>
    <w:lvl w:ilvl="5" w:tplc="9C0ACA8C" w:tentative="1">
      <w:start w:val="1"/>
      <w:numFmt w:val="lowerRoman"/>
      <w:lvlText w:val="%6."/>
      <w:lvlJc w:val="right"/>
      <w:pPr>
        <w:ind w:left="4320" w:hanging="180"/>
      </w:pPr>
    </w:lvl>
    <w:lvl w:ilvl="6" w:tplc="EC96CDE6" w:tentative="1">
      <w:start w:val="1"/>
      <w:numFmt w:val="decimal"/>
      <w:lvlText w:val="%7."/>
      <w:lvlJc w:val="left"/>
      <w:pPr>
        <w:ind w:left="5040" w:hanging="360"/>
      </w:pPr>
    </w:lvl>
    <w:lvl w:ilvl="7" w:tplc="9DFE9E84" w:tentative="1">
      <w:start w:val="1"/>
      <w:numFmt w:val="lowerLetter"/>
      <w:lvlText w:val="%8."/>
      <w:lvlJc w:val="left"/>
      <w:pPr>
        <w:ind w:left="5760" w:hanging="360"/>
      </w:pPr>
    </w:lvl>
    <w:lvl w:ilvl="8" w:tplc="9DE60B5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BFADF24">
      <w:start w:val="1"/>
      <w:numFmt w:val="lowerRoman"/>
      <w:lvlText w:val="(%1)"/>
      <w:lvlJc w:val="left"/>
      <w:pPr>
        <w:ind w:left="1080" w:hanging="720"/>
      </w:pPr>
      <w:rPr>
        <w:rFonts w:hint="default"/>
      </w:rPr>
    </w:lvl>
    <w:lvl w:ilvl="1" w:tplc="225A3CC8" w:tentative="1">
      <w:start w:val="1"/>
      <w:numFmt w:val="lowerLetter"/>
      <w:lvlText w:val="%2."/>
      <w:lvlJc w:val="left"/>
      <w:pPr>
        <w:ind w:left="1440" w:hanging="360"/>
      </w:pPr>
    </w:lvl>
    <w:lvl w:ilvl="2" w:tplc="35D80CD6" w:tentative="1">
      <w:start w:val="1"/>
      <w:numFmt w:val="lowerRoman"/>
      <w:lvlText w:val="%3."/>
      <w:lvlJc w:val="right"/>
      <w:pPr>
        <w:ind w:left="2160" w:hanging="180"/>
      </w:pPr>
    </w:lvl>
    <w:lvl w:ilvl="3" w:tplc="E098E7D0" w:tentative="1">
      <w:start w:val="1"/>
      <w:numFmt w:val="decimal"/>
      <w:lvlText w:val="%4."/>
      <w:lvlJc w:val="left"/>
      <w:pPr>
        <w:ind w:left="2880" w:hanging="360"/>
      </w:pPr>
    </w:lvl>
    <w:lvl w:ilvl="4" w:tplc="9BE4053A" w:tentative="1">
      <w:start w:val="1"/>
      <w:numFmt w:val="lowerLetter"/>
      <w:lvlText w:val="%5."/>
      <w:lvlJc w:val="left"/>
      <w:pPr>
        <w:ind w:left="3600" w:hanging="360"/>
      </w:pPr>
    </w:lvl>
    <w:lvl w:ilvl="5" w:tplc="FB5A630A" w:tentative="1">
      <w:start w:val="1"/>
      <w:numFmt w:val="lowerRoman"/>
      <w:lvlText w:val="%6."/>
      <w:lvlJc w:val="right"/>
      <w:pPr>
        <w:ind w:left="4320" w:hanging="180"/>
      </w:pPr>
    </w:lvl>
    <w:lvl w:ilvl="6" w:tplc="D2D60178" w:tentative="1">
      <w:start w:val="1"/>
      <w:numFmt w:val="decimal"/>
      <w:lvlText w:val="%7."/>
      <w:lvlJc w:val="left"/>
      <w:pPr>
        <w:ind w:left="5040" w:hanging="360"/>
      </w:pPr>
    </w:lvl>
    <w:lvl w:ilvl="7" w:tplc="AF1C6D64" w:tentative="1">
      <w:start w:val="1"/>
      <w:numFmt w:val="lowerLetter"/>
      <w:lvlText w:val="%8."/>
      <w:lvlJc w:val="left"/>
      <w:pPr>
        <w:ind w:left="5760" w:hanging="360"/>
      </w:pPr>
    </w:lvl>
    <w:lvl w:ilvl="8" w:tplc="FC9C877A" w:tentative="1">
      <w:start w:val="1"/>
      <w:numFmt w:val="lowerRoman"/>
      <w:lvlText w:val="%9."/>
      <w:lvlJc w:val="right"/>
      <w:pPr>
        <w:ind w:left="6480" w:hanging="180"/>
      </w:pPr>
    </w:lvl>
  </w:abstractNum>
  <w:abstractNum w:abstractNumId="20" w15:restartNumberingAfterBreak="0">
    <w:nsid w:val="68E0314E"/>
    <w:multiLevelType w:val="hybridMultilevel"/>
    <w:tmpl w:val="82FA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9A32FAFE">
      <w:start w:val="1"/>
      <w:numFmt w:val="lowerRoman"/>
      <w:lvlText w:val="(%1)"/>
      <w:lvlJc w:val="left"/>
      <w:pPr>
        <w:ind w:left="1080" w:hanging="720"/>
      </w:pPr>
      <w:rPr>
        <w:rFonts w:hint="default"/>
      </w:rPr>
    </w:lvl>
    <w:lvl w:ilvl="1" w:tplc="740ED38E" w:tentative="1">
      <w:start w:val="1"/>
      <w:numFmt w:val="lowerLetter"/>
      <w:lvlText w:val="%2."/>
      <w:lvlJc w:val="left"/>
      <w:pPr>
        <w:ind w:left="1440" w:hanging="360"/>
      </w:pPr>
    </w:lvl>
    <w:lvl w:ilvl="2" w:tplc="7C289FFA" w:tentative="1">
      <w:start w:val="1"/>
      <w:numFmt w:val="lowerRoman"/>
      <w:lvlText w:val="%3."/>
      <w:lvlJc w:val="right"/>
      <w:pPr>
        <w:ind w:left="2160" w:hanging="180"/>
      </w:pPr>
    </w:lvl>
    <w:lvl w:ilvl="3" w:tplc="EA9E49AE" w:tentative="1">
      <w:start w:val="1"/>
      <w:numFmt w:val="decimal"/>
      <w:lvlText w:val="%4."/>
      <w:lvlJc w:val="left"/>
      <w:pPr>
        <w:ind w:left="2880" w:hanging="360"/>
      </w:pPr>
    </w:lvl>
    <w:lvl w:ilvl="4" w:tplc="062622E2" w:tentative="1">
      <w:start w:val="1"/>
      <w:numFmt w:val="lowerLetter"/>
      <w:lvlText w:val="%5."/>
      <w:lvlJc w:val="left"/>
      <w:pPr>
        <w:ind w:left="3600" w:hanging="360"/>
      </w:pPr>
    </w:lvl>
    <w:lvl w:ilvl="5" w:tplc="8B8885BA" w:tentative="1">
      <w:start w:val="1"/>
      <w:numFmt w:val="lowerRoman"/>
      <w:lvlText w:val="%6."/>
      <w:lvlJc w:val="right"/>
      <w:pPr>
        <w:ind w:left="4320" w:hanging="180"/>
      </w:pPr>
    </w:lvl>
    <w:lvl w:ilvl="6" w:tplc="CB8062EA" w:tentative="1">
      <w:start w:val="1"/>
      <w:numFmt w:val="decimal"/>
      <w:lvlText w:val="%7."/>
      <w:lvlJc w:val="left"/>
      <w:pPr>
        <w:ind w:left="5040" w:hanging="360"/>
      </w:pPr>
    </w:lvl>
    <w:lvl w:ilvl="7" w:tplc="23B4F1E6" w:tentative="1">
      <w:start w:val="1"/>
      <w:numFmt w:val="lowerLetter"/>
      <w:lvlText w:val="%8."/>
      <w:lvlJc w:val="left"/>
      <w:pPr>
        <w:ind w:left="5760" w:hanging="360"/>
      </w:pPr>
    </w:lvl>
    <w:lvl w:ilvl="8" w:tplc="8ED2925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DBE0D104">
      <w:start w:val="1"/>
      <w:numFmt w:val="lowerRoman"/>
      <w:lvlText w:val="(%1)"/>
      <w:lvlJc w:val="left"/>
      <w:pPr>
        <w:ind w:left="1080" w:hanging="720"/>
      </w:pPr>
      <w:rPr>
        <w:rFonts w:hint="default"/>
      </w:rPr>
    </w:lvl>
    <w:lvl w:ilvl="1" w:tplc="1E1C6F6A" w:tentative="1">
      <w:start w:val="1"/>
      <w:numFmt w:val="lowerLetter"/>
      <w:lvlText w:val="%2."/>
      <w:lvlJc w:val="left"/>
      <w:pPr>
        <w:ind w:left="1440" w:hanging="360"/>
      </w:pPr>
    </w:lvl>
    <w:lvl w:ilvl="2" w:tplc="C10C8A60" w:tentative="1">
      <w:start w:val="1"/>
      <w:numFmt w:val="lowerRoman"/>
      <w:lvlText w:val="%3."/>
      <w:lvlJc w:val="right"/>
      <w:pPr>
        <w:ind w:left="2160" w:hanging="180"/>
      </w:pPr>
    </w:lvl>
    <w:lvl w:ilvl="3" w:tplc="18CC9D78" w:tentative="1">
      <w:start w:val="1"/>
      <w:numFmt w:val="decimal"/>
      <w:lvlText w:val="%4."/>
      <w:lvlJc w:val="left"/>
      <w:pPr>
        <w:ind w:left="2880" w:hanging="360"/>
      </w:pPr>
    </w:lvl>
    <w:lvl w:ilvl="4" w:tplc="72746C30" w:tentative="1">
      <w:start w:val="1"/>
      <w:numFmt w:val="lowerLetter"/>
      <w:lvlText w:val="%5."/>
      <w:lvlJc w:val="left"/>
      <w:pPr>
        <w:ind w:left="3600" w:hanging="360"/>
      </w:pPr>
    </w:lvl>
    <w:lvl w:ilvl="5" w:tplc="E0FA8A36" w:tentative="1">
      <w:start w:val="1"/>
      <w:numFmt w:val="lowerRoman"/>
      <w:lvlText w:val="%6."/>
      <w:lvlJc w:val="right"/>
      <w:pPr>
        <w:ind w:left="4320" w:hanging="180"/>
      </w:pPr>
    </w:lvl>
    <w:lvl w:ilvl="6" w:tplc="D4C4E07A" w:tentative="1">
      <w:start w:val="1"/>
      <w:numFmt w:val="decimal"/>
      <w:lvlText w:val="%7."/>
      <w:lvlJc w:val="left"/>
      <w:pPr>
        <w:ind w:left="5040" w:hanging="360"/>
      </w:pPr>
    </w:lvl>
    <w:lvl w:ilvl="7" w:tplc="509A750C" w:tentative="1">
      <w:start w:val="1"/>
      <w:numFmt w:val="lowerLetter"/>
      <w:lvlText w:val="%8."/>
      <w:lvlJc w:val="left"/>
      <w:pPr>
        <w:ind w:left="5760" w:hanging="360"/>
      </w:pPr>
    </w:lvl>
    <w:lvl w:ilvl="8" w:tplc="C374B30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2B4762E">
      <w:start w:val="1"/>
      <w:numFmt w:val="lowerRoman"/>
      <w:lvlText w:val="(%1)"/>
      <w:lvlJc w:val="left"/>
      <w:pPr>
        <w:ind w:left="1080" w:hanging="720"/>
      </w:pPr>
      <w:rPr>
        <w:rFonts w:hint="default"/>
      </w:rPr>
    </w:lvl>
    <w:lvl w:ilvl="1" w:tplc="2B745926" w:tentative="1">
      <w:start w:val="1"/>
      <w:numFmt w:val="lowerLetter"/>
      <w:lvlText w:val="%2."/>
      <w:lvlJc w:val="left"/>
      <w:pPr>
        <w:ind w:left="1440" w:hanging="360"/>
      </w:pPr>
    </w:lvl>
    <w:lvl w:ilvl="2" w:tplc="8F401BB4" w:tentative="1">
      <w:start w:val="1"/>
      <w:numFmt w:val="lowerRoman"/>
      <w:lvlText w:val="%3."/>
      <w:lvlJc w:val="right"/>
      <w:pPr>
        <w:ind w:left="2160" w:hanging="180"/>
      </w:pPr>
    </w:lvl>
    <w:lvl w:ilvl="3" w:tplc="206AF4F0" w:tentative="1">
      <w:start w:val="1"/>
      <w:numFmt w:val="decimal"/>
      <w:lvlText w:val="%4."/>
      <w:lvlJc w:val="left"/>
      <w:pPr>
        <w:ind w:left="2880" w:hanging="360"/>
      </w:pPr>
    </w:lvl>
    <w:lvl w:ilvl="4" w:tplc="4CBAD434" w:tentative="1">
      <w:start w:val="1"/>
      <w:numFmt w:val="lowerLetter"/>
      <w:lvlText w:val="%5."/>
      <w:lvlJc w:val="left"/>
      <w:pPr>
        <w:ind w:left="3600" w:hanging="360"/>
      </w:pPr>
    </w:lvl>
    <w:lvl w:ilvl="5" w:tplc="76EA5708" w:tentative="1">
      <w:start w:val="1"/>
      <w:numFmt w:val="lowerRoman"/>
      <w:lvlText w:val="%6."/>
      <w:lvlJc w:val="right"/>
      <w:pPr>
        <w:ind w:left="4320" w:hanging="180"/>
      </w:pPr>
    </w:lvl>
    <w:lvl w:ilvl="6" w:tplc="5C50D9F2" w:tentative="1">
      <w:start w:val="1"/>
      <w:numFmt w:val="decimal"/>
      <w:lvlText w:val="%7."/>
      <w:lvlJc w:val="left"/>
      <w:pPr>
        <w:ind w:left="5040" w:hanging="360"/>
      </w:pPr>
    </w:lvl>
    <w:lvl w:ilvl="7" w:tplc="AE2C5734" w:tentative="1">
      <w:start w:val="1"/>
      <w:numFmt w:val="lowerLetter"/>
      <w:lvlText w:val="%8."/>
      <w:lvlJc w:val="left"/>
      <w:pPr>
        <w:ind w:left="5760" w:hanging="360"/>
      </w:pPr>
    </w:lvl>
    <w:lvl w:ilvl="8" w:tplc="D5325F0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3603012">
    <w:abstractNumId w:val="24"/>
  </w:num>
  <w:num w:numId="2" w16cid:durableId="1777676226">
    <w:abstractNumId w:val="6"/>
  </w:num>
  <w:num w:numId="3" w16cid:durableId="1039478507">
    <w:abstractNumId w:val="2"/>
  </w:num>
  <w:num w:numId="4" w16cid:durableId="2026787813">
    <w:abstractNumId w:val="10"/>
  </w:num>
  <w:num w:numId="5" w16cid:durableId="99953691">
    <w:abstractNumId w:val="9"/>
  </w:num>
  <w:num w:numId="6" w16cid:durableId="1035159149">
    <w:abstractNumId w:val="1"/>
  </w:num>
  <w:num w:numId="7" w16cid:durableId="2125495416">
    <w:abstractNumId w:val="18"/>
  </w:num>
  <w:num w:numId="8" w16cid:durableId="224610995">
    <w:abstractNumId w:val="7"/>
  </w:num>
  <w:num w:numId="9" w16cid:durableId="2117289679">
    <w:abstractNumId w:val="14"/>
  </w:num>
  <w:num w:numId="10" w16cid:durableId="1480540767">
    <w:abstractNumId w:val="5"/>
  </w:num>
  <w:num w:numId="11" w16cid:durableId="1154834433">
    <w:abstractNumId w:val="23"/>
  </w:num>
  <w:num w:numId="12" w16cid:durableId="1714842153">
    <w:abstractNumId w:val="12"/>
  </w:num>
  <w:num w:numId="13" w16cid:durableId="2075271999">
    <w:abstractNumId w:val="4"/>
  </w:num>
  <w:num w:numId="14" w16cid:durableId="2127038847">
    <w:abstractNumId w:val="3"/>
  </w:num>
  <w:num w:numId="15" w16cid:durableId="675881898">
    <w:abstractNumId w:val="21"/>
  </w:num>
  <w:num w:numId="16" w16cid:durableId="226915594">
    <w:abstractNumId w:val="19"/>
  </w:num>
  <w:num w:numId="17" w16cid:durableId="144857803">
    <w:abstractNumId w:val="8"/>
  </w:num>
  <w:num w:numId="18" w16cid:durableId="2094467152">
    <w:abstractNumId w:val="16"/>
  </w:num>
  <w:num w:numId="19" w16cid:durableId="1830367485">
    <w:abstractNumId w:val="22"/>
  </w:num>
  <w:num w:numId="20" w16cid:durableId="951088824">
    <w:abstractNumId w:val="13"/>
  </w:num>
  <w:num w:numId="21" w16cid:durableId="1845171328">
    <w:abstractNumId w:val="0"/>
  </w:num>
  <w:num w:numId="22" w16cid:durableId="623660741">
    <w:abstractNumId w:val="24"/>
  </w:num>
  <w:num w:numId="23" w16cid:durableId="25297401">
    <w:abstractNumId w:val="20"/>
  </w:num>
  <w:num w:numId="24" w16cid:durableId="1463963016">
    <w:abstractNumId w:val="11"/>
  </w:num>
  <w:num w:numId="25" w16cid:durableId="361056875">
    <w:abstractNumId w:val="15"/>
  </w:num>
  <w:num w:numId="26" w16cid:durableId="1365597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E6"/>
    <w:rsid w:val="00004E00"/>
    <w:rsid w:val="0001203E"/>
    <w:rsid w:val="00013570"/>
    <w:rsid w:val="00021F61"/>
    <w:rsid w:val="000315ED"/>
    <w:rsid w:val="00031D38"/>
    <w:rsid w:val="000628F5"/>
    <w:rsid w:val="00062D45"/>
    <w:rsid w:val="000673DF"/>
    <w:rsid w:val="00071E69"/>
    <w:rsid w:val="00072622"/>
    <w:rsid w:val="00075FB1"/>
    <w:rsid w:val="00080008"/>
    <w:rsid w:val="000923C5"/>
    <w:rsid w:val="00093DA4"/>
    <w:rsid w:val="000A477C"/>
    <w:rsid w:val="000A5DF8"/>
    <w:rsid w:val="000B468B"/>
    <w:rsid w:val="000B7085"/>
    <w:rsid w:val="000C202D"/>
    <w:rsid w:val="000C5288"/>
    <w:rsid w:val="000D1DA6"/>
    <w:rsid w:val="000E7704"/>
    <w:rsid w:val="000F034B"/>
    <w:rsid w:val="000F5455"/>
    <w:rsid w:val="00103F21"/>
    <w:rsid w:val="00110ED0"/>
    <w:rsid w:val="00117631"/>
    <w:rsid w:val="00131FCB"/>
    <w:rsid w:val="00142BB3"/>
    <w:rsid w:val="00142C69"/>
    <w:rsid w:val="00145E48"/>
    <w:rsid w:val="001470E6"/>
    <w:rsid w:val="001513C4"/>
    <w:rsid w:val="00153423"/>
    <w:rsid w:val="00155422"/>
    <w:rsid w:val="00156CD2"/>
    <w:rsid w:val="0016536C"/>
    <w:rsid w:val="00170DDD"/>
    <w:rsid w:val="00175A98"/>
    <w:rsid w:val="00192735"/>
    <w:rsid w:val="00194166"/>
    <w:rsid w:val="00195A76"/>
    <w:rsid w:val="001A032C"/>
    <w:rsid w:val="001A10D0"/>
    <w:rsid w:val="001D38F8"/>
    <w:rsid w:val="001D6509"/>
    <w:rsid w:val="001D653C"/>
    <w:rsid w:val="001E6082"/>
    <w:rsid w:val="001F40CA"/>
    <w:rsid w:val="001F4FEE"/>
    <w:rsid w:val="00202452"/>
    <w:rsid w:val="002024F3"/>
    <w:rsid w:val="0021439F"/>
    <w:rsid w:val="00214440"/>
    <w:rsid w:val="00233CA6"/>
    <w:rsid w:val="00235D3D"/>
    <w:rsid w:val="00250F0C"/>
    <w:rsid w:val="0025260D"/>
    <w:rsid w:val="00266135"/>
    <w:rsid w:val="00266C16"/>
    <w:rsid w:val="0028036F"/>
    <w:rsid w:val="0028052A"/>
    <w:rsid w:val="00291897"/>
    <w:rsid w:val="00294488"/>
    <w:rsid w:val="002A0638"/>
    <w:rsid w:val="002A4281"/>
    <w:rsid w:val="002A56C5"/>
    <w:rsid w:val="002B0E89"/>
    <w:rsid w:val="002B4CA6"/>
    <w:rsid w:val="002B61DA"/>
    <w:rsid w:val="002C1772"/>
    <w:rsid w:val="002C7736"/>
    <w:rsid w:val="002D13C2"/>
    <w:rsid w:val="002D5441"/>
    <w:rsid w:val="002E5C76"/>
    <w:rsid w:val="002F2D52"/>
    <w:rsid w:val="002F369E"/>
    <w:rsid w:val="002F6868"/>
    <w:rsid w:val="003007F2"/>
    <w:rsid w:val="003013FD"/>
    <w:rsid w:val="003121A0"/>
    <w:rsid w:val="00316AA9"/>
    <w:rsid w:val="003310F4"/>
    <w:rsid w:val="00340B0A"/>
    <w:rsid w:val="0034148A"/>
    <w:rsid w:val="00350819"/>
    <w:rsid w:val="003512D9"/>
    <w:rsid w:val="0036014B"/>
    <w:rsid w:val="00366521"/>
    <w:rsid w:val="00381AA6"/>
    <w:rsid w:val="0038387F"/>
    <w:rsid w:val="0038633A"/>
    <w:rsid w:val="003B0B91"/>
    <w:rsid w:val="003B136A"/>
    <w:rsid w:val="003B3B60"/>
    <w:rsid w:val="003C5D35"/>
    <w:rsid w:val="003D33A6"/>
    <w:rsid w:val="003E03A8"/>
    <w:rsid w:val="003E1E09"/>
    <w:rsid w:val="004006C9"/>
    <w:rsid w:val="00401F27"/>
    <w:rsid w:val="00403464"/>
    <w:rsid w:val="00404370"/>
    <w:rsid w:val="00410530"/>
    <w:rsid w:val="00415D4E"/>
    <w:rsid w:val="0041768D"/>
    <w:rsid w:val="00426616"/>
    <w:rsid w:val="00426F80"/>
    <w:rsid w:val="0044266E"/>
    <w:rsid w:val="00443E3E"/>
    <w:rsid w:val="00450AFC"/>
    <w:rsid w:val="00450C6F"/>
    <w:rsid w:val="004614B5"/>
    <w:rsid w:val="004665FB"/>
    <w:rsid w:val="00466BB6"/>
    <w:rsid w:val="00467288"/>
    <w:rsid w:val="00467C9B"/>
    <w:rsid w:val="00470D4C"/>
    <w:rsid w:val="004741BC"/>
    <w:rsid w:val="004743C9"/>
    <w:rsid w:val="00475EA8"/>
    <w:rsid w:val="00480240"/>
    <w:rsid w:val="00480A06"/>
    <w:rsid w:val="00486436"/>
    <w:rsid w:val="0048739E"/>
    <w:rsid w:val="00487508"/>
    <w:rsid w:val="00487B12"/>
    <w:rsid w:val="004901CD"/>
    <w:rsid w:val="0049421C"/>
    <w:rsid w:val="00496AE5"/>
    <w:rsid w:val="004A029F"/>
    <w:rsid w:val="004B6100"/>
    <w:rsid w:val="004C0C13"/>
    <w:rsid w:val="004E1300"/>
    <w:rsid w:val="004E23D1"/>
    <w:rsid w:val="004E496C"/>
    <w:rsid w:val="004F461C"/>
    <w:rsid w:val="004F6339"/>
    <w:rsid w:val="005044DB"/>
    <w:rsid w:val="00507798"/>
    <w:rsid w:val="005157B9"/>
    <w:rsid w:val="00517FC6"/>
    <w:rsid w:val="005206C7"/>
    <w:rsid w:val="00520869"/>
    <w:rsid w:val="00520A4E"/>
    <w:rsid w:val="0052698F"/>
    <w:rsid w:val="00537F2E"/>
    <w:rsid w:val="00542FE7"/>
    <w:rsid w:val="005438EA"/>
    <w:rsid w:val="0055349D"/>
    <w:rsid w:val="0055769F"/>
    <w:rsid w:val="005636D6"/>
    <w:rsid w:val="00570497"/>
    <w:rsid w:val="005845F5"/>
    <w:rsid w:val="0058596E"/>
    <w:rsid w:val="0059165E"/>
    <w:rsid w:val="00592810"/>
    <w:rsid w:val="00592F76"/>
    <w:rsid w:val="00593866"/>
    <w:rsid w:val="005A0994"/>
    <w:rsid w:val="005A2C87"/>
    <w:rsid w:val="005A4AE5"/>
    <w:rsid w:val="005B3AEC"/>
    <w:rsid w:val="005B6DEC"/>
    <w:rsid w:val="005C0A8D"/>
    <w:rsid w:val="005E3C61"/>
    <w:rsid w:val="005E7869"/>
    <w:rsid w:val="005E7B27"/>
    <w:rsid w:val="005F56E3"/>
    <w:rsid w:val="005F5E07"/>
    <w:rsid w:val="00601947"/>
    <w:rsid w:val="00605ADF"/>
    <w:rsid w:val="006074E8"/>
    <w:rsid w:val="00621420"/>
    <w:rsid w:val="00641BEF"/>
    <w:rsid w:val="006458C0"/>
    <w:rsid w:val="00647B0F"/>
    <w:rsid w:val="00652D54"/>
    <w:rsid w:val="0065400A"/>
    <w:rsid w:val="00662174"/>
    <w:rsid w:val="0067543E"/>
    <w:rsid w:val="00695B29"/>
    <w:rsid w:val="00696D88"/>
    <w:rsid w:val="006A0AA3"/>
    <w:rsid w:val="006A1E47"/>
    <w:rsid w:val="006A7F75"/>
    <w:rsid w:val="006B10E4"/>
    <w:rsid w:val="006B43FD"/>
    <w:rsid w:val="006B5B0C"/>
    <w:rsid w:val="006C11F2"/>
    <w:rsid w:val="006C2BE1"/>
    <w:rsid w:val="006C6D0C"/>
    <w:rsid w:val="006C7C7F"/>
    <w:rsid w:val="006D3D59"/>
    <w:rsid w:val="006F0B96"/>
    <w:rsid w:val="006F1F91"/>
    <w:rsid w:val="006F7CEB"/>
    <w:rsid w:val="007012FD"/>
    <w:rsid w:val="00711C92"/>
    <w:rsid w:val="00730565"/>
    <w:rsid w:val="00731DC2"/>
    <w:rsid w:val="0074128C"/>
    <w:rsid w:val="00744CE3"/>
    <w:rsid w:val="00746C6F"/>
    <w:rsid w:val="0074719B"/>
    <w:rsid w:val="00747D21"/>
    <w:rsid w:val="00761D79"/>
    <w:rsid w:val="007622A4"/>
    <w:rsid w:val="007645C9"/>
    <w:rsid w:val="0076586D"/>
    <w:rsid w:val="00765AF0"/>
    <w:rsid w:val="00770274"/>
    <w:rsid w:val="007731E6"/>
    <w:rsid w:val="00780F39"/>
    <w:rsid w:val="00784A2D"/>
    <w:rsid w:val="00790274"/>
    <w:rsid w:val="007B0CA6"/>
    <w:rsid w:val="007C4492"/>
    <w:rsid w:val="007C5DF8"/>
    <w:rsid w:val="007D02ED"/>
    <w:rsid w:val="007D156C"/>
    <w:rsid w:val="007D2BAD"/>
    <w:rsid w:val="007D7F78"/>
    <w:rsid w:val="0080795C"/>
    <w:rsid w:val="00810508"/>
    <w:rsid w:val="00813D53"/>
    <w:rsid w:val="008222E9"/>
    <w:rsid w:val="00831836"/>
    <w:rsid w:val="00840622"/>
    <w:rsid w:val="00861BC0"/>
    <w:rsid w:val="0086574D"/>
    <w:rsid w:val="008725E3"/>
    <w:rsid w:val="0087382A"/>
    <w:rsid w:val="0087390B"/>
    <w:rsid w:val="008833DA"/>
    <w:rsid w:val="00884786"/>
    <w:rsid w:val="008925C0"/>
    <w:rsid w:val="008932D2"/>
    <w:rsid w:val="00895747"/>
    <w:rsid w:val="008968C6"/>
    <w:rsid w:val="008A17D0"/>
    <w:rsid w:val="008A484D"/>
    <w:rsid w:val="008B518B"/>
    <w:rsid w:val="008C4A89"/>
    <w:rsid w:val="008D0833"/>
    <w:rsid w:val="008E4BDD"/>
    <w:rsid w:val="008F0C2B"/>
    <w:rsid w:val="008F7BC2"/>
    <w:rsid w:val="00905E3B"/>
    <w:rsid w:val="0090659E"/>
    <w:rsid w:val="00914575"/>
    <w:rsid w:val="00923CA7"/>
    <w:rsid w:val="00931DD2"/>
    <w:rsid w:val="00933A2B"/>
    <w:rsid w:val="009349F4"/>
    <w:rsid w:val="009354F1"/>
    <w:rsid w:val="00940A53"/>
    <w:rsid w:val="00945E22"/>
    <w:rsid w:val="009576CE"/>
    <w:rsid w:val="0096226F"/>
    <w:rsid w:val="009623A5"/>
    <w:rsid w:val="00964F82"/>
    <w:rsid w:val="00965F22"/>
    <w:rsid w:val="009677D0"/>
    <w:rsid w:val="00975901"/>
    <w:rsid w:val="009832D1"/>
    <w:rsid w:val="009960A1"/>
    <w:rsid w:val="009A295E"/>
    <w:rsid w:val="009A3FE7"/>
    <w:rsid w:val="009A6788"/>
    <w:rsid w:val="009B4365"/>
    <w:rsid w:val="009B46FA"/>
    <w:rsid w:val="009C40C3"/>
    <w:rsid w:val="009D5FDC"/>
    <w:rsid w:val="009E7960"/>
    <w:rsid w:val="009F0F37"/>
    <w:rsid w:val="009F1F7F"/>
    <w:rsid w:val="009F4173"/>
    <w:rsid w:val="009F75BE"/>
    <w:rsid w:val="00A12CE4"/>
    <w:rsid w:val="00A21BCC"/>
    <w:rsid w:val="00A22BD5"/>
    <w:rsid w:val="00A274AF"/>
    <w:rsid w:val="00A31BF9"/>
    <w:rsid w:val="00A357BC"/>
    <w:rsid w:val="00A40733"/>
    <w:rsid w:val="00A418DD"/>
    <w:rsid w:val="00A43080"/>
    <w:rsid w:val="00A4464F"/>
    <w:rsid w:val="00A46FAF"/>
    <w:rsid w:val="00A52B5E"/>
    <w:rsid w:val="00A5618B"/>
    <w:rsid w:val="00A56855"/>
    <w:rsid w:val="00A6080A"/>
    <w:rsid w:val="00A7011F"/>
    <w:rsid w:val="00A7061F"/>
    <w:rsid w:val="00A804A0"/>
    <w:rsid w:val="00A8707B"/>
    <w:rsid w:val="00A95115"/>
    <w:rsid w:val="00AA31AC"/>
    <w:rsid w:val="00AA4649"/>
    <w:rsid w:val="00AC49D6"/>
    <w:rsid w:val="00AC6B34"/>
    <w:rsid w:val="00AC70C2"/>
    <w:rsid w:val="00AD0052"/>
    <w:rsid w:val="00AD2189"/>
    <w:rsid w:val="00AD3DB9"/>
    <w:rsid w:val="00AD4695"/>
    <w:rsid w:val="00AD561A"/>
    <w:rsid w:val="00AD65E1"/>
    <w:rsid w:val="00AD7DF0"/>
    <w:rsid w:val="00AE38A5"/>
    <w:rsid w:val="00AE3A4D"/>
    <w:rsid w:val="00B03CCB"/>
    <w:rsid w:val="00B07E10"/>
    <w:rsid w:val="00B13323"/>
    <w:rsid w:val="00B136BF"/>
    <w:rsid w:val="00B13743"/>
    <w:rsid w:val="00B21BC8"/>
    <w:rsid w:val="00B2520F"/>
    <w:rsid w:val="00B37ACC"/>
    <w:rsid w:val="00B52AC3"/>
    <w:rsid w:val="00B54582"/>
    <w:rsid w:val="00B62533"/>
    <w:rsid w:val="00B677B4"/>
    <w:rsid w:val="00B712D8"/>
    <w:rsid w:val="00B756F9"/>
    <w:rsid w:val="00B77583"/>
    <w:rsid w:val="00B9280E"/>
    <w:rsid w:val="00BB531F"/>
    <w:rsid w:val="00BC1FCC"/>
    <w:rsid w:val="00BD106A"/>
    <w:rsid w:val="00BD205A"/>
    <w:rsid w:val="00BD520C"/>
    <w:rsid w:val="00BE17D2"/>
    <w:rsid w:val="00BE2341"/>
    <w:rsid w:val="00BF4156"/>
    <w:rsid w:val="00BF5DEA"/>
    <w:rsid w:val="00C00070"/>
    <w:rsid w:val="00C03042"/>
    <w:rsid w:val="00C156FD"/>
    <w:rsid w:val="00C16112"/>
    <w:rsid w:val="00C23C58"/>
    <w:rsid w:val="00C31CE3"/>
    <w:rsid w:val="00C5611B"/>
    <w:rsid w:val="00C567C3"/>
    <w:rsid w:val="00C62C51"/>
    <w:rsid w:val="00C71D17"/>
    <w:rsid w:val="00C839B6"/>
    <w:rsid w:val="00C855FD"/>
    <w:rsid w:val="00C92621"/>
    <w:rsid w:val="00C946D0"/>
    <w:rsid w:val="00C947E4"/>
    <w:rsid w:val="00C9559A"/>
    <w:rsid w:val="00C955AE"/>
    <w:rsid w:val="00CA2AFC"/>
    <w:rsid w:val="00CA7820"/>
    <w:rsid w:val="00CB3CEA"/>
    <w:rsid w:val="00CB6EB4"/>
    <w:rsid w:val="00CC6038"/>
    <w:rsid w:val="00CD4D57"/>
    <w:rsid w:val="00CD5A4E"/>
    <w:rsid w:val="00CF04F9"/>
    <w:rsid w:val="00CF73D6"/>
    <w:rsid w:val="00D02C73"/>
    <w:rsid w:val="00D06C28"/>
    <w:rsid w:val="00D1032A"/>
    <w:rsid w:val="00D1230B"/>
    <w:rsid w:val="00D13D47"/>
    <w:rsid w:val="00D17A97"/>
    <w:rsid w:val="00D22716"/>
    <w:rsid w:val="00D22B84"/>
    <w:rsid w:val="00D22D72"/>
    <w:rsid w:val="00D23226"/>
    <w:rsid w:val="00D30107"/>
    <w:rsid w:val="00D36569"/>
    <w:rsid w:val="00D36EFE"/>
    <w:rsid w:val="00D434D0"/>
    <w:rsid w:val="00D43867"/>
    <w:rsid w:val="00D45FCA"/>
    <w:rsid w:val="00D46A17"/>
    <w:rsid w:val="00D54927"/>
    <w:rsid w:val="00D5537A"/>
    <w:rsid w:val="00D63AAB"/>
    <w:rsid w:val="00D66CD6"/>
    <w:rsid w:val="00D72BD0"/>
    <w:rsid w:val="00D73552"/>
    <w:rsid w:val="00D75DA4"/>
    <w:rsid w:val="00D920C8"/>
    <w:rsid w:val="00D9756D"/>
    <w:rsid w:val="00DA53F2"/>
    <w:rsid w:val="00DB638B"/>
    <w:rsid w:val="00DC09E6"/>
    <w:rsid w:val="00DC161D"/>
    <w:rsid w:val="00DC255F"/>
    <w:rsid w:val="00DC3681"/>
    <w:rsid w:val="00DD096D"/>
    <w:rsid w:val="00DD43AE"/>
    <w:rsid w:val="00DD7035"/>
    <w:rsid w:val="00DE1ABB"/>
    <w:rsid w:val="00DE3816"/>
    <w:rsid w:val="00E0060C"/>
    <w:rsid w:val="00E06D40"/>
    <w:rsid w:val="00E1066D"/>
    <w:rsid w:val="00E11764"/>
    <w:rsid w:val="00E22CEE"/>
    <w:rsid w:val="00E34980"/>
    <w:rsid w:val="00E34E6E"/>
    <w:rsid w:val="00E5329F"/>
    <w:rsid w:val="00E53DA3"/>
    <w:rsid w:val="00E7013A"/>
    <w:rsid w:val="00E85819"/>
    <w:rsid w:val="00E91434"/>
    <w:rsid w:val="00ED275F"/>
    <w:rsid w:val="00ED42A1"/>
    <w:rsid w:val="00ED4900"/>
    <w:rsid w:val="00ED7338"/>
    <w:rsid w:val="00ED7FB3"/>
    <w:rsid w:val="00EE31E5"/>
    <w:rsid w:val="00EE6D29"/>
    <w:rsid w:val="00EF3D67"/>
    <w:rsid w:val="00EF45D9"/>
    <w:rsid w:val="00EF4B13"/>
    <w:rsid w:val="00F0007D"/>
    <w:rsid w:val="00F004F0"/>
    <w:rsid w:val="00F06E56"/>
    <w:rsid w:val="00F07CF5"/>
    <w:rsid w:val="00F10BF7"/>
    <w:rsid w:val="00F208A8"/>
    <w:rsid w:val="00F2313A"/>
    <w:rsid w:val="00F244F9"/>
    <w:rsid w:val="00F27A5D"/>
    <w:rsid w:val="00F335EB"/>
    <w:rsid w:val="00F33B0D"/>
    <w:rsid w:val="00F36BA8"/>
    <w:rsid w:val="00F36FD7"/>
    <w:rsid w:val="00F45D8C"/>
    <w:rsid w:val="00F4676F"/>
    <w:rsid w:val="00F560A4"/>
    <w:rsid w:val="00F57445"/>
    <w:rsid w:val="00F676E9"/>
    <w:rsid w:val="00F741FA"/>
    <w:rsid w:val="00F747C7"/>
    <w:rsid w:val="00F84B0D"/>
    <w:rsid w:val="00FA1105"/>
    <w:rsid w:val="00FA7CD0"/>
    <w:rsid w:val="00FB4B68"/>
    <w:rsid w:val="00FC68A2"/>
    <w:rsid w:val="00FD105F"/>
    <w:rsid w:val="00FD7382"/>
    <w:rsid w:val="00FD7E77"/>
    <w:rsid w:val="00FE1CFC"/>
    <w:rsid w:val="00FE37A2"/>
    <w:rsid w:val="00FF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FABF"/>
  <w15:docId w15:val="{C28AE599-9E84-4174-98DE-2A500D5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478D9" w:rsidRDefault="00C478D9"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478D9" w:rsidRDefault="00C478D9"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478D9" w:rsidRDefault="00C478D9"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478D9" w:rsidRDefault="00C478D9"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478D9" w:rsidRDefault="00C478D9"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478D9" w:rsidRDefault="00C478D9"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478D9" w:rsidRDefault="00C478D9"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478D9" w:rsidRDefault="00C478D9" w:rsidP="003F0F27">
          <w:pPr>
            <w:pStyle w:val="FF11332F9048428FB9777008678CE91E"/>
          </w:pPr>
          <w:r w:rsidRPr="00D858FE">
            <w:rPr>
              <w:rStyle w:val="PlaceholderText"/>
            </w:rPr>
            <w:t>Choose an item.</w:t>
          </w:r>
        </w:p>
      </w:docPartBody>
    </w:docPart>
    <w:docPart>
      <w:docPartPr>
        <w:name w:val="898DA6D514834678A7A32F319A281A15"/>
        <w:category>
          <w:name w:val="General"/>
          <w:gallery w:val="placeholder"/>
        </w:category>
        <w:types>
          <w:type w:val="bbPlcHdr"/>
        </w:types>
        <w:behaviors>
          <w:behavior w:val="content"/>
        </w:behaviors>
        <w:guid w:val="{BE0240B3-E678-43AF-93A4-7651B8867692}"/>
      </w:docPartPr>
      <w:docPartBody>
        <w:p w:rsidR="00256D44" w:rsidRDefault="00256D44" w:rsidP="00256D44">
          <w:pPr>
            <w:pStyle w:val="898DA6D514834678A7A32F319A281A15"/>
          </w:pPr>
          <w:r w:rsidRPr="00D858FE">
            <w:rPr>
              <w:rStyle w:val="PlaceholderText"/>
            </w:rPr>
            <w:t>Choose an item.</w:t>
          </w:r>
        </w:p>
      </w:docPartBody>
    </w:docPart>
    <w:docPart>
      <w:docPartPr>
        <w:name w:val="86D1127D0CA64908A238E363371DBD8C"/>
        <w:category>
          <w:name w:val="General"/>
          <w:gallery w:val="placeholder"/>
        </w:category>
        <w:types>
          <w:type w:val="bbPlcHdr"/>
        </w:types>
        <w:behaviors>
          <w:behavior w:val="content"/>
        </w:behaviors>
        <w:guid w:val="{86649EA9-654B-4D1A-AAF0-D1FC52F79200}"/>
      </w:docPartPr>
      <w:docPartBody>
        <w:p w:rsidR="00256D44" w:rsidRDefault="00256D44" w:rsidP="00256D44">
          <w:pPr>
            <w:pStyle w:val="86D1127D0CA64908A238E363371DBD8C"/>
          </w:pPr>
          <w:r w:rsidRPr="00D858FE">
            <w:rPr>
              <w:rStyle w:val="PlaceholderText"/>
            </w:rPr>
            <w:t>Choose an item.</w:t>
          </w:r>
        </w:p>
      </w:docPartBody>
    </w:docPart>
    <w:docPart>
      <w:docPartPr>
        <w:name w:val="617483B0048C42B09329A0796E65D2E5"/>
        <w:category>
          <w:name w:val="General"/>
          <w:gallery w:val="placeholder"/>
        </w:category>
        <w:types>
          <w:type w:val="bbPlcHdr"/>
        </w:types>
        <w:behaviors>
          <w:behavior w:val="content"/>
        </w:behaviors>
        <w:guid w:val="{CF7B3175-D630-4665-AE2A-DA563F93AC3C}"/>
      </w:docPartPr>
      <w:docPartBody>
        <w:p w:rsidR="00256D44" w:rsidRDefault="00256D44" w:rsidP="00256D44">
          <w:pPr>
            <w:pStyle w:val="617483B0048C42B09329A0796E65D2E5"/>
          </w:pPr>
          <w:r w:rsidRPr="00D858FE">
            <w:rPr>
              <w:rStyle w:val="PlaceholderText"/>
            </w:rPr>
            <w:t>Choose an item.</w:t>
          </w:r>
        </w:p>
      </w:docPartBody>
    </w:docPart>
    <w:docPart>
      <w:docPartPr>
        <w:name w:val="802F7EB7783B4AA79EED93E1E00B6672"/>
        <w:category>
          <w:name w:val="General"/>
          <w:gallery w:val="placeholder"/>
        </w:category>
        <w:types>
          <w:type w:val="bbPlcHdr"/>
        </w:types>
        <w:behaviors>
          <w:behavior w:val="content"/>
        </w:behaviors>
        <w:guid w:val="{FF1AC6B7-DC3F-45F3-8A8F-41A97AFC1B8A}"/>
      </w:docPartPr>
      <w:docPartBody>
        <w:p w:rsidR="00256D44" w:rsidRDefault="00256D44" w:rsidP="00256D44">
          <w:pPr>
            <w:pStyle w:val="802F7EB7783B4AA79EED93E1E00B6672"/>
          </w:pPr>
          <w:r w:rsidRPr="00D858FE">
            <w:rPr>
              <w:rStyle w:val="PlaceholderText"/>
            </w:rPr>
            <w:t>Choose an item.</w:t>
          </w:r>
        </w:p>
      </w:docPartBody>
    </w:docPart>
    <w:docPart>
      <w:docPartPr>
        <w:name w:val="6D48595D0EE84E80804236CABA9CD410"/>
        <w:category>
          <w:name w:val="General"/>
          <w:gallery w:val="placeholder"/>
        </w:category>
        <w:types>
          <w:type w:val="bbPlcHdr"/>
        </w:types>
        <w:behaviors>
          <w:behavior w:val="content"/>
        </w:behaviors>
        <w:guid w:val="{971D66E4-C015-485E-8279-7CF4F3D97EB2}"/>
      </w:docPartPr>
      <w:docPartBody>
        <w:p w:rsidR="00256D44" w:rsidRDefault="00256D44" w:rsidP="00256D44">
          <w:pPr>
            <w:pStyle w:val="6D48595D0EE84E80804236CABA9CD410"/>
          </w:pPr>
          <w:r w:rsidRPr="00D858FE">
            <w:rPr>
              <w:rStyle w:val="PlaceholderText"/>
            </w:rPr>
            <w:t>Choose an item.</w:t>
          </w:r>
        </w:p>
      </w:docPartBody>
    </w:docPart>
    <w:docPart>
      <w:docPartPr>
        <w:name w:val="14A12EC874854A56A19354BB68F7A1CA"/>
        <w:category>
          <w:name w:val="General"/>
          <w:gallery w:val="placeholder"/>
        </w:category>
        <w:types>
          <w:type w:val="bbPlcHdr"/>
        </w:types>
        <w:behaviors>
          <w:behavior w:val="content"/>
        </w:behaviors>
        <w:guid w:val="{77CEDF2B-A369-4CEF-AAD6-D15913090449}"/>
      </w:docPartPr>
      <w:docPartBody>
        <w:p w:rsidR="00256D44" w:rsidRDefault="00256D44" w:rsidP="00256D44">
          <w:pPr>
            <w:pStyle w:val="14A12EC874854A56A19354BB68F7A1CA"/>
          </w:pPr>
          <w:r w:rsidRPr="00D858FE">
            <w:rPr>
              <w:rStyle w:val="PlaceholderText"/>
            </w:rPr>
            <w:t>Choose an item.</w:t>
          </w:r>
        </w:p>
      </w:docPartBody>
    </w:docPart>
    <w:docPart>
      <w:docPartPr>
        <w:name w:val="5B284E4884704AA78B2A3482E77B3FFC"/>
        <w:category>
          <w:name w:val="General"/>
          <w:gallery w:val="placeholder"/>
        </w:category>
        <w:types>
          <w:type w:val="bbPlcHdr"/>
        </w:types>
        <w:behaviors>
          <w:behavior w:val="content"/>
        </w:behaviors>
        <w:guid w:val="{5427FB75-BB94-4BB7-82E8-9773445FCFB5}"/>
      </w:docPartPr>
      <w:docPartBody>
        <w:p w:rsidR="00256D44" w:rsidRDefault="00256D44" w:rsidP="00256D44">
          <w:pPr>
            <w:pStyle w:val="5B284E4884704AA78B2A3482E77B3FFC"/>
          </w:pPr>
          <w:r w:rsidRPr="00D858FE">
            <w:rPr>
              <w:rStyle w:val="PlaceholderText"/>
            </w:rPr>
            <w:t>Choose an item.</w:t>
          </w:r>
        </w:p>
      </w:docPartBody>
    </w:docPart>
    <w:docPart>
      <w:docPartPr>
        <w:name w:val="DC543C5236B64744A48297DEF24F73A6"/>
        <w:category>
          <w:name w:val="General"/>
          <w:gallery w:val="placeholder"/>
        </w:category>
        <w:types>
          <w:type w:val="bbPlcHdr"/>
        </w:types>
        <w:behaviors>
          <w:behavior w:val="content"/>
        </w:behaviors>
        <w:guid w:val="{B0A25339-B05C-4C4B-B763-D2E4B27B9AAD}"/>
      </w:docPartPr>
      <w:docPartBody>
        <w:p w:rsidR="00256D44" w:rsidRDefault="00256D44" w:rsidP="00256D44">
          <w:pPr>
            <w:pStyle w:val="DC543C5236B64744A48297DEF24F73A6"/>
          </w:pPr>
          <w:r w:rsidRPr="00D858FE">
            <w:rPr>
              <w:rStyle w:val="PlaceholderText"/>
            </w:rPr>
            <w:t>Choose an item.</w:t>
          </w:r>
        </w:p>
      </w:docPartBody>
    </w:docPart>
    <w:docPart>
      <w:docPartPr>
        <w:name w:val="1E6620CDD4AF4AAEBF3FECE905FAB406"/>
        <w:category>
          <w:name w:val="General"/>
          <w:gallery w:val="placeholder"/>
        </w:category>
        <w:types>
          <w:type w:val="bbPlcHdr"/>
        </w:types>
        <w:behaviors>
          <w:behavior w:val="content"/>
        </w:behaviors>
        <w:guid w:val="{FEA680E1-A2D4-44DF-AE73-008750BB5152}"/>
      </w:docPartPr>
      <w:docPartBody>
        <w:p w:rsidR="00256D44" w:rsidRDefault="00256D44" w:rsidP="00256D44">
          <w:pPr>
            <w:pStyle w:val="1E6620CDD4AF4AAEBF3FECE905FAB406"/>
          </w:pPr>
          <w:r w:rsidRPr="00D858FE">
            <w:rPr>
              <w:rStyle w:val="PlaceholderText"/>
            </w:rPr>
            <w:t>Choose an item.</w:t>
          </w:r>
        </w:p>
      </w:docPartBody>
    </w:docPart>
    <w:docPart>
      <w:docPartPr>
        <w:name w:val="C9BE40121EC849A692C0FD766700E46B"/>
        <w:category>
          <w:name w:val="General"/>
          <w:gallery w:val="placeholder"/>
        </w:category>
        <w:types>
          <w:type w:val="bbPlcHdr"/>
        </w:types>
        <w:behaviors>
          <w:behavior w:val="content"/>
        </w:behaviors>
        <w:guid w:val="{A6AA143B-98CE-4C4C-BF61-19E35D59BA8A}"/>
      </w:docPartPr>
      <w:docPartBody>
        <w:p w:rsidR="00256D44" w:rsidRDefault="00256D44" w:rsidP="00256D44">
          <w:pPr>
            <w:pStyle w:val="C9BE40121EC849A692C0FD766700E46B"/>
          </w:pPr>
          <w:r w:rsidRPr="00D858FE">
            <w:rPr>
              <w:rStyle w:val="PlaceholderText"/>
            </w:rPr>
            <w:t>Choose an item.</w:t>
          </w:r>
        </w:p>
      </w:docPartBody>
    </w:docPart>
    <w:docPart>
      <w:docPartPr>
        <w:name w:val="A0B9BF842BF842618B8133B27DE43262"/>
        <w:category>
          <w:name w:val="General"/>
          <w:gallery w:val="placeholder"/>
        </w:category>
        <w:types>
          <w:type w:val="bbPlcHdr"/>
        </w:types>
        <w:behaviors>
          <w:behavior w:val="content"/>
        </w:behaviors>
        <w:guid w:val="{35EFC44F-FBE1-4E3B-A26D-E5952CBF4CC0}"/>
      </w:docPartPr>
      <w:docPartBody>
        <w:p w:rsidR="00256D44" w:rsidRDefault="00256D44" w:rsidP="00256D44">
          <w:pPr>
            <w:pStyle w:val="A0B9BF842BF842618B8133B27DE43262"/>
          </w:pPr>
          <w:r w:rsidRPr="00D858FE">
            <w:rPr>
              <w:rStyle w:val="PlaceholderText"/>
            </w:rPr>
            <w:t>Choose an item.</w:t>
          </w:r>
        </w:p>
      </w:docPartBody>
    </w:docPart>
    <w:docPart>
      <w:docPartPr>
        <w:name w:val="CB4C11C38EB749FA8E12BFADDEDC6FE0"/>
        <w:category>
          <w:name w:val="General"/>
          <w:gallery w:val="placeholder"/>
        </w:category>
        <w:types>
          <w:type w:val="bbPlcHdr"/>
        </w:types>
        <w:behaviors>
          <w:behavior w:val="content"/>
        </w:behaviors>
        <w:guid w:val="{DEF8D407-E4E2-477D-9BA1-124412A75740}"/>
      </w:docPartPr>
      <w:docPartBody>
        <w:p w:rsidR="00256D44" w:rsidRDefault="00256D44" w:rsidP="00256D44">
          <w:pPr>
            <w:pStyle w:val="CB4C11C38EB749FA8E12BFADDEDC6FE0"/>
          </w:pPr>
          <w:r w:rsidRPr="00D858FE">
            <w:rPr>
              <w:rStyle w:val="PlaceholderText"/>
            </w:rPr>
            <w:t>Choose an item.</w:t>
          </w:r>
        </w:p>
      </w:docPartBody>
    </w:docPart>
    <w:docPart>
      <w:docPartPr>
        <w:name w:val="B4A9D2E92380464ABAAB614DE9CFFFA0"/>
        <w:category>
          <w:name w:val="General"/>
          <w:gallery w:val="placeholder"/>
        </w:category>
        <w:types>
          <w:type w:val="bbPlcHdr"/>
        </w:types>
        <w:behaviors>
          <w:behavior w:val="content"/>
        </w:behaviors>
        <w:guid w:val="{164CAE6C-F206-4304-8A31-4704C271DD6B}"/>
      </w:docPartPr>
      <w:docPartBody>
        <w:p w:rsidR="00256D44" w:rsidRDefault="00256D44" w:rsidP="00256D44">
          <w:pPr>
            <w:pStyle w:val="B4A9D2E92380464ABAAB614DE9CFFFA0"/>
          </w:pPr>
          <w:r w:rsidRPr="00D858FE">
            <w:rPr>
              <w:rStyle w:val="PlaceholderText"/>
            </w:rPr>
            <w:t>Choose an item.</w:t>
          </w:r>
        </w:p>
      </w:docPartBody>
    </w:docPart>
    <w:docPart>
      <w:docPartPr>
        <w:name w:val="1F7771ECDF7242F4B712B8676F0A00D2"/>
        <w:category>
          <w:name w:val="General"/>
          <w:gallery w:val="placeholder"/>
        </w:category>
        <w:types>
          <w:type w:val="bbPlcHdr"/>
        </w:types>
        <w:behaviors>
          <w:behavior w:val="content"/>
        </w:behaviors>
        <w:guid w:val="{170B2AA4-A834-4612-B719-0F55739074BE}"/>
      </w:docPartPr>
      <w:docPartBody>
        <w:p w:rsidR="00256D44" w:rsidRDefault="00256D44" w:rsidP="00256D44">
          <w:pPr>
            <w:pStyle w:val="1F7771ECDF7242F4B712B8676F0A00D2"/>
          </w:pPr>
          <w:r w:rsidRPr="00D858FE">
            <w:rPr>
              <w:rStyle w:val="PlaceholderText"/>
            </w:rPr>
            <w:t>Choose an item.</w:t>
          </w:r>
        </w:p>
      </w:docPartBody>
    </w:docPart>
    <w:docPart>
      <w:docPartPr>
        <w:name w:val="F85D0B3D7AAC44099F14CA151EB11022"/>
        <w:category>
          <w:name w:val="General"/>
          <w:gallery w:val="placeholder"/>
        </w:category>
        <w:types>
          <w:type w:val="bbPlcHdr"/>
        </w:types>
        <w:behaviors>
          <w:behavior w:val="content"/>
        </w:behaviors>
        <w:guid w:val="{2D4B0CB6-466B-4758-9014-BB61BABC71FC}"/>
      </w:docPartPr>
      <w:docPartBody>
        <w:p w:rsidR="00256D44" w:rsidRDefault="00256D44" w:rsidP="00256D44">
          <w:pPr>
            <w:pStyle w:val="F85D0B3D7AAC44099F14CA151EB11022"/>
          </w:pPr>
          <w:r w:rsidRPr="00D858FE">
            <w:rPr>
              <w:rStyle w:val="PlaceholderText"/>
            </w:rPr>
            <w:t>Choose an item.</w:t>
          </w:r>
        </w:p>
      </w:docPartBody>
    </w:docPart>
    <w:docPart>
      <w:docPartPr>
        <w:name w:val="8353FA4D955A4BD795BDD6A88CD7BD24"/>
        <w:category>
          <w:name w:val="General"/>
          <w:gallery w:val="placeholder"/>
        </w:category>
        <w:types>
          <w:type w:val="bbPlcHdr"/>
        </w:types>
        <w:behaviors>
          <w:behavior w:val="content"/>
        </w:behaviors>
        <w:guid w:val="{4434382C-FAB5-4B51-8F4C-27A372D0315B}"/>
      </w:docPartPr>
      <w:docPartBody>
        <w:p w:rsidR="00256D44" w:rsidRDefault="00256D44" w:rsidP="00256D44">
          <w:pPr>
            <w:pStyle w:val="8353FA4D955A4BD795BDD6A88CD7BD24"/>
          </w:pPr>
          <w:r w:rsidRPr="00D858FE">
            <w:rPr>
              <w:rStyle w:val="PlaceholderText"/>
            </w:rPr>
            <w:t>Choose an item.</w:t>
          </w:r>
        </w:p>
      </w:docPartBody>
    </w:docPart>
    <w:docPart>
      <w:docPartPr>
        <w:name w:val="0A6A485F6EE14C769F43196902E4FEB8"/>
        <w:category>
          <w:name w:val="General"/>
          <w:gallery w:val="placeholder"/>
        </w:category>
        <w:types>
          <w:type w:val="bbPlcHdr"/>
        </w:types>
        <w:behaviors>
          <w:behavior w:val="content"/>
        </w:behaviors>
        <w:guid w:val="{CB80DDD4-30F1-4199-A38D-29BF25F1628B}"/>
      </w:docPartPr>
      <w:docPartBody>
        <w:p w:rsidR="00256D44" w:rsidRDefault="00256D44" w:rsidP="00256D44">
          <w:pPr>
            <w:pStyle w:val="0A6A485F6EE14C769F43196902E4FEB8"/>
          </w:pPr>
          <w:r w:rsidRPr="00D858FE">
            <w:rPr>
              <w:rStyle w:val="PlaceholderText"/>
            </w:rPr>
            <w:t>Choose an item.</w:t>
          </w:r>
        </w:p>
      </w:docPartBody>
    </w:docPart>
    <w:docPart>
      <w:docPartPr>
        <w:name w:val="7AFD2BBF49C74F6D8ABF71479046A90E"/>
        <w:category>
          <w:name w:val="General"/>
          <w:gallery w:val="placeholder"/>
        </w:category>
        <w:types>
          <w:type w:val="bbPlcHdr"/>
        </w:types>
        <w:behaviors>
          <w:behavior w:val="content"/>
        </w:behaviors>
        <w:guid w:val="{6BACA36B-0D41-469F-B4CB-71E8C255DF9B}"/>
      </w:docPartPr>
      <w:docPartBody>
        <w:p w:rsidR="00256D44" w:rsidRDefault="00256D44" w:rsidP="00256D44">
          <w:pPr>
            <w:pStyle w:val="7AFD2BBF49C74F6D8ABF71479046A90E"/>
          </w:pPr>
          <w:r w:rsidRPr="00D858FE">
            <w:rPr>
              <w:rStyle w:val="PlaceholderText"/>
            </w:rPr>
            <w:t>Choose an item.</w:t>
          </w:r>
        </w:p>
      </w:docPartBody>
    </w:docPart>
    <w:docPart>
      <w:docPartPr>
        <w:name w:val="E23A0EA9E28448D49422240B6AA916F1"/>
        <w:category>
          <w:name w:val="General"/>
          <w:gallery w:val="placeholder"/>
        </w:category>
        <w:types>
          <w:type w:val="bbPlcHdr"/>
        </w:types>
        <w:behaviors>
          <w:behavior w:val="content"/>
        </w:behaviors>
        <w:guid w:val="{4B06DF20-3689-4C13-884A-1B01B0239446}"/>
      </w:docPartPr>
      <w:docPartBody>
        <w:p w:rsidR="00256D44" w:rsidRDefault="00256D44" w:rsidP="00256D44">
          <w:pPr>
            <w:pStyle w:val="E23A0EA9E28448D49422240B6AA916F1"/>
          </w:pPr>
          <w:r w:rsidRPr="00D858FE">
            <w:rPr>
              <w:rStyle w:val="PlaceholderText"/>
            </w:rPr>
            <w:t>Choose an item.</w:t>
          </w:r>
        </w:p>
      </w:docPartBody>
    </w:docPart>
    <w:docPart>
      <w:docPartPr>
        <w:name w:val="664C9157E06D40ECA2CD6A454F83EDAF"/>
        <w:category>
          <w:name w:val="General"/>
          <w:gallery w:val="placeholder"/>
        </w:category>
        <w:types>
          <w:type w:val="bbPlcHdr"/>
        </w:types>
        <w:behaviors>
          <w:behavior w:val="content"/>
        </w:behaviors>
        <w:guid w:val="{DAFF79F5-792B-4540-A5E4-251A734F0C74}"/>
      </w:docPartPr>
      <w:docPartBody>
        <w:p w:rsidR="00256D44" w:rsidRDefault="00256D44" w:rsidP="00256D44">
          <w:pPr>
            <w:pStyle w:val="664C9157E06D40ECA2CD6A454F83EDAF"/>
          </w:pPr>
          <w:r w:rsidRPr="00D858FE">
            <w:rPr>
              <w:rStyle w:val="PlaceholderText"/>
            </w:rPr>
            <w:t>Choose an item.</w:t>
          </w:r>
        </w:p>
      </w:docPartBody>
    </w:docPart>
    <w:docPart>
      <w:docPartPr>
        <w:name w:val="55ADFE54DF4942D0981E00CEA5D89F6C"/>
        <w:category>
          <w:name w:val="General"/>
          <w:gallery w:val="placeholder"/>
        </w:category>
        <w:types>
          <w:type w:val="bbPlcHdr"/>
        </w:types>
        <w:behaviors>
          <w:behavior w:val="content"/>
        </w:behaviors>
        <w:guid w:val="{D979572F-F249-4999-93E7-1AE22D8D7BCB}"/>
      </w:docPartPr>
      <w:docPartBody>
        <w:p w:rsidR="00256D44" w:rsidRDefault="00256D44" w:rsidP="00256D44">
          <w:pPr>
            <w:pStyle w:val="55ADFE54DF4942D0981E00CEA5D89F6C"/>
          </w:pPr>
          <w:r w:rsidRPr="00D858FE">
            <w:rPr>
              <w:rStyle w:val="PlaceholderText"/>
            </w:rPr>
            <w:t>Choose an item.</w:t>
          </w:r>
        </w:p>
      </w:docPartBody>
    </w:docPart>
    <w:docPart>
      <w:docPartPr>
        <w:name w:val="424BDA641C99479589E8B591AA224274"/>
        <w:category>
          <w:name w:val="General"/>
          <w:gallery w:val="placeholder"/>
        </w:category>
        <w:types>
          <w:type w:val="bbPlcHdr"/>
        </w:types>
        <w:behaviors>
          <w:behavior w:val="content"/>
        </w:behaviors>
        <w:guid w:val="{8934F5D6-41CE-4987-A5A7-12A7DA744AFD}"/>
      </w:docPartPr>
      <w:docPartBody>
        <w:p w:rsidR="00256D44" w:rsidRDefault="00256D44" w:rsidP="00256D44">
          <w:pPr>
            <w:pStyle w:val="424BDA641C99479589E8B591AA224274"/>
          </w:pPr>
          <w:r w:rsidRPr="00D858FE">
            <w:rPr>
              <w:rStyle w:val="PlaceholderText"/>
            </w:rPr>
            <w:t>Choose an item.</w:t>
          </w:r>
        </w:p>
      </w:docPartBody>
    </w:docPart>
    <w:docPart>
      <w:docPartPr>
        <w:name w:val="6E65625672A4450DAC97121E0650186F"/>
        <w:category>
          <w:name w:val="General"/>
          <w:gallery w:val="placeholder"/>
        </w:category>
        <w:types>
          <w:type w:val="bbPlcHdr"/>
        </w:types>
        <w:behaviors>
          <w:behavior w:val="content"/>
        </w:behaviors>
        <w:guid w:val="{78C0587C-7133-4488-A5BD-F95C90F7EB09}"/>
      </w:docPartPr>
      <w:docPartBody>
        <w:p w:rsidR="00256D44" w:rsidRDefault="00256D44" w:rsidP="00256D44">
          <w:pPr>
            <w:pStyle w:val="6E65625672A4450DAC97121E0650186F"/>
          </w:pPr>
          <w:r w:rsidRPr="00D858FE">
            <w:rPr>
              <w:rStyle w:val="PlaceholderText"/>
            </w:rPr>
            <w:t>Choose an item.</w:t>
          </w:r>
        </w:p>
      </w:docPartBody>
    </w:docPart>
    <w:docPart>
      <w:docPartPr>
        <w:name w:val="7DA82C8F4E0C43008AECEFE2713C161A"/>
        <w:category>
          <w:name w:val="General"/>
          <w:gallery w:val="placeholder"/>
        </w:category>
        <w:types>
          <w:type w:val="bbPlcHdr"/>
        </w:types>
        <w:behaviors>
          <w:behavior w:val="content"/>
        </w:behaviors>
        <w:guid w:val="{255906F3-DD16-4916-8C9D-31513BC0326C}"/>
      </w:docPartPr>
      <w:docPartBody>
        <w:p w:rsidR="00256D44" w:rsidRDefault="00256D44" w:rsidP="00256D44">
          <w:pPr>
            <w:pStyle w:val="7DA82C8F4E0C43008AECEFE2713C161A"/>
          </w:pPr>
          <w:r w:rsidRPr="00D858FE">
            <w:rPr>
              <w:rStyle w:val="PlaceholderText"/>
            </w:rPr>
            <w:t>Choose an item.</w:t>
          </w:r>
        </w:p>
      </w:docPartBody>
    </w:docPart>
    <w:docPart>
      <w:docPartPr>
        <w:name w:val="A573093C6D8B4D81910FE29B370BA06B"/>
        <w:category>
          <w:name w:val="General"/>
          <w:gallery w:val="placeholder"/>
        </w:category>
        <w:types>
          <w:type w:val="bbPlcHdr"/>
        </w:types>
        <w:behaviors>
          <w:behavior w:val="content"/>
        </w:behaviors>
        <w:guid w:val="{30E48A75-A3BD-4BB9-969F-AE7CA824D3EC}"/>
      </w:docPartPr>
      <w:docPartBody>
        <w:p w:rsidR="00256D44" w:rsidRDefault="00256D44" w:rsidP="00256D44">
          <w:pPr>
            <w:pStyle w:val="A573093C6D8B4D81910FE29B370BA06B"/>
          </w:pPr>
          <w:r w:rsidRPr="00D858FE">
            <w:rPr>
              <w:rStyle w:val="PlaceholderText"/>
            </w:rPr>
            <w:t>Choose an item.</w:t>
          </w:r>
        </w:p>
      </w:docPartBody>
    </w:docPart>
    <w:docPart>
      <w:docPartPr>
        <w:name w:val="4B3936D42C1640F09F3623B6FE51618E"/>
        <w:category>
          <w:name w:val="General"/>
          <w:gallery w:val="placeholder"/>
        </w:category>
        <w:types>
          <w:type w:val="bbPlcHdr"/>
        </w:types>
        <w:behaviors>
          <w:behavior w:val="content"/>
        </w:behaviors>
        <w:guid w:val="{0E326FA8-65D2-46FC-8D85-90537D3334E0}"/>
      </w:docPartPr>
      <w:docPartBody>
        <w:p w:rsidR="00256D44" w:rsidRDefault="00256D44" w:rsidP="00256D44">
          <w:pPr>
            <w:pStyle w:val="4B3936D42C1640F09F3623B6FE51618E"/>
          </w:pPr>
          <w:r w:rsidRPr="00D858FE">
            <w:rPr>
              <w:rStyle w:val="PlaceholderText"/>
            </w:rPr>
            <w:t>Choose an item.</w:t>
          </w:r>
        </w:p>
      </w:docPartBody>
    </w:docPart>
    <w:docPart>
      <w:docPartPr>
        <w:name w:val="D2DC4C2D7D934911A727DA56F542DA99"/>
        <w:category>
          <w:name w:val="General"/>
          <w:gallery w:val="placeholder"/>
        </w:category>
        <w:types>
          <w:type w:val="bbPlcHdr"/>
        </w:types>
        <w:behaviors>
          <w:behavior w:val="content"/>
        </w:behaviors>
        <w:guid w:val="{3EDCD1E0-C46F-4E09-A289-FACB22F3B105}"/>
      </w:docPartPr>
      <w:docPartBody>
        <w:p w:rsidR="00256D44" w:rsidRDefault="00256D44" w:rsidP="00256D44">
          <w:pPr>
            <w:pStyle w:val="D2DC4C2D7D934911A727DA56F542DA99"/>
          </w:pPr>
          <w:r w:rsidRPr="00D858FE">
            <w:rPr>
              <w:rStyle w:val="PlaceholderText"/>
            </w:rPr>
            <w:t>Choose an item.</w:t>
          </w:r>
        </w:p>
      </w:docPartBody>
    </w:docPart>
    <w:docPart>
      <w:docPartPr>
        <w:name w:val="4BA0AD6DDA5B4C8A8877753D24510D84"/>
        <w:category>
          <w:name w:val="General"/>
          <w:gallery w:val="placeholder"/>
        </w:category>
        <w:types>
          <w:type w:val="bbPlcHdr"/>
        </w:types>
        <w:behaviors>
          <w:behavior w:val="content"/>
        </w:behaviors>
        <w:guid w:val="{177CCFD4-BEC9-4224-ADF3-2FA07104EF9E}"/>
      </w:docPartPr>
      <w:docPartBody>
        <w:p w:rsidR="00256D44" w:rsidRDefault="00256D44" w:rsidP="00256D44">
          <w:pPr>
            <w:pStyle w:val="4BA0AD6DDA5B4C8A8877753D24510D84"/>
          </w:pPr>
          <w:r w:rsidRPr="00D858FE">
            <w:rPr>
              <w:rStyle w:val="PlaceholderText"/>
            </w:rPr>
            <w:t>Choose an item.</w:t>
          </w:r>
        </w:p>
      </w:docPartBody>
    </w:docPart>
    <w:docPart>
      <w:docPartPr>
        <w:name w:val="528C0019CC4D491B8251100AC751DB8F"/>
        <w:category>
          <w:name w:val="General"/>
          <w:gallery w:val="placeholder"/>
        </w:category>
        <w:types>
          <w:type w:val="bbPlcHdr"/>
        </w:types>
        <w:behaviors>
          <w:behavior w:val="content"/>
        </w:behaviors>
        <w:guid w:val="{24EBEC5A-0AC8-4AB2-941B-85E72D29B4D8}"/>
      </w:docPartPr>
      <w:docPartBody>
        <w:p w:rsidR="00256D44" w:rsidRDefault="00256D44" w:rsidP="00256D44">
          <w:pPr>
            <w:pStyle w:val="528C0019CC4D491B8251100AC751DB8F"/>
          </w:pPr>
          <w:r w:rsidRPr="00D858FE">
            <w:rPr>
              <w:rStyle w:val="PlaceholderText"/>
            </w:rPr>
            <w:t>Choose an item.</w:t>
          </w:r>
        </w:p>
      </w:docPartBody>
    </w:docPart>
    <w:docPart>
      <w:docPartPr>
        <w:name w:val="50BB600E0A2F469693C19068F6E91C99"/>
        <w:category>
          <w:name w:val="General"/>
          <w:gallery w:val="placeholder"/>
        </w:category>
        <w:types>
          <w:type w:val="bbPlcHdr"/>
        </w:types>
        <w:behaviors>
          <w:behavior w:val="content"/>
        </w:behaviors>
        <w:guid w:val="{C9A30E00-34C5-4E8B-A3CE-4FA56A921117}"/>
      </w:docPartPr>
      <w:docPartBody>
        <w:p w:rsidR="00256D44" w:rsidRDefault="00256D44" w:rsidP="00256D44">
          <w:pPr>
            <w:pStyle w:val="50BB600E0A2F469693C19068F6E91C99"/>
          </w:pPr>
          <w:r w:rsidRPr="00D858FE">
            <w:rPr>
              <w:rStyle w:val="PlaceholderText"/>
            </w:rPr>
            <w:t>Choose an item.</w:t>
          </w:r>
        </w:p>
      </w:docPartBody>
    </w:docPart>
    <w:docPart>
      <w:docPartPr>
        <w:name w:val="70CDDEE77A864FF9919565867E8216FF"/>
        <w:category>
          <w:name w:val="General"/>
          <w:gallery w:val="placeholder"/>
        </w:category>
        <w:types>
          <w:type w:val="bbPlcHdr"/>
        </w:types>
        <w:behaviors>
          <w:behavior w:val="content"/>
        </w:behaviors>
        <w:guid w:val="{6E735269-803C-4F36-B2B0-32EC406B79DF}"/>
      </w:docPartPr>
      <w:docPartBody>
        <w:p w:rsidR="00256D44" w:rsidRDefault="00256D44" w:rsidP="00256D44">
          <w:pPr>
            <w:pStyle w:val="70CDDEE77A864FF9919565867E8216FF"/>
          </w:pPr>
          <w:r w:rsidRPr="00D858FE">
            <w:rPr>
              <w:rStyle w:val="PlaceholderText"/>
            </w:rPr>
            <w:t>Choose an item.</w:t>
          </w:r>
        </w:p>
      </w:docPartBody>
    </w:docPart>
    <w:docPart>
      <w:docPartPr>
        <w:name w:val="A629C0390E0843B88A796DB265239E0B"/>
        <w:category>
          <w:name w:val="General"/>
          <w:gallery w:val="placeholder"/>
        </w:category>
        <w:types>
          <w:type w:val="bbPlcHdr"/>
        </w:types>
        <w:behaviors>
          <w:behavior w:val="content"/>
        </w:behaviors>
        <w:guid w:val="{2CA9966F-E76E-4C2C-9826-1DC9D3D3F139}"/>
      </w:docPartPr>
      <w:docPartBody>
        <w:p w:rsidR="00256D44" w:rsidRDefault="00256D44" w:rsidP="00256D44">
          <w:pPr>
            <w:pStyle w:val="A629C0390E0843B88A796DB265239E0B"/>
          </w:pPr>
          <w:r w:rsidRPr="00D858FE">
            <w:rPr>
              <w:rStyle w:val="PlaceholderText"/>
            </w:rPr>
            <w:t>Choose an item.</w:t>
          </w:r>
        </w:p>
      </w:docPartBody>
    </w:docPart>
    <w:docPart>
      <w:docPartPr>
        <w:name w:val="E1CB03B7115141DA9C9210BB58345E37"/>
        <w:category>
          <w:name w:val="General"/>
          <w:gallery w:val="placeholder"/>
        </w:category>
        <w:types>
          <w:type w:val="bbPlcHdr"/>
        </w:types>
        <w:behaviors>
          <w:behavior w:val="content"/>
        </w:behaviors>
        <w:guid w:val="{4141996E-07E7-4BDA-8940-6AB4659993EA}"/>
      </w:docPartPr>
      <w:docPartBody>
        <w:p w:rsidR="00256D44" w:rsidRDefault="00256D44" w:rsidP="00256D44">
          <w:pPr>
            <w:pStyle w:val="E1CB03B7115141DA9C9210BB58345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8D9"/>
    <w:rsid w:val="00256D44"/>
    <w:rsid w:val="007542E2"/>
    <w:rsid w:val="00883313"/>
    <w:rsid w:val="00C478D9"/>
    <w:rsid w:val="00EA2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6D44"/>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898DA6D514834678A7A32F319A281A15">
    <w:name w:val="898DA6D514834678A7A32F319A281A15"/>
    <w:rsid w:val="00256D44"/>
    <w:rPr>
      <w:kern w:val="2"/>
      <w14:ligatures w14:val="standardContextual"/>
    </w:rPr>
  </w:style>
  <w:style w:type="paragraph" w:customStyle="1" w:styleId="86D1127D0CA64908A238E363371DBD8C">
    <w:name w:val="86D1127D0CA64908A238E363371DBD8C"/>
    <w:rsid w:val="00256D44"/>
    <w:rPr>
      <w:kern w:val="2"/>
      <w14:ligatures w14:val="standardContextual"/>
    </w:rPr>
  </w:style>
  <w:style w:type="paragraph" w:customStyle="1" w:styleId="617483B0048C42B09329A0796E65D2E5">
    <w:name w:val="617483B0048C42B09329A0796E65D2E5"/>
    <w:rsid w:val="00256D44"/>
    <w:rPr>
      <w:kern w:val="2"/>
      <w14:ligatures w14:val="standardContextual"/>
    </w:rPr>
  </w:style>
  <w:style w:type="paragraph" w:customStyle="1" w:styleId="802F7EB7783B4AA79EED93E1E00B6672">
    <w:name w:val="802F7EB7783B4AA79EED93E1E00B6672"/>
    <w:rsid w:val="00256D44"/>
    <w:rPr>
      <w:kern w:val="2"/>
      <w14:ligatures w14:val="standardContextual"/>
    </w:rPr>
  </w:style>
  <w:style w:type="paragraph" w:customStyle="1" w:styleId="6D48595D0EE84E80804236CABA9CD410">
    <w:name w:val="6D48595D0EE84E80804236CABA9CD410"/>
    <w:rsid w:val="00256D44"/>
    <w:rPr>
      <w:kern w:val="2"/>
      <w14:ligatures w14:val="standardContextual"/>
    </w:rPr>
  </w:style>
  <w:style w:type="paragraph" w:customStyle="1" w:styleId="14A12EC874854A56A19354BB68F7A1CA">
    <w:name w:val="14A12EC874854A56A19354BB68F7A1CA"/>
    <w:rsid w:val="00256D44"/>
    <w:rPr>
      <w:kern w:val="2"/>
      <w14:ligatures w14:val="standardContextual"/>
    </w:rPr>
  </w:style>
  <w:style w:type="paragraph" w:customStyle="1" w:styleId="5B284E4884704AA78B2A3482E77B3FFC">
    <w:name w:val="5B284E4884704AA78B2A3482E77B3FFC"/>
    <w:rsid w:val="00256D44"/>
    <w:rPr>
      <w:kern w:val="2"/>
      <w14:ligatures w14:val="standardContextual"/>
    </w:rPr>
  </w:style>
  <w:style w:type="paragraph" w:customStyle="1" w:styleId="DC543C5236B64744A48297DEF24F73A6">
    <w:name w:val="DC543C5236B64744A48297DEF24F73A6"/>
    <w:rsid w:val="00256D44"/>
    <w:rPr>
      <w:kern w:val="2"/>
      <w14:ligatures w14:val="standardContextual"/>
    </w:rPr>
  </w:style>
  <w:style w:type="paragraph" w:customStyle="1" w:styleId="1E6620CDD4AF4AAEBF3FECE905FAB406">
    <w:name w:val="1E6620CDD4AF4AAEBF3FECE905FAB406"/>
    <w:rsid w:val="00256D44"/>
    <w:rPr>
      <w:kern w:val="2"/>
      <w14:ligatures w14:val="standardContextual"/>
    </w:rPr>
  </w:style>
  <w:style w:type="paragraph" w:customStyle="1" w:styleId="C9BE40121EC849A692C0FD766700E46B">
    <w:name w:val="C9BE40121EC849A692C0FD766700E46B"/>
    <w:rsid w:val="00256D44"/>
    <w:rPr>
      <w:kern w:val="2"/>
      <w14:ligatures w14:val="standardContextual"/>
    </w:rPr>
  </w:style>
  <w:style w:type="paragraph" w:customStyle="1" w:styleId="A0B9BF842BF842618B8133B27DE43262">
    <w:name w:val="A0B9BF842BF842618B8133B27DE43262"/>
    <w:rsid w:val="00256D44"/>
    <w:rPr>
      <w:kern w:val="2"/>
      <w14:ligatures w14:val="standardContextual"/>
    </w:rPr>
  </w:style>
  <w:style w:type="paragraph" w:customStyle="1" w:styleId="CB4C11C38EB749FA8E12BFADDEDC6FE0">
    <w:name w:val="CB4C11C38EB749FA8E12BFADDEDC6FE0"/>
    <w:rsid w:val="00256D44"/>
    <w:rPr>
      <w:kern w:val="2"/>
      <w14:ligatures w14:val="standardContextual"/>
    </w:rPr>
  </w:style>
  <w:style w:type="paragraph" w:customStyle="1" w:styleId="B4A9D2E92380464ABAAB614DE9CFFFA0">
    <w:name w:val="B4A9D2E92380464ABAAB614DE9CFFFA0"/>
    <w:rsid w:val="00256D44"/>
    <w:rPr>
      <w:kern w:val="2"/>
      <w14:ligatures w14:val="standardContextual"/>
    </w:rPr>
  </w:style>
  <w:style w:type="paragraph" w:customStyle="1" w:styleId="1F7771ECDF7242F4B712B8676F0A00D2">
    <w:name w:val="1F7771ECDF7242F4B712B8676F0A00D2"/>
    <w:rsid w:val="00256D44"/>
    <w:rPr>
      <w:kern w:val="2"/>
      <w14:ligatures w14:val="standardContextual"/>
    </w:rPr>
  </w:style>
  <w:style w:type="paragraph" w:customStyle="1" w:styleId="F85D0B3D7AAC44099F14CA151EB11022">
    <w:name w:val="F85D0B3D7AAC44099F14CA151EB11022"/>
    <w:rsid w:val="00256D44"/>
    <w:rPr>
      <w:kern w:val="2"/>
      <w14:ligatures w14:val="standardContextual"/>
    </w:rPr>
  </w:style>
  <w:style w:type="paragraph" w:customStyle="1" w:styleId="8353FA4D955A4BD795BDD6A88CD7BD24">
    <w:name w:val="8353FA4D955A4BD795BDD6A88CD7BD24"/>
    <w:rsid w:val="00256D44"/>
    <w:rPr>
      <w:kern w:val="2"/>
      <w14:ligatures w14:val="standardContextual"/>
    </w:rPr>
  </w:style>
  <w:style w:type="paragraph" w:customStyle="1" w:styleId="0A6A485F6EE14C769F43196902E4FEB8">
    <w:name w:val="0A6A485F6EE14C769F43196902E4FEB8"/>
    <w:rsid w:val="00256D44"/>
    <w:rPr>
      <w:kern w:val="2"/>
      <w14:ligatures w14:val="standardContextual"/>
    </w:rPr>
  </w:style>
  <w:style w:type="paragraph" w:customStyle="1" w:styleId="7AFD2BBF49C74F6D8ABF71479046A90E">
    <w:name w:val="7AFD2BBF49C74F6D8ABF71479046A90E"/>
    <w:rsid w:val="00256D44"/>
    <w:rPr>
      <w:kern w:val="2"/>
      <w14:ligatures w14:val="standardContextual"/>
    </w:rPr>
  </w:style>
  <w:style w:type="paragraph" w:customStyle="1" w:styleId="E23A0EA9E28448D49422240B6AA916F1">
    <w:name w:val="E23A0EA9E28448D49422240B6AA916F1"/>
    <w:rsid w:val="00256D44"/>
    <w:rPr>
      <w:kern w:val="2"/>
      <w14:ligatures w14:val="standardContextual"/>
    </w:rPr>
  </w:style>
  <w:style w:type="paragraph" w:customStyle="1" w:styleId="664C9157E06D40ECA2CD6A454F83EDAF">
    <w:name w:val="664C9157E06D40ECA2CD6A454F83EDAF"/>
    <w:rsid w:val="00256D44"/>
    <w:rPr>
      <w:kern w:val="2"/>
      <w14:ligatures w14:val="standardContextual"/>
    </w:rPr>
  </w:style>
  <w:style w:type="paragraph" w:customStyle="1" w:styleId="55ADFE54DF4942D0981E00CEA5D89F6C">
    <w:name w:val="55ADFE54DF4942D0981E00CEA5D89F6C"/>
    <w:rsid w:val="00256D44"/>
    <w:rPr>
      <w:kern w:val="2"/>
      <w14:ligatures w14:val="standardContextual"/>
    </w:rPr>
  </w:style>
  <w:style w:type="paragraph" w:customStyle="1" w:styleId="424BDA641C99479589E8B591AA224274">
    <w:name w:val="424BDA641C99479589E8B591AA224274"/>
    <w:rsid w:val="00256D44"/>
    <w:rPr>
      <w:kern w:val="2"/>
      <w14:ligatures w14:val="standardContextual"/>
    </w:rPr>
  </w:style>
  <w:style w:type="paragraph" w:customStyle="1" w:styleId="6E65625672A4450DAC97121E0650186F">
    <w:name w:val="6E65625672A4450DAC97121E0650186F"/>
    <w:rsid w:val="00256D44"/>
    <w:rPr>
      <w:kern w:val="2"/>
      <w14:ligatures w14:val="standardContextual"/>
    </w:rPr>
  </w:style>
  <w:style w:type="paragraph" w:customStyle="1" w:styleId="7DA82C8F4E0C43008AECEFE2713C161A">
    <w:name w:val="7DA82C8F4E0C43008AECEFE2713C161A"/>
    <w:rsid w:val="00256D44"/>
    <w:rPr>
      <w:kern w:val="2"/>
      <w14:ligatures w14:val="standardContextual"/>
    </w:rPr>
  </w:style>
  <w:style w:type="paragraph" w:customStyle="1" w:styleId="A573093C6D8B4D81910FE29B370BA06B">
    <w:name w:val="A573093C6D8B4D81910FE29B370BA06B"/>
    <w:rsid w:val="00256D44"/>
    <w:rPr>
      <w:kern w:val="2"/>
      <w14:ligatures w14:val="standardContextual"/>
    </w:rPr>
  </w:style>
  <w:style w:type="paragraph" w:customStyle="1" w:styleId="4B3936D42C1640F09F3623B6FE51618E">
    <w:name w:val="4B3936D42C1640F09F3623B6FE51618E"/>
    <w:rsid w:val="00256D44"/>
    <w:rPr>
      <w:kern w:val="2"/>
      <w14:ligatures w14:val="standardContextual"/>
    </w:rPr>
  </w:style>
  <w:style w:type="paragraph" w:customStyle="1" w:styleId="D2DC4C2D7D934911A727DA56F542DA99">
    <w:name w:val="D2DC4C2D7D934911A727DA56F542DA99"/>
    <w:rsid w:val="00256D44"/>
    <w:rPr>
      <w:kern w:val="2"/>
      <w14:ligatures w14:val="standardContextual"/>
    </w:rPr>
  </w:style>
  <w:style w:type="paragraph" w:customStyle="1" w:styleId="4BA0AD6DDA5B4C8A8877753D24510D84">
    <w:name w:val="4BA0AD6DDA5B4C8A8877753D24510D84"/>
    <w:rsid w:val="00256D44"/>
    <w:rPr>
      <w:kern w:val="2"/>
      <w14:ligatures w14:val="standardContextual"/>
    </w:rPr>
  </w:style>
  <w:style w:type="paragraph" w:customStyle="1" w:styleId="528C0019CC4D491B8251100AC751DB8F">
    <w:name w:val="528C0019CC4D491B8251100AC751DB8F"/>
    <w:rsid w:val="00256D44"/>
    <w:rPr>
      <w:kern w:val="2"/>
      <w14:ligatures w14:val="standardContextual"/>
    </w:rPr>
  </w:style>
  <w:style w:type="paragraph" w:customStyle="1" w:styleId="50BB600E0A2F469693C19068F6E91C99">
    <w:name w:val="50BB600E0A2F469693C19068F6E91C99"/>
    <w:rsid w:val="00256D44"/>
    <w:rPr>
      <w:kern w:val="2"/>
      <w14:ligatures w14:val="standardContextual"/>
    </w:rPr>
  </w:style>
  <w:style w:type="paragraph" w:customStyle="1" w:styleId="70CDDEE77A864FF9919565867E8216FF">
    <w:name w:val="70CDDEE77A864FF9919565867E8216FF"/>
    <w:rsid w:val="00256D44"/>
    <w:rPr>
      <w:kern w:val="2"/>
      <w14:ligatures w14:val="standardContextual"/>
    </w:rPr>
  </w:style>
  <w:style w:type="paragraph" w:customStyle="1" w:styleId="A629C0390E0843B88A796DB265239E0B">
    <w:name w:val="A629C0390E0843B88A796DB265239E0B"/>
    <w:rsid w:val="00256D44"/>
    <w:rPr>
      <w:kern w:val="2"/>
      <w14:ligatures w14:val="standardContextual"/>
    </w:rPr>
  </w:style>
  <w:style w:type="paragraph" w:customStyle="1" w:styleId="E1CB03B7115141DA9C9210BB58345E37">
    <w:name w:val="E1CB03B7115141DA9C9210BB58345E37"/>
    <w:rsid w:val="00256D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5T07:16:00Z</dcterms:created>
  <dcterms:modified xsi:type="dcterms:W3CDTF">2024-03-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